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916737A" w:rsidR="00DB7D95" w:rsidRPr="00AB25FB" w:rsidRDefault="00AB25FB" w:rsidP="001F20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2749"/>
        <w:gridCol w:w="6344"/>
      </w:tblGrid>
      <w:tr w:rsidR="00FA1D15" w14:paraId="3F42D1C5" w14:textId="77777777" w:rsidTr="00FA1D15">
        <w:tc>
          <w:tcPr>
            <w:tcW w:w="336" w:type="dxa"/>
          </w:tcPr>
          <w:p w14:paraId="2D266C1C" w14:textId="5B181F74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360E3940" w14:textId="44E8AAE2" w:rsidR="00FA1D15" w:rsidRDefault="00FA1D15" w:rsidP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 автора</w:t>
            </w:r>
          </w:p>
        </w:tc>
        <w:tc>
          <w:tcPr>
            <w:tcW w:w="6344" w:type="dxa"/>
          </w:tcPr>
          <w:p w14:paraId="5AB7263D" w14:textId="77937671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 Ирина Валерьевна</w:t>
            </w:r>
          </w:p>
        </w:tc>
      </w:tr>
      <w:tr w:rsidR="00FA1D15" w14:paraId="2451AD9D" w14:textId="77777777" w:rsidTr="00FA1D15">
        <w:tc>
          <w:tcPr>
            <w:tcW w:w="336" w:type="dxa"/>
          </w:tcPr>
          <w:p w14:paraId="017643B8" w14:textId="2CF08734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14:paraId="31109275" w14:textId="2B8A5933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44" w:type="dxa"/>
          </w:tcPr>
          <w:p w14:paraId="63CF5736" w14:textId="6F33B3DA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D15" w14:paraId="0AEC09C5" w14:textId="77777777" w:rsidTr="00FA1D15">
        <w:tc>
          <w:tcPr>
            <w:tcW w:w="336" w:type="dxa"/>
          </w:tcPr>
          <w:p w14:paraId="6C7E2CE9" w14:textId="0ABBC088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14:paraId="3F8DCE6C" w14:textId="41263AC4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344" w:type="dxa"/>
          </w:tcPr>
          <w:p w14:paraId="3E34CEBD" w14:textId="454A790D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A1D15" w14:paraId="12F573FE" w14:textId="77777777" w:rsidTr="00FA1D15">
        <w:tc>
          <w:tcPr>
            <w:tcW w:w="336" w:type="dxa"/>
          </w:tcPr>
          <w:p w14:paraId="1C3F8DA1" w14:textId="5FD5E2F8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14:paraId="4D2922C5" w14:textId="72A94160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6344" w:type="dxa"/>
          </w:tcPr>
          <w:p w14:paraId="3E27ABC5" w14:textId="0C5C058E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функции на монотонность с помощью производной</w:t>
            </w:r>
          </w:p>
        </w:tc>
      </w:tr>
      <w:tr w:rsidR="00FA1D15" w14:paraId="084D2922" w14:textId="77777777" w:rsidTr="00FA1D15">
        <w:tc>
          <w:tcPr>
            <w:tcW w:w="336" w:type="dxa"/>
          </w:tcPr>
          <w:p w14:paraId="6D6F9F6D" w14:textId="2B711B76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14:paraId="3DFBDA22" w14:textId="77777777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(прописанная через результат): к концу урока каждый ученик будет:</w:t>
            </w:r>
          </w:p>
          <w:p w14:paraId="6AB4661F" w14:textId="77777777" w:rsidR="00FA1D15" w:rsidRDefault="00FA1D15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9F76" w14:textId="77777777" w:rsidR="00E60B05" w:rsidRDefault="00E60B05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5A897" w14:textId="77777777" w:rsidR="00353F88" w:rsidRDefault="00353F88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415BA" w14:textId="1724CB78" w:rsidR="00E60B05" w:rsidRDefault="00353F88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344" w:type="dxa"/>
          </w:tcPr>
          <w:p w14:paraId="6018DE77" w14:textId="0956B239" w:rsidR="00FA1D15" w:rsidRDefault="00D21236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(</w:t>
            </w:r>
            <w:r w:rsidRPr="00D212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D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учить </w:t>
            </w:r>
            <w:r w:rsidRPr="00D2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</w:t>
            </w:r>
            <w:r w:rsid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войствами монотонности функции и значениями её производной</w:t>
            </w:r>
            <w:r w:rsidRPr="00D2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различных задач; </w:t>
            </w:r>
          </w:p>
          <w:p w14:paraId="799E8837" w14:textId="77777777" w:rsidR="00353F88" w:rsidRDefault="00FA1D15" w:rsidP="00FA1D15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(сможет продемонстрировать):</w:t>
            </w:r>
            <w:r w:rsidR="00D2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троить развернутое математическое </w:t>
            </w:r>
            <w:r w:rsid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ункции на монотонность с 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  <w:r w:rsid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ной </w:t>
            </w:r>
            <w:r w:rsid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>по алгоритму</w:t>
            </w:r>
            <w:r w:rsidR="00E60B05" w:rsidRPr="00E60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14:paraId="6BA2D7E8" w14:textId="29FAC5DE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F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141C495" w14:textId="289D45C8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равила поведения при сотрудничестве;</w:t>
            </w:r>
          </w:p>
          <w:p w14:paraId="331F7826" w14:textId="26762E9B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;</w:t>
            </w:r>
          </w:p>
          <w:p w14:paraId="5951127C" w14:textId="77777777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F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63F003B" w14:textId="77777777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9F8A177" w14:textId="525B75B9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и удерживать учебную задачу;</w:t>
            </w:r>
          </w:p>
          <w:p w14:paraId="22571764" w14:textId="6588A06A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задачей;</w:t>
            </w:r>
          </w:p>
          <w:p w14:paraId="022923E9" w14:textId="0CEBF943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и действия и действия другого;</w:t>
            </w:r>
          </w:p>
          <w:p w14:paraId="7F53472E" w14:textId="6176666A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ладеть способом самооценки;</w:t>
            </w:r>
          </w:p>
          <w:p w14:paraId="38DEAFFE" w14:textId="77777777" w:rsidR="00353F88" w:rsidRPr="00835FE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5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14:paraId="52126CA1" w14:textId="0E1270C6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сотрудничеству, принятию правил общения и оказанию взаимопомощи во взаимодействии;</w:t>
            </w:r>
          </w:p>
          <w:p w14:paraId="5D82F6B0" w14:textId="77777777" w:rsid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ть собственное мнение;</w:t>
            </w:r>
          </w:p>
          <w:p w14:paraId="11D731B3" w14:textId="71C16E69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основания действий другого;</w:t>
            </w:r>
          </w:p>
          <w:p w14:paraId="079A6890" w14:textId="77777777" w:rsidR="00353F88" w:rsidRPr="00835FE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5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14:paraId="49AA0932" w14:textId="1B4DD844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своей системе знаний, отличать новое от уже </w:t>
            </w:r>
            <w:proofErr w:type="gramStart"/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2F9570" w14:textId="54E05741" w:rsidR="00353F88" w:rsidRPr="00353F88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чинно - следственные связи между объектами;</w:t>
            </w:r>
          </w:p>
          <w:p w14:paraId="45026799" w14:textId="351DF6CD" w:rsidR="00FA1D15" w:rsidRDefault="00353F88" w:rsidP="00353F88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, выделять существенное, обобщать, классифицировать по заданным признакам</w:t>
            </w:r>
          </w:p>
        </w:tc>
      </w:tr>
      <w:tr w:rsidR="00FA1D15" w14:paraId="643B9B1D" w14:textId="77777777" w:rsidTr="00FA1D15">
        <w:tc>
          <w:tcPr>
            <w:tcW w:w="336" w:type="dxa"/>
          </w:tcPr>
          <w:p w14:paraId="132FBAF2" w14:textId="351B713E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14:paraId="2923953B" w14:textId="489AB995" w:rsidR="00FA1D15" w:rsidRDefault="00FA1D15" w:rsidP="008F7B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менты проверки достижения результата: </w:t>
            </w:r>
          </w:p>
        </w:tc>
        <w:tc>
          <w:tcPr>
            <w:tcW w:w="6344" w:type="dxa"/>
          </w:tcPr>
          <w:p w14:paraId="53B92BA0" w14:textId="77777777" w:rsidR="002C440F" w:rsidRPr="002C440F" w:rsidRDefault="002C440F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; </w:t>
            </w:r>
          </w:p>
          <w:p w14:paraId="35F1973A" w14:textId="5C78C9F0" w:rsidR="007B69A0" w:rsidRPr="002C440F" w:rsidRDefault="002C440F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440F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работы на станции «Работа в групп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20BE91" w14:textId="4B0B4948" w:rsidR="00FA1D15" w:rsidRPr="007B69A0" w:rsidRDefault="00FA1D15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D15" w14:paraId="17AF4B6B" w14:textId="77777777" w:rsidTr="00FA1D15">
        <w:tc>
          <w:tcPr>
            <w:tcW w:w="336" w:type="dxa"/>
          </w:tcPr>
          <w:p w14:paraId="5DBA8A97" w14:textId="1051C75A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14:paraId="5863A1A3" w14:textId="2FC55CD9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/показатели/индикаторы оценки достижения результатов</w:t>
            </w:r>
          </w:p>
        </w:tc>
        <w:tc>
          <w:tcPr>
            <w:tcW w:w="6344" w:type="dxa"/>
          </w:tcPr>
          <w:p w14:paraId="22D712E5" w14:textId="19A71F97" w:rsidR="00FA1D15" w:rsidRPr="002C440F" w:rsidRDefault="002C440F" w:rsidP="002C4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0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работы станции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44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ыставляет оценки по проверо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м в журнал;</w:t>
            </w:r>
          </w:p>
          <w:p w14:paraId="013CE1CE" w14:textId="233DFF7D" w:rsidR="002C440F" w:rsidRPr="007B69A0" w:rsidRDefault="002C440F" w:rsidP="002C4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440F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 (приложение 5)</w:t>
            </w:r>
          </w:p>
        </w:tc>
      </w:tr>
      <w:tr w:rsidR="00FA1D15" w14:paraId="57EB6DF9" w14:textId="77777777" w:rsidTr="00835FE8">
        <w:trPr>
          <w:trHeight w:val="1765"/>
        </w:trPr>
        <w:tc>
          <w:tcPr>
            <w:tcW w:w="336" w:type="dxa"/>
          </w:tcPr>
          <w:p w14:paraId="3AED0876" w14:textId="6A26297B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9" w:type="dxa"/>
          </w:tcPr>
          <w:p w14:paraId="55123DDB" w14:textId="77777777" w:rsidR="00FA1D15" w:rsidRDefault="00FA1D15" w:rsidP="00FA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урока и планирование времени на каждый этап:</w:t>
            </w:r>
          </w:p>
          <w:p w14:paraId="326A6BE0" w14:textId="77777777" w:rsidR="00FA1D15" w:rsidRDefault="00FA1D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DDFFC00" w14:textId="18295364" w:rsidR="00FA1D15" w:rsidRDefault="00FA1D15" w:rsidP="00FA1D15">
            <w:pPr>
              <w:tabs>
                <w:tab w:val="right" w:pos="9214"/>
              </w:tabs>
              <w:spacing w:before="40" w:after="4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рока (постановка задачи):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14:paraId="14D384A3" w14:textId="07D8391D" w:rsidR="00FA1D15" w:rsidRDefault="00FA1D15" w:rsidP="00FA1D15">
            <w:pPr>
              <w:tabs>
                <w:tab w:val="right" w:pos="9214"/>
              </w:tabs>
              <w:spacing w:before="40" w:after="4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станции 1: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 w:rsidR="007B69A0" w:rsidRP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14:paraId="119425C7" w14:textId="03E2AA84" w:rsidR="00FA1D15" w:rsidRDefault="00FA1D15" w:rsidP="00FA1D15">
            <w:pPr>
              <w:tabs>
                <w:tab w:val="right" w:pos="9214"/>
              </w:tabs>
              <w:spacing w:before="40" w:after="4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станции 2: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 w:rsidR="007B69A0" w:rsidRP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14:paraId="790BEA1A" w14:textId="77777777" w:rsidR="007B69A0" w:rsidRDefault="00FA1D15" w:rsidP="007B69A0">
            <w:pPr>
              <w:tabs>
                <w:tab w:val="right" w:pos="9214"/>
              </w:tabs>
              <w:spacing w:before="40" w:after="4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станции 3: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 w:rsidR="007B69A0" w:rsidRP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9A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  <w:p w14:paraId="37B939CE" w14:textId="2417E45B" w:rsidR="00FA1D15" w:rsidRDefault="00FA1D15" w:rsidP="00835FE8">
            <w:pPr>
              <w:tabs>
                <w:tab w:val="right" w:pos="9214"/>
              </w:tabs>
              <w:spacing w:before="40" w:after="12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урока: </w:t>
            </w:r>
            <w:r w:rsidR="007B69A0" w:rsidRPr="007B6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B69A0" w14:paraId="7F4FB147" w14:textId="77777777" w:rsidTr="00835FE8">
        <w:trPr>
          <w:trHeight w:val="663"/>
        </w:trPr>
        <w:tc>
          <w:tcPr>
            <w:tcW w:w="336" w:type="dxa"/>
          </w:tcPr>
          <w:p w14:paraId="7DE6D700" w14:textId="19BE53BA" w:rsidR="007B69A0" w:rsidRDefault="007B69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14:paraId="1BD30A45" w14:textId="2D4DB9B3" w:rsidR="007B69A0" w:rsidRPr="00E60B05" w:rsidRDefault="007B69A0" w:rsidP="00E6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</w:t>
            </w:r>
            <w:r w:rsidR="00E6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уты движения групп по станциям</w:t>
            </w:r>
          </w:p>
        </w:tc>
        <w:tc>
          <w:tcPr>
            <w:tcW w:w="6344" w:type="dxa"/>
          </w:tcPr>
          <w:p w14:paraId="0A3DC8DE" w14:textId="7366EDE0" w:rsidR="007B69A0" w:rsidRDefault="007B69A0" w:rsidP="008F7B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F7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82F" w14:paraId="4CF23725" w14:textId="77777777" w:rsidTr="00835FE8">
        <w:trPr>
          <w:trHeight w:val="663"/>
        </w:trPr>
        <w:tc>
          <w:tcPr>
            <w:tcW w:w="336" w:type="dxa"/>
          </w:tcPr>
          <w:p w14:paraId="6B37AB68" w14:textId="033A5BF0" w:rsidR="00B6382F" w:rsidRDefault="00B638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14:paraId="51B7B06A" w14:textId="549D0C4E" w:rsidR="00B6382F" w:rsidRDefault="00B6382F" w:rsidP="00E6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технологии и их обоснование</w:t>
            </w:r>
          </w:p>
        </w:tc>
        <w:tc>
          <w:tcPr>
            <w:tcW w:w="6344" w:type="dxa"/>
          </w:tcPr>
          <w:p w14:paraId="759890DE" w14:textId="5D744446" w:rsidR="0021486C" w:rsidRDefault="00B6382F" w:rsidP="008F7B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обуч</w:t>
            </w:r>
            <w:r w:rsidR="0021486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(модель «Ротация станций»).</w:t>
            </w:r>
          </w:p>
          <w:p w14:paraId="0EF7A143" w14:textId="5E10C6EA" w:rsidR="00B6382F" w:rsidRDefault="00B6382F" w:rsidP="002707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бучаются, работая на станциях: каждая станция данную тему представляет в разном контексте, </w:t>
            </w:r>
            <w:r w:rsidR="0027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й возврат к </w:t>
            </w:r>
            <w:r w:rsidR="002707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му материалу. Работа в группе позволяет обсуждать работу над заданием, использовать помощь одноклассников. На станции «Работа с учителем» − обратная связь от учителя</w:t>
            </w:r>
            <w:r w:rsidR="0021486C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 консультация с каждым учеником.</w:t>
            </w:r>
            <w:bookmarkStart w:id="0" w:name="_GoBack"/>
            <w:bookmarkEnd w:id="0"/>
          </w:p>
        </w:tc>
      </w:tr>
      <w:tr w:rsidR="007B69A0" w14:paraId="0030B504" w14:textId="77777777" w:rsidTr="00353F88">
        <w:trPr>
          <w:trHeight w:val="721"/>
        </w:trPr>
        <w:tc>
          <w:tcPr>
            <w:tcW w:w="336" w:type="dxa"/>
          </w:tcPr>
          <w:p w14:paraId="3419D6E0" w14:textId="78FA8B68" w:rsidR="007B69A0" w:rsidRDefault="007B69A0" w:rsidP="00B638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3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3" w:type="dxa"/>
            <w:gridSpan w:val="2"/>
          </w:tcPr>
          <w:p w14:paraId="004F605E" w14:textId="2C01A637" w:rsidR="007B69A0" w:rsidRPr="007B69A0" w:rsidRDefault="007B69A0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условие и описание хода урока:</w:t>
            </w:r>
            <w:r w:rsidRPr="007B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7B69A0" w14:paraId="0E68536E" w14:textId="77777777" w:rsidTr="002C440F">
        <w:trPr>
          <w:trHeight w:val="4725"/>
        </w:trPr>
        <w:tc>
          <w:tcPr>
            <w:tcW w:w="3085" w:type="dxa"/>
            <w:gridSpan w:val="2"/>
          </w:tcPr>
          <w:p w14:paraId="55854397" w14:textId="77777777" w:rsidR="007B69A0" w:rsidRDefault="007B69A0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14:paraId="0FF8B7A1" w14:textId="77777777" w:rsidR="00D546CD" w:rsidRDefault="00D546CD" w:rsidP="007B69A0">
            <w:pPr>
              <w:tabs>
                <w:tab w:val="right" w:pos="9214"/>
              </w:tabs>
              <w:spacing w:after="120"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DC027" w14:textId="77777777" w:rsidR="00380381" w:rsidRDefault="00380381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A2561" w14:textId="77777777" w:rsidR="00380381" w:rsidRDefault="00380381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8F0A1" w14:textId="77777777" w:rsidR="00380381" w:rsidRDefault="00380381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403AA" w14:textId="77777777" w:rsidR="00380381" w:rsidRDefault="00380381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D6CEB" w14:textId="77777777" w:rsidR="00380381" w:rsidRDefault="00380381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29084" w14:textId="77777777" w:rsidR="007D5529" w:rsidRDefault="007D55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EE0DC" w14:textId="77777777" w:rsidR="007D5529" w:rsidRDefault="007D55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527A6" w14:textId="77777777" w:rsidR="007D5529" w:rsidRDefault="007D55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245BF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A70AD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170D8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2D9B3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66996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D9D39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565C2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D72FC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0E72C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14140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10BEB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2FDC7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991A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4642A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3AAC6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5029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F13C1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5AB75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F60E7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536A4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DF850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BDA86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B08C4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C28FD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D2708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F55CB" w14:textId="77777777" w:rsidR="00DC6A29" w:rsidRDefault="00DC6A29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EEA6B" w14:textId="7A98930D" w:rsidR="007B69A0" w:rsidRDefault="007B69A0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снащ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2CA1B8E" w14:textId="260192AE" w:rsidR="007B69A0" w:rsidRDefault="007B69A0" w:rsidP="00D546CD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25341A" w14:textId="1E8FC6FE" w:rsidR="007B69A0" w:rsidRDefault="007B69A0" w:rsidP="00D5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идактические материалы</w:t>
            </w:r>
          </w:p>
        </w:tc>
        <w:tc>
          <w:tcPr>
            <w:tcW w:w="6344" w:type="dxa"/>
          </w:tcPr>
          <w:p w14:paraId="4A4E4399" w14:textId="7D931E27" w:rsidR="007B69A0" w:rsidRDefault="00D54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аполните 1 столбец таблицы, определите, верно ли утвер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; -).</w:t>
            </w:r>
            <w:proofErr w:type="gramEnd"/>
          </w:p>
          <w:p w14:paraId="5FD5F91F" w14:textId="77777777" w:rsidR="00380381" w:rsidRDefault="00380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улируйте тему урока.</w:t>
            </w:r>
          </w:p>
          <w:p w14:paraId="66277B9A" w14:textId="4F0D0F58" w:rsidR="00380381" w:rsidRDefault="00380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ва цель нашего урока? «</w:t>
            </w:r>
            <w:r w:rsidR="007D552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мся использовать производную для нахождения промежутков монотонности функции (возрастания и убывания)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D5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797CD1" w14:textId="6380967D" w:rsidR="00380381" w:rsidRDefault="00380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годня урок пройдет по модели «Ротация станций», где класс делится на группы и эти группы переходят между различными станциями по маршрутному листу (приложение 6).  </w:t>
            </w:r>
          </w:p>
          <w:p w14:paraId="6310AE8D" w14:textId="77777777" w:rsidR="00DC6A29" w:rsidRPr="00DC6A29" w:rsidRDefault="00DC6A29" w:rsidP="00DC6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определим,   как будем работать на уроке.</w:t>
            </w:r>
          </w:p>
          <w:p w14:paraId="1205369C" w14:textId="7ACDAE71" w:rsidR="00DC6A29" w:rsidRPr="00DC6A29" w:rsidRDefault="00DC6A29" w:rsidP="00DC6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зоне Онлайн, вам, предстоит   вы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жнение тренировочного характера и упражнение контрольного характера.  Работу  выполняете индивидуально по инструкции. Инструкции лежат у вас на столах.  </w:t>
            </w:r>
          </w:p>
          <w:p w14:paraId="6D0CBAE9" w14:textId="79F747E0" w:rsidR="00DC6A29" w:rsidRPr="00DC6A29" w:rsidRDefault="00DC6A29" w:rsidP="00DC6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в группе - вам, ребята, предстоит применить  свои  знания в выполнении заданий. Работаете самостоятельно по рабочим листам. Рабочие листы расположены на столе, выбираете свою работу по номеру вашей группы. Выполняете  работу, проверяет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оцениваете.   Не забываем про правила работы в группе, перед выполнением определите ответственного за работу группы, этот человек будет представлять результат вашей деятельности в конце урока.</w:t>
            </w:r>
          </w:p>
          <w:p w14:paraId="1C6B7E59" w14:textId="7A52219F" w:rsidR="00DC6A29" w:rsidRPr="00DC6A29" w:rsidRDefault="00DC6A29" w:rsidP="00DC6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зоне работе с учителем, мы с вами уточним основные понятия и разберем затруднения, которые у вас возникли </w:t>
            </w: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ходу прохождения темы или во время сегодняшнего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им задания из учебника</w:t>
            </w: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останется время, то выполним дополнительные задания.</w:t>
            </w:r>
          </w:p>
          <w:p w14:paraId="04FBF795" w14:textId="59DD3475" w:rsidR="00DC6A29" w:rsidRDefault="00DC6A29" w:rsidP="00DC6A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29">
              <w:rPr>
                <w:rFonts w:ascii="Times New Roman" w:eastAsia="Times New Roman" w:hAnsi="Times New Roman" w:cs="Times New Roman"/>
                <w:sz w:val="24"/>
                <w:szCs w:val="24"/>
              </w:rPr>
              <w:t>- Смена рабочих зон будет осуществляться по сигналу.  Сигнал на начало работы и  по окончанию времени, после сигнала заканчиваем работу, прибираем рабочее место и совершаем переход в другую зону. Напоминаю, что на работу отводится  ограниченное количеств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0 минут на работу в каждой зоне.</w:t>
            </w:r>
          </w:p>
          <w:p w14:paraId="37841162" w14:textId="77777777" w:rsidR="00835FE8" w:rsidRDefault="00835F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E32B2" w14:textId="77777777" w:rsidR="00835FE8" w:rsidRDefault="00835F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08ABB06F" w14:textId="77777777" w:rsidR="00835FE8" w:rsidRDefault="00835F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C36AA" w14:textId="77777777" w:rsidR="00835FE8" w:rsidRDefault="00835F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685"/>
              <w:gridCol w:w="1265"/>
            </w:tblGrid>
            <w:tr w:rsidR="00835FE8" w14:paraId="2BC3032E" w14:textId="77777777" w:rsidTr="00D546CD">
              <w:tc>
                <w:tcPr>
                  <w:tcW w:w="1163" w:type="dxa"/>
                </w:tcPr>
                <w:p w14:paraId="0B2FD80B" w14:textId="63F841B3" w:rsidR="00835FE8" w:rsidRDefault="00D546CD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3685" w:type="dxa"/>
                </w:tcPr>
                <w:p w14:paraId="457FDEFF" w14:textId="20AF3F09" w:rsidR="00835FE8" w:rsidRDefault="00D546CD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1265" w:type="dxa"/>
                </w:tcPr>
                <w:p w14:paraId="559AB949" w14:textId="488DB2DA" w:rsidR="00835FE8" w:rsidRDefault="00D546CD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</w:t>
                  </w:r>
                </w:p>
              </w:tc>
            </w:tr>
            <w:tr w:rsidR="00835FE8" w14:paraId="5ACFB4B3" w14:textId="77777777" w:rsidTr="00D546CD">
              <w:tc>
                <w:tcPr>
                  <w:tcW w:w="1163" w:type="dxa"/>
                </w:tcPr>
                <w:p w14:paraId="735DD77F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2211087" w14:textId="6A291146" w:rsidR="00835FE8" w:rsidRDefault="00D546CD" w:rsidP="00D546C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производная функции </w:t>
                  </w:r>
                  <w:r w:rsidRPr="00D546CD">
                    <w:t>f′(x)&gt;0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на некотором промежутке </w:t>
                  </w:r>
                  <w:r w:rsidRPr="00D546CD">
                    <w:t>X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, то функция </w:t>
                  </w:r>
                  <w:r w:rsidRPr="00D546CD">
                    <w:t>y=f(x)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возрастает на этом промежутке</w:t>
                  </w:r>
                </w:p>
              </w:tc>
              <w:tc>
                <w:tcPr>
                  <w:tcW w:w="1265" w:type="dxa"/>
                </w:tcPr>
                <w:p w14:paraId="798412BC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FE8" w14:paraId="4A93AC49" w14:textId="77777777" w:rsidTr="00D546CD">
              <w:tc>
                <w:tcPr>
                  <w:tcW w:w="1163" w:type="dxa"/>
                </w:tcPr>
                <w:p w14:paraId="6D542159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F9049DE" w14:textId="0407834F" w:rsidR="00835FE8" w:rsidRPr="00D546CD" w:rsidRDefault="00D546CD" w:rsidP="00D546C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функция убывает на промежутке, то </w:t>
                  </w:r>
                  <w:r w:rsidRPr="00D546CD">
                    <w:t>f′(x)&lt;0</w:t>
                  </w:r>
                </w:p>
              </w:tc>
              <w:tc>
                <w:tcPr>
                  <w:tcW w:w="1265" w:type="dxa"/>
                </w:tcPr>
                <w:p w14:paraId="6D6EB146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FE8" w14:paraId="58E7D2EB" w14:textId="77777777" w:rsidTr="00D546CD">
              <w:tc>
                <w:tcPr>
                  <w:tcW w:w="1163" w:type="dxa"/>
                </w:tcPr>
                <w:p w14:paraId="1E454F0D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3F67A17" w14:textId="74E5DCB0" w:rsidR="00835FE8" w:rsidRDefault="00D546CD" w:rsidP="00D546C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функция возрастает на промежутке, то </w:t>
                  </w:r>
                  <w:r w:rsidRPr="00D546CD">
                    <w:t>f′(x0)≥0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или не существует.</w:t>
                  </w:r>
                </w:p>
              </w:tc>
              <w:tc>
                <w:tcPr>
                  <w:tcW w:w="1265" w:type="dxa"/>
                </w:tcPr>
                <w:p w14:paraId="01B6B26E" w14:textId="77777777" w:rsidR="00835FE8" w:rsidRDefault="00835FE8" w:rsidP="00D546CD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CB92B" w14:textId="4D92BEF7" w:rsidR="00380381" w:rsidRDefault="00380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9A0" w14:paraId="206EE8DA" w14:textId="77777777" w:rsidTr="00A10FE2">
        <w:trPr>
          <w:trHeight w:val="1072"/>
        </w:trPr>
        <w:tc>
          <w:tcPr>
            <w:tcW w:w="3085" w:type="dxa"/>
            <w:gridSpan w:val="2"/>
          </w:tcPr>
          <w:p w14:paraId="1A446F30" w14:textId="77777777" w:rsidR="007B69A0" w:rsidRDefault="00DC6A2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  <w:p w14:paraId="130FCE48" w14:textId="77777777" w:rsidR="00DC6A29" w:rsidRDefault="00DC6A2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 группами, по зонам)</w:t>
            </w:r>
          </w:p>
          <w:p w14:paraId="431F0682" w14:textId="77777777" w:rsidR="008E0CDC" w:rsidRDefault="008E0CDC" w:rsidP="00A10639">
            <w:pPr>
              <w:tabs>
                <w:tab w:val="right" w:pos="92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снащ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8497AFA" w14:textId="77777777" w:rsidR="008E0CDC" w:rsidRDefault="008E0CDC" w:rsidP="008E0CDC">
            <w:pPr>
              <w:tabs>
                <w:tab w:val="right" w:pos="9214"/>
              </w:tabs>
              <w:spacing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C094FF" w14:textId="77777777" w:rsidR="008F7B18" w:rsidRDefault="008F7B18" w:rsidP="008E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09F55" w14:textId="77777777" w:rsidR="008E0CDC" w:rsidRDefault="008E0CDC" w:rsidP="008E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идактические материалы</w:t>
            </w:r>
          </w:p>
          <w:p w14:paraId="5C670A89" w14:textId="77777777" w:rsidR="00A10639" w:rsidRDefault="00A10639" w:rsidP="00A10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FF81A" w14:textId="77777777" w:rsidR="00A10639" w:rsidRDefault="00A10639" w:rsidP="00A10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идактические материалы</w:t>
            </w:r>
          </w:p>
          <w:p w14:paraId="0199D656" w14:textId="77777777" w:rsidR="00A10639" w:rsidRDefault="00A10639" w:rsidP="00A10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0E6C2" w14:textId="77777777" w:rsidR="008F7B18" w:rsidRDefault="008F7B18" w:rsidP="00A10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5DD89" w14:textId="2F40AFBA" w:rsidR="00A10639" w:rsidRPr="00DC6A29" w:rsidRDefault="00A10639" w:rsidP="00A10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идактические материалы</w:t>
            </w:r>
          </w:p>
        </w:tc>
        <w:tc>
          <w:tcPr>
            <w:tcW w:w="6344" w:type="dxa"/>
          </w:tcPr>
          <w:p w14:paraId="23AB92ED" w14:textId="16583C9F" w:rsidR="008E0CDC" w:rsidRDefault="00DC6A29" w:rsidP="00DC6A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она - Онлай</w:t>
            </w:r>
            <w:proofErr w:type="gramStart"/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</w:t>
            </w:r>
            <w:r w:rsidR="008E0CDC"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–</w:t>
            </w:r>
            <w:proofErr w:type="gramEnd"/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423E88CF" w14:textId="267CB5A9" w:rsidR="008E0CDC" w:rsidRDefault="008E0CDC" w:rsidP="00DC6A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пользуется ресурс ЯКласс)</w:t>
            </w:r>
          </w:p>
          <w:p w14:paraId="6CB9C6B3" w14:textId="77777777" w:rsidR="00A10639" w:rsidRDefault="00A1063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08AFEC" w14:textId="6631CD3C" w:rsidR="00A10639" w:rsidRDefault="00A1063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, ноутбуки</w:t>
            </w:r>
          </w:p>
          <w:p w14:paraId="1F9B7354" w14:textId="77777777" w:rsidR="00A10639" w:rsidRDefault="00A1063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A22C30" w14:textId="6B86216D" w:rsidR="00A10639" w:rsidRDefault="00A1063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 1, 3, 6.</w:t>
            </w:r>
          </w:p>
          <w:p w14:paraId="13BD3355" w14:textId="77777777" w:rsidR="00A10639" w:rsidRDefault="00A10639" w:rsidP="00DC6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1FDF86" w14:textId="77777777" w:rsidR="008E0CDC" w:rsidRPr="008E0CDC" w:rsidRDefault="008E0CDC" w:rsidP="008E0C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она - Работа в группе.</w:t>
            </w:r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4C563E94" w14:textId="77777777" w:rsidR="008E0CDC" w:rsidRDefault="008E0CDC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6A62C" w14:textId="11CEF9EA" w:rsidR="008E0CDC" w:rsidRDefault="008E0CDC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4 – задания. Приложение 5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лис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E7AB2E" w14:textId="77777777" w:rsidR="008E0CDC" w:rsidRDefault="008E0CDC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0C0E9F" w14:textId="77777777" w:rsidR="00A10639" w:rsidRDefault="00A10639" w:rsidP="008E0C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7B71B1A9" w14:textId="4DD8E58A" w:rsidR="008E0CDC" w:rsidRDefault="008E0CDC" w:rsidP="008E0C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0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Зона  -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 учителем. </w:t>
            </w:r>
          </w:p>
          <w:p w14:paraId="14EAB527" w14:textId="77777777" w:rsidR="008E0CDC" w:rsidRDefault="008E0CDC" w:rsidP="008E0C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05C05C5D" w14:textId="77777777" w:rsidR="00A10639" w:rsidRDefault="00A10639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217198" w14:textId="77777777" w:rsidR="007B69A0" w:rsidRDefault="008E0CDC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маршрутный лист работы групп (для учителя) </w:t>
            </w:r>
          </w:p>
          <w:p w14:paraId="6BE08C2F" w14:textId="209EE6C2" w:rsidR="008E0CDC" w:rsidRPr="008E0CDC" w:rsidRDefault="008E0CDC" w:rsidP="008E0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9A0" w14:paraId="4C3106A7" w14:textId="77777777" w:rsidTr="00A10FE2">
        <w:trPr>
          <w:trHeight w:val="1072"/>
        </w:trPr>
        <w:tc>
          <w:tcPr>
            <w:tcW w:w="3085" w:type="dxa"/>
            <w:gridSpan w:val="2"/>
          </w:tcPr>
          <w:p w14:paraId="44F1DD4B" w14:textId="79A2BF6B" w:rsidR="007B69A0" w:rsidRDefault="007B69A0" w:rsidP="00DC6A29">
            <w:pPr>
              <w:tabs>
                <w:tab w:val="right" w:pos="9214"/>
              </w:tabs>
              <w:spacing w:after="120" w:line="276" w:lineRule="auto"/>
              <w:ind w:left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ВЕРШЕНИЕ УРОКА</w:t>
            </w:r>
          </w:p>
          <w:p w14:paraId="0DC35932" w14:textId="77777777" w:rsidR="007B69A0" w:rsidRDefault="007B69A0" w:rsidP="007B69A0">
            <w:pPr>
              <w:tabs>
                <w:tab w:val="right" w:pos="9214"/>
              </w:tabs>
              <w:spacing w:after="120"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A418991" w14:textId="77777777" w:rsidR="007B69A0" w:rsidRDefault="007B69A0" w:rsidP="007B69A0">
            <w:pPr>
              <w:tabs>
                <w:tab w:val="right" w:pos="9214"/>
              </w:tabs>
              <w:spacing w:after="120"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8C47960" w14:textId="20E7E1F1" w:rsidR="007B69A0" w:rsidRDefault="007B69A0" w:rsidP="002C440F">
            <w:pPr>
              <w:tabs>
                <w:tab w:val="right" w:pos="9214"/>
              </w:tabs>
              <w:spacing w:after="120" w:line="276" w:lineRule="auto"/>
              <w:ind w:lef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4D387FD" w14:textId="77777777" w:rsidR="002C440F" w:rsidRDefault="002C440F" w:rsidP="00A10639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4BBF9" w14:textId="77777777" w:rsidR="00E73C91" w:rsidRDefault="00E73C91" w:rsidP="00A10639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C0AD7" w14:textId="77777777" w:rsidR="00E73C91" w:rsidRDefault="00E73C91" w:rsidP="00A10639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8833E" w14:textId="77777777" w:rsidR="00E73C91" w:rsidRDefault="00E73C91" w:rsidP="00A10639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02B88" w14:textId="77777777" w:rsidR="00E73C91" w:rsidRDefault="00E73C91" w:rsidP="00A10639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F23C2E" w14:textId="31ECFAB6" w:rsidR="007B69A0" w:rsidRDefault="007B69A0" w:rsidP="00E73C91">
            <w:pP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снащ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FD9079E" w14:textId="5CFBB45C" w:rsidR="007B69A0" w:rsidRDefault="007B69A0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идактические материалы</w:t>
            </w:r>
          </w:p>
          <w:p w14:paraId="41AED328" w14:textId="77777777" w:rsidR="007B69A0" w:rsidRDefault="007B69A0" w:rsidP="007B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14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765CB1C" w14:textId="6A21B61F" w:rsidR="00A10639" w:rsidRDefault="00E73C91" w:rsidP="00A106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1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аем к доске представителей от групп, </w:t>
            </w:r>
            <w:r w:rsidR="00A10639">
              <w:rPr>
                <w:color w:val="000000"/>
                <w:sz w:val="24"/>
                <w:szCs w:val="24"/>
              </w:rPr>
              <w:t xml:space="preserve"> </w:t>
            </w:r>
            <w:r w:rsidR="00A1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группа</w:t>
            </w:r>
            <w:r w:rsidR="00A10639">
              <w:rPr>
                <w:color w:val="000000"/>
                <w:sz w:val="24"/>
                <w:szCs w:val="24"/>
              </w:rPr>
              <w:t xml:space="preserve"> </w:t>
            </w:r>
            <w:r w:rsidR="00A1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ла свою учебную задачу.</w:t>
            </w:r>
          </w:p>
          <w:p w14:paraId="4EFC9F15" w14:textId="75CAD024" w:rsidR="002C440F" w:rsidRDefault="00E73C91" w:rsidP="00A106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щита проектной работы: </w:t>
            </w:r>
          </w:p>
          <w:p w14:paraId="417EDC61" w14:textId="5759D577" w:rsidR="00E73C91" w:rsidRPr="00E73C91" w:rsidRDefault="00E73C91" w:rsidP="00E73C91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руппы рассказывает процесс решения;</w:t>
            </w:r>
          </w:p>
          <w:p w14:paraId="000A511D" w14:textId="0E8A7B15" w:rsidR="00E73C91" w:rsidRPr="00E73C91" w:rsidRDefault="00E73C91" w:rsidP="00E73C91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результат групповой работы;</w:t>
            </w:r>
          </w:p>
          <w:p w14:paraId="0F564A5C" w14:textId="0273619A" w:rsidR="00E73C91" w:rsidRPr="00E73C91" w:rsidRDefault="00E73C91" w:rsidP="00E73C91">
            <w:pPr>
              <w:pStyle w:val="ae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вместе с учителем определяют, дости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ли данная группа </w:t>
            </w:r>
            <w:r w:rsidRPr="00E7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.</w:t>
            </w:r>
          </w:p>
          <w:p w14:paraId="672DB461" w14:textId="18364B67" w:rsidR="00A10639" w:rsidRDefault="002C440F" w:rsidP="00A106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самооценки и взаимооценки.</w:t>
            </w:r>
          </w:p>
          <w:p w14:paraId="082B2EA3" w14:textId="77777777" w:rsidR="00E73C91" w:rsidRPr="00A10639" w:rsidRDefault="00E73C91" w:rsidP="00E73C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ило  время подвести итог работы. </w:t>
            </w:r>
          </w:p>
          <w:p w14:paraId="7BA8D1BE" w14:textId="77777777" w:rsidR="00E73C91" w:rsidRDefault="00E73C91" w:rsidP="00E7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ите 3 столбец таблицы, определите, верно ли утвер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;-)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ют ли Ваши ответы на утверждения «До» и «После»?</w:t>
            </w:r>
          </w:p>
          <w:p w14:paraId="05B8A2F4" w14:textId="77777777" w:rsidR="00E73C91" w:rsidRDefault="00E73C91" w:rsidP="00E7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662DB" w14:textId="167FFE96" w:rsidR="00E73C91" w:rsidRDefault="00E73C91" w:rsidP="00E7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6B5AE7B0" w14:textId="77777777" w:rsidR="00E73C91" w:rsidRDefault="00E73C91" w:rsidP="00E73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685"/>
              <w:gridCol w:w="1265"/>
            </w:tblGrid>
            <w:tr w:rsidR="00E73C91" w14:paraId="72C950BD" w14:textId="77777777" w:rsidTr="00A10FE2">
              <w:tc>
                <w:tcPr>
                  <w:tcW w:w="1163" w:type="dxa"/>
                </w:tcPr>
                <w:p w14:paraId="1609E1A7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3685" w:type="dxa"/>
                </w:tcPr>
                <w:p w14:paraId="14227F04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1265" w:type="dxa"/>
                </w:tcPr>
                <w:p w14:paraId="0A6F818A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</w:t>
                  </w:r>
                </w:p>
              </w:tc>
            </w:tr>
            <w:tr w:rsidR="00E73C91" w14:paraId="545CC75A" w14:textId="77777777" w:rsidTr="00A10FE2">
              <w:tc>
                <w:tcPr>
                  <w:tcW w:w="1163" w:type="dxa"/>
                </w:tcPr>
                <w:p w14:paraId="302B590C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A03FAE7" w14:textId="77777777" w:rsidR="00E73C91" w:rsidRDefault="00E73C91" w:rsidP="00A10FE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производная функции </w:t>
                  </w:r>
                  <w:r w:rsidRPr="00D546CD">
                    <w:t>f′(x)&gt;0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на некотором промежутке </w:t>
                  </w:r>
                  <w:r w:rsidRPr="00D546CD">
                    <w:t>X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, то функция </w:t>
                  </w:r>
                  <w:r w:rsidRPr="00D546CD">
                    <w:t>y=f(x)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возрастает на этом промежутке</w:t>
                  </w:r>
                </w:p>
              </w:tc>
              <w:tc>
                <w:tcPr>
                  <w:tcW w:w="1265" w:type="dxa"/>
                </w:tcPr>
                <w:p w14:paraId="55BD25B7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3C91" w14:paraId="1B7BFF9C" w14:textId="77777777" w:rsidTr="00A10FE2">
              <w:tc>
                <w:tcPr>
                  <w:tcW w:w="1163" w:type="dxa"/>
                </w:tcPr>
                <w:p w14:paraId="0658BACA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5028ADD" w14:textId="77777777" w:rsidR="00E73C91" w:rsidRPr="00D546CD" w:rsidRDefault="00E73C91" w:rsidP="00A10FE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функция убывает на промежутке, то </w:t>
                  </w:r>
                  <w:r w:rsidRPr="00D546CD">
                    <w:t>f′(x)&lt;0</w:t>
                  </w:r>
                </w:p>
              </w:tc>
              <w:tc>
                <w:tcPr>
                  <w:tcW w:w="1265" w:type="dxa"/>
                </w:tcPr>
                <w:p w14:paraId="1D95EB99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3C91" w14:paraId="3E34379A" w14:textId="77777777" w:rsidTr="00A10FE2">
              <w:tc>
                <w:tcPr>
                  <w:tcW w:w="1163" w:type="dxa"/>
                </w:tcPr>
                <w:p w14:paraId="7F09D1E5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6C6304F" w14:textId="77777777" w:rsidR="00E73C91" w:rsidRDefault="00E73C91" w:rsidP="00A10FE2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Если функция возрастает на промежутке, то </w:t>
                  </w:r>
                  <w:r w:rsidRPr="00D546CD">
                    <w:t>f′(x0)≥0</w:t>
                  </w:r>
                  <w:r w:rsidRPr="00D546CD">
                    <w:rPr>
                      <w:rFonts w:ascii="GraphikLC" w:hAnsi="GraphikLC"/>
                      <w:sz w:val="21"/>
                      <w:szCs w:val="21"/>
                      <w:shd w:val="clear" w:color="auto" w:fill="F7FCFF"/>
                    </w:rPr>
                    <w:t> или не существует.</w:t>
                  </w:r>
                </w:p>
              </w:tc>
              <w:tc>
                <w:tcPr>
                  <w:tcW w:w="1265" w:type="dxa"/>
                </w:tcPr>
                <w:p w14:paraId="6C3812C0" w14:textId="77777777" w:rsidR="00E73C91" w:rsidRDefault="00E73C91" w:rsidP="00A10F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E493E1" w14:textId="77777777" w:rsidR="00E73C91" w:rsidRDefault="00E73C91" w:rsidP="00E73C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35E83" w14:textId="77777777" w:rsidR="00E73C91" w:rsidRDefault="00E73C91" w:rsidP="00E73C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639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цель поставили в начале урока?</w:t>
            </w:r>
          </w:p>
          <w:p w14:paraId="48CD7E10" w14:textId="77777777" w:rsidR="00E73C91" w:rsidRDefault="00E73C91" w:rsidP="00E73C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далось ли нам достичь поставленной цели?</w:t>
            </w:r>
          </w:p>
          <w:p w14:paraId="5CB0DD6B" w14:textId="77777777" w:rsidR="00E73C91" w:rsidRDefault="00E73C91" w:rsidP="00A106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E772EE" w14:textId="75F76DF4" w:rsidR="00A10639" w:rsidRDefault="00A10639" w:rsidP="00A1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асибо за урок.</w:t>
            </w:r>
          </w:p>
        </w:tc>
      </w:tr>
    </w:tbl>
    <w:p w14:paraId="00000002" w14:textId="1204EEC1" w:rsidR="00DB7D95" w:rsidRDefault="00DB7D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565259D4" w:rsidR="00DB7D95" w:rsidRDefault="00DB7D95">
      <w:pPr>
        <w:tabs>
          <w:tab w:val="right" w:pos="9214"/>
        </w:tabs>
        <w:spacing w:after="120" w:line="276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41A35" w14:textId="77777777" w:rsidR="00AB25FB" w:rsidRDefault="00AB2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F0658B" w14:textId="1B6ECC64" w:rsidR="00AB25FB" w:rsidRPr="00AB25FB" w:rsidRDefault="003C5DBA" w:rsidP="00AB25FB">
      <w:pPr>
        <w:tabs>
          <w:tab w:val="right" w:pos="9214"/>
        </w:tabs>
        <w:spacing w:after="120" w:line="276" w:lineRule="auto"/>
        <w:ind w:left="3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B25FB" w:rsidRPr="00AB25FB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AB25FB" w14:paraId="0FD48153" w14:textId="77777777" w:rsidTr="00A10FE2">
        <w:tc>
          <w:tcPr>
            <w:tcW w:w="9571" w:type="dxa"/>
          </w:tcPr>
          <w:p w14:paraId="51746C39" w14:textId="77777777" w:rsidR="00AB25FB" w:rsidRDefault="00AB25FB" w:rsidP="00AB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бята!</w:t>
            </w:r>
          </w:p>
          <w:p w14:paraId="7A68A1BE" w14:textId="77777777" w:rsidR="00AB25FB" w:rsidRDefault="00AB25FB" w:rsidP="00AB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ю выполнить вам тренировочное и проверочное упражнения "Задание по теме «Исследование функций на монотонность»"</w:t>
            </w:r>
          </w:p>
          <w:p w14:paraId="1B11EA77" w14:textId="77777777" w:rsidR="00AB25FB" w:rsidRDefault="00AB25FB" w:rsidP="00AB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е начать работу с любого упражнения.</w:t>
            </w:r>
          </w:p>
          <w:p w14:paraId="195C9533" w14:textId="77777777" w:rsidR="00AB25FB" w:rsidRDefault="00AB25FB" w:rsidP="00AB2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лаю удачи!</w:t>
            </w:r>
          </w:p>
        </w:tc>
      </w:tr>
    </w:tbl>
    <w:p w14:paraId="6671FEAE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ция для работы в зоне он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н</w:t>
      </w:r>
      <w:proofErr w:type="spellEnd"/>
    </w:p>
    <w:p w14:paraId="3E443586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tabs>
          <w:tab w:val="left" w:pos="3570"/>
          <w:tab w:val="left" w:pos="684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групп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607CA2" wp14:editId="169A19BD">
                <wp:simplePos x="0" y="0"/>
                <wp:positionH relativeFrom="column">
                  <wp:posOffset>4038600</wp:posOffset>
                </wp:positionH>
                <wp:positionV relativeFrom="paragraph">
                  <wp:posOffset>266700</wp:posOffset>
                </wp:positionV>
                <wp:extent cx="1857375" cy="13716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2075" y="3098963"/>
                          <a:ext cx="1847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71A165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.</w:t>
                            </w:r>
                          </w:p>
                          <w:p w14:paraId="72495DA8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2.</w:t>
                            </w:r>
                          </w:p>
                          <w:p w14:paraId="039AD831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3.</w:t>
                            </w:r>
                          </w:p>
                          <w:p w14:paraId="6664817A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4.</w:t>
                            </w:r>
                          </w:p>
                          <w:p w14:paraId="38C80F92" w14:textId="77777777" w:rsidR="00B6382F" w:rsidRPr="0074587F" w:rsidRDefault="00B6382F" w:rsidP="00AB25FB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18pt;margin-top:21pt;width:146.2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071A165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.</w:t>
                      </w:r>
                    </w:p>
                    <w:p w14:paraId="72495DA8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2.</w:t>
                      </w:r>
                    </w:p>
                    <w:p w14:paraId="039AD831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3.</w:t>
                      </w:r>
                    </w:p>
                    <w:p w14:paraId="6664817A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4.</w:t>
                      </w:r>
                    </w:p>
                    <w:p w14:paraId="38C80F92" w14:textId="77777777" w:rsidR="00D171BD" w:rsidRPr="0074587F" w:rsidRDefault="00D171BD" w:rsidP="00AB25FB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5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DA14B1" wp14:editId="3958AA82">
                <wp:simplePos x="0" y="0"/>
                <wp:positionH relativeFrom="column">
                  <wp:posOffset>1663700</wp:posOffset>
                </wp:positionH>
                <wp:positionV relativeFrom="paragraph">
                  <wp:posOffset>266700</wp:posOffset>
                </wp:positionV>
                <wp:extent cx="2085975" cy="13716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3098963"/>
                          <a:ext cx="20764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10BF20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.</w:t>
                            </w:r>
                          </w:p>
                          <w:p w14:paraId="3E80DBCF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2.</w:t>
                            </w:r>
                          </w:p>
                          <w:p w14:paraId="707D5BFA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3.</w:t>
                            </w:r>
                          </w:p>
                          <w:p w14:paraId="143E867A" w14:textId="77777777" w:rsidR="00B6382F" w:rsidRDefault="00B6382F" w:rsidP="00AB25FB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</w:p>
                          <w:p w14:paraId="3DB9A527" w14:textId="77777777" w:rsidR="00B6382F" w:rsidRDefault="00B6382F" w:rsidP="00AB25FB">
                            <w:pPr>
                              <w:textDirection w:val="btLr"/>
                            </w:pPr>
                          </w:p>
                          <w:p w14:paraId="160190CD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14:paraId="551CD4D3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margin-left:131pt;margin-top:21pt;width:164.2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10BF20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.</w:t>
                      </w:r>
                    </w:p>
                    <w:p w14:paraId="3E80DBCF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2.</w:t>
                      </w:r>
                    </w:p>
                    <w:p w14:paraId="707D5BFA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3.</w:t>
                      </w:r>
                    </w:p>
                    <w:p w14:paraId="143E867A" w14:textId="77777777" w:rsidR="00D171BD" w:rsidRDefault="00D171BD" w:rsidP="00AB25FB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4.</w:t>
                      </w:r>
                      <w:r>
                        <w:t xml:space="preserve"> </w:t>
                      </w:r>
                    </w:p>
                    <w:p w14:paraId="3DB9A527" w14:textId="77777777" w:rsidR="00D171BD" w:rsidRDefault="00D171BD" w:rsidP="00AB25FB">
                      <w:pPr>
                        <w:textDirection w:val="btLr"/>
                      </w:pPr>
                    </w:p>
                    <w:p w14:paraId="160190CD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  <w:p w14:paraId="551CD4D3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9921FC3" wp14:editId="15D929D9">
                <wp:simplePos x="0" y="0"/>
                <wp:positionH relativeFrom="column">
                  <wp:posOffset>-431799</wp:posOffset>
                </wp:positionH>
                <wp:positionV relativeFrom="paragraph">
                  <wp:posOffset>266700</wp:posOffset>
                </wp:positionV>
                <wp:extent cx="1790700" cy="151447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3027525"/>
                          <a:ext cx="1781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C4D95E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.</w:t>
                            </w:r>
                          </w:p>
                          <w:p w14:paraId="06D3C2AB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2.</w:t>
                            </w:r>
                          </w:p>
                          <w:p w14:paraId="04DFD398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3.</w:t>
                            </w:r>
                          </w:p>
                          <w:p w14:paraId="19C52DE9" w14:textId="77777777" w:rsidR="00B6382F" w:rsidRDefault="00B6382F" w:rsidP="00AB25F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4.</w:t>
                            </w:r>
                          </w:p>
                          <w:p w14:paraId="3C7F0642" w14:textId="77777777" w:rsidR="00B6382F" w:rsidRDefault="00B6382F" w:rsidP="00AB25FB">
                            <w:pPr>
                              <w:textDirection w:val="btLr"/>
                            </w:pPr>
                          </w:p>
                          <w:p w14:paraId="701FD7CF" w14:textId="77777777" w:rsidR="00B6382F" w:rsidRDefault="00B6382F" w:rsidP="00AB25FB">
                            <w:pPr>
                              <w:textDirection w:val="btLr"/>
                            </w:pPr>
                          </w:p>
                          <w:p w14:paraId="10A70521" w14:textId="77777777" w:rsidR="00B6382F" w:rsidRDefault="00B6382F" w:rsidP="00AB25FB">
                            <w:pPr>
                              <w:textDirection w:val="btLr"/>
                            </w:pPr>
                          </w:p>
                          <w:p w14:paraId="727C903D" w14:textId="77777777" w:rsidR="00B6382F" w:rsidRDefault="00B6382F" w:rsidP="00AB25FB">
                            <w:pPr>
                              <w:textDirection w:val="btLr"/>
                            </w:pPr>
                          </w:p>
                          <w:p w14:paraId="2FB6586A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-34pt;margin-top:21pt;width:141pt;height:1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CC4D95E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.</w:t>
                      </w:r>
                    </w:p>
                    <w:p w14:paraId="06D3C2AB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2.</w:t>
                      </w:r>
                    </w:p>
                    <w:p w14:paraId="04DFD398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3.</w:t>
                      </w:r>
                    </w:p>
                    <w:p w14:paraId="19C52DE9" w14:textId="77777777" w:rsidR="00D171BD" w:rsidRDefault="00D171BD" w:rsidP="00AB25F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4.</w:t>
                      </w:r>
                    </w:p>
                    <w:p w14:paraId="3C7F0642" w14:textId="77777777" w:rsidR="00D171BD" w:rsidRDefault="00D171BD" w:rsidP="00AB25FB">
                      <w:pPr>
                        <w:textDirection w:val="btLr"/>
                      </w:pPr>
                    </w:p>
                    <w:p w14:paraId="701FD7CF" w14:textId="77777777" w:rsidR="00D171BD" w:rsidRDefault="00D171BD" w:rsidP="00AB25FB">
                      <w:pPr>
                        <w:textDirection w:val="btLr"/>
                      </w:pPr>
                    </w:p>
                    <w:p w14:paraId="10A70521" w14:textId="77777777" w:rsidR="00D171BD" w:rsidRDefault="00D171BD" w:rsidP="00AB25FB">
                      <w:pPr>
                        <w:textDirection w:val="btLr"/>
                      </w:pPr>
                    </w:p>
                    <w:p w14:paraId="727C903D" w14:textId="77777777" w:rsidR="00D171BD" w:rsidRDefault="00D171BD" w:rsidP="00AB25FB">
                      <w:pPr>
                        <w:textDirection w:val="btLr"/>
                      </w:pPr>
                    </w:p>
                    <w:p w14:paraId="2FB6586A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C62720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1D7E17A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1B98B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7FA7C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727318A" wp14:editId="45A44E74">
                <wp:simplePos x="0" y="0"/>
                <wp:positionH relativeFrom="column">
                  <wp:posOffset>5016500</wp:posOffset>
                </wp:positionH>
                <wp:positionV relativeFrom="paragraph">
                  <wp:posOffset>304800</wp:posOffset>
                </wp:positionV>
                <wp:extent cx="25400" cy="18415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7925"/>
                          <a:ext cx="0" cy="184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5pt;margin-top:24pt;width:2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" filled="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B629161" wp14:editId="1F701CE4">
                <wp:simplePos x="0" y="0"/>
                <wp:positionH relativeFrom="column">
                  <wp:posOffset>2692400</wp:posOffset>
                </wp:positionH>
                <wp:positionV relativeFrom="paragraph">
                  <wp:posOffset>330200</wp:posOffset>
                </wp:positionV>
                <wp:extent cx="25400" cy="18415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3687925"/>
                          <a:ext cx="635" cy="184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12pt;margin-top:26pt;width:2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" filled="t">
                <v:stroke endarrow="block" joinstyle="miter"/>
              </v:shape>
            </w:pict>
          </mc:Fallback>
        </mc:AlternateContent>
      </w:r>
    </w:p>
    <w:p w14:paraId="6D0163F3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B112AD3" wp14:editId="4CA4ABE1">
                <wp:simplePos x="0" y="0"/>
                <wp:positionH relativeFrom="column">
                  <wp:posOffset>4254500</wp:posOffset>
                </wp:positionH>
                <wp:positionV relativeFrom="paragraph">
                  <wp:posOffset>304800</wp:posOffset>
                </wp:positionV>
                <wp:extent cx="1409700" cy="31178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5913" y="3628870"/>
                          <a:ext cx="14001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CF096A" w14:textId="77777777" w:rsidR="00B6382F" w:rsidRDefault="00B6382F" w:rsidP="00AB25FB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 Группа 3</w:t>
                            </w:r>
                          </w:p>
                          <w:p w14:paraId="22A92192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335pt;margin-top:24pt;width:111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5CF096A" w14:textId="77777777" w:rsidR="00D171BD" w:rsidRDefault="00D171BD" w:rsidP="00AB25FB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 Группа 3</w:t>
                      </w:r>
                    </w:p>
                    <w:p w14:paraId="22A92192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462BEA9" wp14:editId="3B395720">
                <wp:simplePos x="0" y="0"/>
                <wp:positionH relativeFrom="column">
                  <wp:posOffset>2044700</wp:posOffset>
                </wp:positionH>
                <wp:positionV relativeFrom="paragraph">
                  <wp:posOffset>304800</wp:posOffset>
                </wp:positionV>
                <wp:extent cx="1409700" cy="2895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5913" y="3639983"/>
                          <a:ext cx="14001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EFB9B1" w14:textId="77777777" w:rsidR="00B6382F" w:rsidRDefault="00B6382F" w:rsidP="00AB25FB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 Группа 2</w:t>
                            </w:r>
                          </w:p>
                          <w:p w14:paraId="23B39E95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161pt;margin-top:24pt;width:111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CEFB9B1" w14:textId="77777777" w:rsidR="00D171BD" w:rsidRDefault="00D171BD" w:rsidP="00AB25FB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 Группа 2</w:t>
                      </w:r>
                    </w:p>
                    <w:p w14:paraId="23B39E95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1D03886" wp14:editId="4C15349C">
                <wp:simplePos x="0" y="0"/>
                <wp:positionH relativeFrom="column">
                  <wp:posOffset>-253999</wp:posOffset>
                </wp:positionH>
                <wp:positionV relativeFrom="paragraph">
                  <wp:posOffset>304800</wp:posOffset>
                </wp:positionV>
                <wp:extent cx="1409700" cy="31178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5913" y="3628870"/>
                          <a:ext cx="14001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74585D" w14:textId="77777777" w:rsidR="00B6382F" w:rsidRDefault="00B6382F" w:rsidP="00AB25FB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 Группа 1</w:t>
                            </w:r>
                          </w:p>
                          <w:p w14:paraId="116EBEDB" w14:textId="77777777" w:rsidR="00B6382F" w:rsidRDefault="00B6382F" w:rsidP="00AB25FB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margin-left:-20pt;margin-top:24pt;width:111pt;height:2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374585D" w14:textId="77777777" w:rsidR="00D171BD" w:rsidRDefault="00D171BD" w:rsidP="00AB25FB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 Группа 1</w:t>
                      </w:r>
                    </w:p>
                    <w:p w14:paraId="116EBEDB" w14:textId="77777777" w:rsidR="00D171BD" w:rsidRDefault="00D171BD" w:rsidP="00AB25FB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4902CE5" wp14:editId="0A17406F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5400" cy="153035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3483"/>
                          <a:ext cx="0" cy="1530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6pt;margin-top:6pt;width:2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" filled="t">
                <v:stroke endarrow="block" joinstyle="miter"/>
              </v:shape>
            </w:pict>
          </mc:Fallback>
        </mc:AlternateContent>
      </w:r>
    </w:p>
    <w:p w14:paraId="6964599C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tabs>
          <w:tab w:val="left" w:pos="262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9CEAB16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1C7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90FA3BD" wp14:editId="28095317">
            <wp:simplePos x="0" y="0"/>
            <wp:positionH relativeFrom="column">
              <wp:posOffset>4581525</wp:posOffset>
            </wp:positionH>
            <wp:positionV relativeFrom="paragraph">
              <wp:posOffset>104775</wp:posOffset>
            </wp:positionV>
            <wp:extent cx="1135380" cy="1368425"/>
            <wp:effectExtent l="0" t="0" r="7620" b="3175"/>
            <wp:wrapTight wrapText="bothSides">
              <wp:wrapPolygon edited="0">
                <wp:start x="0" y="0"/>
                <wp:lineTo x="0" y="21349"/>
                <wp:lineTo x="21383" y="21349"/>
                <wp:lineTo x="2138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r="10162"/>
                    <a:stretch/>
                  </pic:blipFill>
                  <pic:spPr bwMode="auto">
                    <a:xfrm>
                      <a:off x="0" y="0"/>
                      <a:ext cx="1135380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36AC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На страни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74587F">
        <w:rPr>
          <w:rFonts w:ascii="Times New Roman" w:eastAsia="Times New Roman" w:hAnsi="Times New Roman" w:cs="Times New Roman"/>
          <w:b/>
          <w:sz w:val="28"/>
          <w:szCs w:val="28"/>
        </w:rPr>
        <w:t>https://www.yaklass.ru/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зайди в свой профиль (рядом лежит список логин и пароль) открой проверочную работу и выполни её.</w:t>
      </w:r>
    </w:p>
    <w:p w14:paraId="5200ABC7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AC56F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7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8C5737F" wp14:editId="19EC9652">
            <wp:simplePos x="0" y="0"/>
            <wp:positionH relativeFrom="column">
              <wp:posOffset>2044065</wp:posOffset>
            </wp:positionH>
            <wp:positionV relativeFrom="paragraph">
              <wp:posOffset>13970</wp:posOffset>
            </wp:positionV>
            <wp:extent cx="4219575" cy="1762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разд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чные работы и выполняем задания. </w:t>
      </w:r>
    </w:p>
    <w:p w14:paraId="167CB508" w14:textId="2275645F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приступаете к выполнению проверочной работы «Задание по теме «Исследование функции на монотонность» в соответствии со своей группой.</w:t>
      </w:r>
    </w:p>
    <w:tbl>
      <w:tblPr>
        <w:tblW w:w="96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5F7A5"/>
        <w:tblLayout w:type="fixed"/>
        <w:tblLook w:val="0000" w:firstRow="0" w:lastRow="0" w:firstColumn="0" w:lastColumn="0" w:noHBand="0" w:noVBand="0"/>
      </w:tblPr>
      <w:tblGrid>
        <w:gridCol w:w="9660"/>
      </w:tblGrid>
      <w:tr w:rsidR="00AB25FB" w14:paraId="766F2190" w14:textId="77777777" w:rsidTr="00A10FE2">
        <w:trPr>
          <w:trHeight w:val="1387"/>
        </w:trPr>
        <w:tc>
          <w:tcPr>
            <w:tcW w:w="9660" w:type="dxa"/>
            <w:shd w:val="clear" w:color="auto" w:fill="A5F7A5"/>
          </w:tcPr>
          <w:p w14:paraId="4939B398" w14:textId="77777777" w:rsidR="00AB25FB" w:rsidRDefault="00AB25FB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8"/>
              </w:tabs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14:paraId="45ABB731" w14:textId="77777777" w:rsidR="00AB25FB" w:rsidRDefault="00AB25FB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9FBEFF" w14:textId="77777777" w:rsidR="00AB25FB" w:rsidRDefault="00AB25FB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вершите работу</w:t>
            </w:r>
          </w:p>
        </w:tc>
      </w:tr>
    </w:tbl>
    <w:p w14:paraId="206784DB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E0FB1" w14:textId="0C9854DA" w:rsidR="00AB25FB" w:rsidRDefault="00AB2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FBD57C" w14:textId="42B97C77" w:rsidR="00AB25FB" w:rsidRPr="00AB25FB" w:rsidRDefault="00AB25FB" w:rsidP="00AB25FB">
      <w:pPr>
        <w:tabs>
          <w:tab w:val="right" w:pos="9214"/>
        </w:tabs>
        <w:spacing w:after="120" w:line="276" w:lineRule="auto"/>
        <w:ind w:left="3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25F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tbl>
      <w:tblPr>
        <w:tblW w:w="50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3175"/>
        <w:gridCol w:w="3173"/>
        <w:gridCol w:w="2998"/>
      </w:tblGrid>
      <w:tr w:rsidR="00AB25FB" w:rsidRPr="00E33577" w14:paraId="3A2AC327" w14:textId="77777777" w:rsidTr="00A10FE2">
        <w:tc>
          <w:tcPr>
            <w:tcW w:w="5000" w:type="pct"/>
            <w:gridSpan w:val="4"/>
          </w:tcPr>
          <w:p w14:paraId="7D261CC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t>Маршрутный лист групп (для учителя)</w:t>
            </w:r>
          </w:p>
        </w:tc>
      </w:tr>
      <w:tr w:rsidR="00AB25FB" w:rsidRPr="00E33577" w14:paraId="0DA58DEC" w14:textId="77777777" w:rsidTr="00A10FE2">
        <w:tc>
          <w:tcPr>
            <w:tcW w:w="196" w:type="pct"/>
          </w:tcPr>
          <w:p w14:paraId="158D8650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pct"/>
          </w:tcPr>
          <w:p w14:paraId="7166680D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1 группа</w:t>
            </w:r>
          </w:p>
        </w:tc>
        <w:tc>
          <w:tcPr>
            <w:tcW w:w="1631" w:type="pct"/>
          </w:tcPr>
          <w:p w14:paraId="00B2B562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2 группа</w:t>
            </w:r>
          </w:p>
        </w:tc>
        <w:tc>
          <w:tcPr>
            <w:tcW w:w="1541" w:type="pct"/>
          </w:tcPr>
          <w:p w14:paraId="62E5316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3 группа</w:t>
            </w:r>
          </w:p>
        </w:tc>
      </w:tr>
      <w:tr w:rsidR="00AB25FB" w:rsidRPr="00E33577" w14:paraId="09683C43" w14:textId="77777777" w:rsidTr="00A10FE2">
        <w:trPr>
          <w:cantSplit/>
          <w:trHeight w:val="1134"/>
        </w:trPr>
        <w:tc>
          <w:tcPr>
            <w:tcW w:w="196" w:type="pct"/>
          </w:tcPr>
          <w:p w14:paraId="23425095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t>1  поток</w:t>
            </w:r>
          </w:p>
        </w:tc>
        <w:tc>
          <w:tcPr>
            <w:tcW w:w="1632" w:type="pct"/>
          </w:tcPr>
          <w:p w14:paraId="421A204C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7F55D7F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ефлексивный </w:t>
            </w: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воением темы</w:t>
            </w:r>
          </w:p>
          <w:p w14:paraId="1B4B7FE4" w14:textId="77777777" w:rsidR="00AB25FB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762139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:</w:t>
            </w:r>
          </w:p>
          <w:p w14:paraId="60E567EA" w14:textId="435BC250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  №1-3  и упражнение контрольного характера  № 4-6 или 7-8 «Задание по теме «Исследование функций на монотонность»»</w:t>
            </w: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dDLxiuPRDECS4zQbglRC3g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D05E8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</w:tcPr>
          <w:p w14:paraId="63C7A880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7D982491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коррекция и ликвидация имеющихся затруднений в теме.</w:t>
            </w:r>
          </w:p>
          <w:p w14:paraId="50BFC85C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.</w:t>
            </w:r>
          </w:p>
          <w:p w14:paraId="68764AA9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7 (в), 5.58 (а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  </w:t>
            </w:r>
          </w:p>
          <w:p w14:paraId="1D1B1C0C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. Найти промежутки убывания функции </w:t>
            </w:r>
          </w:p>
          <w:p w14:paraId="340FCC5B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=х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х+8. Укажите номера верных ответов без пробелов и дополнительных знаков.</w:t>
            </w:r>
          </w:p>
          <w:p w14:paraId="5D1F8A49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[3; +∞);</w:t>
            </w:r>
            <w:proofErr w:type="gramEnd"/>
          </w:p>
          <w:p w14:paraId="1E08FA73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[-3;3];</w:t>
            </w:r>
          </w:p>
          <w:p w14:paraId="597CBEC7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(-∞;3].</w:t>
            </w:r>
            <w:proofErr w:type="gramEnd"/>
          </w:p>
        </w:tc>
        <w:tc>
          <w:tcPr>
            <w:tcW w:w="1541" w:type="pct"/>
          </w:tcPr>
          <w:p w14:paraId="21AFD08E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E09F84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учебной самостоятельности в применении полученных знаний</w:t>
            </w:r>
          </w:p>
          <w:p w14:paraId="7454732D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D378A9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.</w:t>
            </w:r>
          </w:p>
          <w:p w14:paraId="59C8DA3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AB25FB" w:rsidRPr="00E33577" w14:paraId="18835C93" w14:textId="77777777" w:rsidTr="00A10FE2">
        <w:trPr>
          <w:cantSplit/>
          <w:trHeight w:val="1134"/>
        </w:trPr>
        <w:tc>
          <w:tcPr>
            <w:tcW w:w="196" w:type="pct"/>
          </w:tcPr>
          <w:p w14:paraId="7EDC865E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2  поток</w:t>
            </w:r>
          </w:p>
        </w:tc>
        <w:tc>
          <w:tcPr>
            <w:tcW w:w="1632" w:type="pct"/>
          </w:tcPr>
          <w:p w14:paraId="6D1BAE8B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5A040800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коррекция и ликвидация имеющихся затруднений в теме</w:t>
            </w:r>
          </w:p>
          <w:p w14:paraId="67B3CB6E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7901638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0-5.51 (в), 5.57 (б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</w:t>
            </w:r>
          </w:p>
          <w:p w14:paraId="6DB16BAF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. Найти промежутки монотонности функции </w:t>
            </w:r>
          </w:p>
          <w:p w14:paraId="4A7D16D4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. </m:t>
              </m:r>
            </m:oMath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 номера верных ответов без пробелов и дополнительных знаков.</w:t>
            </w:r>
          </w:p>
          <w:p w14:paraId="3BE19F67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(-∞;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 U (0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]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9AD0AD5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-∞;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 U [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∞)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85741B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0)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;1).</w:t>
            </w:r>
            <w:proofErr w:type="gramEnd"/>
          </w:p>
        </w:tc>
        <w:tc>
          <w:tcPr>
            <w:tcW w:w="1631" w:type="pct"/>
          </w:tcPr>
          <w:p w14:paraId="40C40AC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</w:p>
          <w:p w14:paraId="3BDE150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учебной самостоятельности в применении полученных знаний</w:t>
            </w:r>
          </w:p>
          <w:p w14:paraId="51D9E292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D5CEE3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е задание. </w:t>
            </w:r>
          </w:p>
          <w:p w14:paraId="5B6E97C1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3CC0B748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14:paraId="48441BC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77EA53DE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ефлексивный </w:t>
            </w: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воением темы.</w:t>
            </w:r>
          </w:p>
          <w:p w14:paraId="73A05CC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149602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:</w:t>
            </w:r>
          </w:p>
          <w:p w14:paraId="32CBC8D5" w14:textId="77777777" w:rsidR="00AB25FB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  №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упражнение контрольного характера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«Задание по теме «Исследование функций на монотонность»»</w:t>
            </w:r>
          </w:p>
          <w:p w14:paraId="4EE461C1" w14:textId="7F9DDDD9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Zr5XTstDzkmQ9bW9yyf3KA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8702CE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5FB" w:rsidRPr="00E33577" w14:paraId="63A2230D" w14:textId="77777777" w:rsidTr="00A10FE2">
        <w:trPr>
          <w:cantSplit/>
          <w:trHeight w:val="1134"/>
        </w:trPr>
        <w:tc>
          <w:tcPr>
            <w:tcW w:w="196" w:type="pct"/>
          </w:tcPr>
          <w:p w14:paraId="02832EAD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  поток</w:t>
            </w:r>
          </w:p>
        </w:tc>
        <w:tc>
          <w:tcPr>
            <w:tcW w:w="1632" w:type="pct"/>
          </w:tcPr>
          <w:p w14:paraId="7DA249F5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</w:p>
          <w:p w14:paraId="55FC352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учебной самостоятельности в применении полученных знаний</w:t>
            </w:r>
          </w:p>
          <w:p w14:paraId="4790721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758A11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.</w:t>
            </w:r>
          </w:p>
          <w:p w14:paraId="373E5A02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6E0FE287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</w:tcPr>
          <w:p w14:paraId="72725325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26ECA742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ефлексивный </w:t>
            </w: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воением темы.</w:t>
            </w:r>
          </w:p>
          <w:p w14:paraId="5FD94958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.</w:t>
            </w:r>
          </w:p>
          <w:p w14:paraId="2DDFA1EA" w14:textId="77777777" w:rsidR="00AB25FB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1-3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пражнение контрольного характера  № 4-6 или 7-8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дание по теме «Иссл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функций на м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тонность»»</w:t>
            </w:r>
          </w:p>
          <w:p w14:paraId="77536BE4" w14:textId="5F28F8BD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QPfSkl1ihU--Sg6ZPkPMBQ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</w:tcPr>
          <w:p w14:paraId="565EFA85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14BDA15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коррекция и ликвидация имеющихся затруднений в теме</w:t>
            </w:r>
          </w:p>
          <w:p w14:paraId="49E3B5C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дание.</w:t>
            </w:r>
          </w:p>
          <w:p w14:paraId="3FC1D3C9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8 (г), 5.56 (б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</w:t>
            </w:r>
          </w:p>
          <w:p w14:paraId="09E691DA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E33577">
              <w:rPr>
                <w:sz w:val="24"/>
                <w:szCs w:val="24"/>
              </w:rPr>
              <w:t xml:space="preserve">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ти промежутки монотонности функции </w:t>
            </w:r>
          </w:p>
          <w:p w14:paraId="6D7604C6" w14:textId="77777777" w:rsidR="00AB25FB" w:rsidRPr="00E33577" w:rsidRDefault="00AB25FB" w:rsidP="00332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. </m:t>
                </m:r>
              </m:oMath>
            </m:oMathPara>
          </w:p>
        </w:tc>
      </w:tr>
    </w:tbl>
    <w:p w14:paraId="0000002B" w14:textId="77777777" w:rsidR="00DB7D95" w:rsidRDefault="003C5DBA">
      <w:pPr>
        <w:tabs>
          <w:tab w:val="right" w:pos="9214"/>
        </w:tabs>
        <w:spacing w:after="120" w:line="276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AC" w14:textId="1DA6195D" w:rsidR="00332941" w:rsidRDefault="003329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84359E" w14:textId="77777777" w:rsidR="00332941" w:rsidRP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94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3</w:t>
      </w:r>
    </w:p>
    <w:p w14:paraId="0809B941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4B7B2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для работы в зоне онлайн обучения.</w:t>
      </w:r>
    </w:p>
    <w:p w14:paraId="4DD813A3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3 </w:t>
      </w:r>
    </w:p>
    <w:p w14:paraId="7576244F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ая работа: задания № 1-4. Проверочная работа: задания № 5-6 </w:t>
      </w:r>
    </w:p>
    <w:p w14:paraId="505BF192" w14:textId="13489BE4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чная работа </w:t>
      </w:r>
      <w:r w:rsidRPr="001F52D9">
        <w:rPr>
          <w:rFonts w:ascii="Times New Roman" w:eastAsia="Times New Roman" w:hAnsi="Times New Roman" w:cs="Times New Roman"/>
          <w:color w:val="000000"/>
          <w:sz w:val="24"/>
          <w:szCs w:val="24"/>
        </w:rPr>
        <w:t>«Задание по теме «Исследование функций на монотонность»»</w:t>
      </w:r>
      <w:r w:rsidRPr="00D11CFF">
        <w:rPr>
          <w:rFonts w:ascii="Times New Roman" w:eastAsia="Times New Roman" w:hAnsi="Times New Roman" w:cs="Times New Roman"/>
          <w:sz w:val="24"/>
          <w:szCs w:val="24"/>
        </w:rPr>
        <w:t>https://www.yaklass.ru/TestWork/Info?jid=dDLxiuPRDECS4zQbglRC3g</w:t>
      </w:r>
      <w:r w:rsidRPr="001D4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4F4614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1 </w:t>
      </w:r>
    </w:p>
    <w:p w14:paraId="66405783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№ 1-3 и если осталось время, то задания № 4-6 или 7-8</w:t>
      </w:r>
    </w:p>
    <w:p w14:paraId="4D6A2C4F" w14:textId="53643C6E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чная работа </w:t>
      </w:r>
      <w:r w:rsidRPr="001F52D9">
        <w:rPr>
          <w:rFonts w:ascii="Times New Roman" w:eastAsia="Times New Roman" w:hAnsi="Times New Roman" w:cs="Times New Roman"/>
          <w:color w:val="000000"/>
          <w:sz w:val="24"/>
          <w:szCs w:val="24"/>
        </w:rPr>
        <w:t>«Задание по теме «Исследование функций на монотонность»»</w:t>
      </w:r>
      <w:r w:rsidRPr="00D11CFF">
        <w:rPr>
          <w:rFonts w:ascii="Times New Roman" w:eastAsia="Times New Roman" w:hAnsi="Times New Roman" w:cs="Times New Roman"/>
          <w:sz w:val="24"/>
          <w:szCs w:val="24"/>
        </w:rPr>
        <w:t>https://www.yaklass.ru/TestWork/Info?jid=dDLxiuPRDECS4zQbglRC3g</w:t>
      </w:r>
      <w:r w:rsidRPr="001D4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32A5DE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2</w:t>
      </w:r>
    </w:p>
    <w:p w14:paraId="1B122751" w14:textId="77777777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ая работа: задания № 1-3. Проверочная работа: задания № 5-6 или 7-8</w:t>
      </w:r>
    </w:p>
    <w:p w14:paraId="227B1709" w14:textId="0E6A9BE6" w:rsidR="00332941" w:rsidRDefault="00332941" w:rsidP="003329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чная работа </w:t>
      </w:r>
      <w:r w:rsidRPr="001F52D9">
        <w:rPr>
          <w:rFonts w:ascii="Times New Roman" w:eastAsia="Times New Roman" w:hAnsi="Times New Roman" w:cs="Times New Roman"/>
          <w:color w:val="000000"/>
          <w:sz w:val="24"/>
          <w:szCs w:val="24"/>
        </w:rPr>
        <w:t>«Задание по теме «Исследование функций на монотонность»»</w:t>
      </w:r>
      <w:r w:rsidRPr="00D11CFF">
        <w:rPr>
          <w:rFonts w:ascii="Times New Roman" w:eastAsia="Times New Roman" w:hAnsi="Times New Roman" w:cs="Times New Roman"/>
          <w:sz w:val="24"/>
          <w:szCs w:val="24"/>
        </w:rPr>
        <w:t>https://www.yaklass.ru/TestWork/Info?jid=dDLxiuPRDECS4zQbglRC3g</w:t>
      </w:r>
    </w:p>
    <w:p w14:paraId="0827C9A6" w14:textId="45621AAC" w:rsidR="00332941" w:rsidRDefault="003329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A601B0" w14:textId="30AD0ED0" w:rsidR="00DB7D95" w:rsidRDefault="00332941" w:rsidP="00332941">
      <w:pPr>
        <w:tabs>
          <w:tab w:val="right" w:pos="9214"/>
        </w:tabs>
        <w:spacing w:after="120" w:line="276" w:lineRule="auto"/>
        <w:ind w:left="3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8362"/>
      </w:tblGrid>
      <w:tr w:rsidR="00332941" w:rsidRPr="00D171BD" w14:paraId="3D0D7BFA" w14:textId="77777777" w:rsidTr="00A10FE2">
        <w:tc>
          <w:tcPr>
            <w:tcW w:w="1209" w:type="dxa"/>
          </w:tcPr>
          <w:p w14:paraId="43918C68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C43C7C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группа</w:t>
            </w:r>
          </w:p>
        </w:tc>
        <w:tc>
          <w:tcPr>
            <w:tcW w:w="8362" w:type="dxa"/>
          </w:tcPr>
          <w:p w14:paraId="20513E8F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Девиз:   </w:t>
            </w:r>
            <w:r w:rsidRPr="00D171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              </w:t>
            </w:r>
            <w:r w:rsidRPr="00D171B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Внимательно смотрите – и всё увидите!</w:t>
            </w:r>
          </w:p>
          <w:p w14:paraId="67D9C1CC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Думайте – и всё обязательно поймёте</w:t>
            </w:r>
            <w:r w:rsidRPr="00D171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!</w:t>
            </w:r>
          </w:p>
          <w:p w14:paraId="27ECA4C0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. Соблюдайте правила работы в группе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</w:p>
          <w:p w14:paraId="3C7913F8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4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.Старайтесь разделить всю работу поровну.  </w:t>
            </w:r>
          </w:p>
          <w:p w14:paraId="0BFFF01B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юбом коллективном деле должна быть согласованность</w:t>
            </w:r>
            <w:r w:rsidRPr="00D171BD">
              <w:rPr>
                <w:color w:val="000000"/>
                <w:sz w:val="24"/>
                <w:szCs w:val="24"/>
              </w:rPr>
              <w:t>.</w:t>
            </w:r>
          </w:p>
          <w:p w14:paraId="74AAFB92" w14:textId="6CDF6F21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1: Найдите выражения к каждому предложению и соедините их для определения промежутков монотонности функции </w:t>
            </w:r>
          </w:p>
          <w:p w14:paraId="3C462869" w14:textId="4A17BD24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= -3х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4х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х – 10:</w:t>
            </w:r>
          </w:p>
          <w:tbl>
            <w:tblPr>
              <w:tblW w:w="199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4"/>
            </w:tblGrid>
            <w:tr w:rsidR="00332941" w:rsidRPr="00D171BD" w14:paraId="275ED498" w14:textId="77777777" w:rsidTr="00A10FE2">
              <w:tc>
                <w:tcPr>
                  <w:tcW w:w="1994" w:type="dxa"/>
                </w:tcPr>
                <w:p w14:paraId="6A891105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(y) =(-∞;+∞)</w:t>
                  </w:r>
                </w:p>
              </w:tc>
            </w:tr>
            <w:tr w:rsidR="00332941" w:rsidRPr="00D171BD" w14:paraId="56697E71" w14:textId="77777777" w:rsidTr="00A10FE2">
              <w:tc>
                <w:tcPr>
                  <w:tcW w:w="1994" w:type="dxa"/>
                </w:tcPr>
                <w:p w14:paraId="7C0E94A5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  <w:tab w:val="center" w:pos="3784"/>
                      <w:tab w:val="left" w:pos="589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171B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'</w:t>
                  </w:r>
                  <w:r w:rsidRPr="00D171BD">
                    <w:rPr>
                      <w:rFonts w:ascii="Times New Roman" w:hAnsi="Times New Roman" w:cs="Times New Roman"/>
                      <w:color w:val="1D1D1B"/>
                      <w:sz w:val="24"/>
                      <w:szCs w:val="24"/>
                      <w:shd w:val="clear" w:color="auto" w:fill="FFFFFF"/>
                    </w:rPr>
                    <w:t>= -9х</w:t>
                  </w:r>
                  <w:r w:rsidRPr="00D171BD">
                    <w:rPr>
                      <w:rFonts w:ascii="Times New Roman" w:hAnsi="Times New Roman" w:cs="Times New Roman"/>
                      <w:color w:val="1D1D1B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  <w:r w:rsidRPr="00D171BD">
                    <w:rPr>
                      <w:rFonts w:ascii="Times New Roman" w:hAnsi="Times New Roman" w:cs="Times New Roman"/>
                      <w:color w:val="1D1D1B"/>
                      <w:sz w:val="24"/>
                      <w:szCs w:val="24"/>
                      <w:shd w:val="clear" w:color="auto" w:fill="FFFFFF"/>
                    </w:rPr>
                    <w:t>+8х+1</w:t>
                  </w:r>
                </w:p>
              </w:tc>
            </w:tr>
            <w:tr w:rsidR="00332941" w:rsidRPr="00D171BD" w14:paraId="2081705C" w14:textId="77777777" w:rsidTr="00A10FE2">
              <w:tc>
                <w:tcPr>
                  <w:tcW w:w="1994" w:type="dxa"/>
                </w:tcPr>
                <w:p w14:paraId="2824A2AC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  <w:tab w:val="center" w:pos="3784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=</w:t>
                  </w:r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х=1</w:t>
                  </w:r>
                </w:p>
              </w:tc>
            </w:tr>
          </w:tbl>
          <w:p w14:paraId="20C04507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tbl>
            <w:tblPr>
              <w:tblW w:w="55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8"/>
            </w:tblGrid>
            <w:tr w:rsidR="00332941" w:rsidRPr="00D171BD" w14:paraId="2008CC41" w14:textId="77777777" w:rsidTr="00A10FE2">
              <w:trPr>
                <w:trHeight w:val="264"/>
              </w:trPr>
              <w:tc>
                <w:tcPr>
                  <w:tcW w:w="5538" w:type="dxa"/>
                </w:tcPr>
                <w:p w14:paraId="0B24DB96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йдем критические точки, в которых производная равна нулю</w:t>
                  </w:r>
                </w:p>
              </w:tc>
            </w:tr>
            <w:tr w:rsidR="00332941" w:rsidRPr="00D171BD" w14:paraId="2558654A" w14:textId="77777777" w:rsidTr="00A10FE2">
              <w:trPr>
                <w:trHeight w:val="264"/>
              </w:trPr>
              <w:tc>
                <w:tcPr>
                  <w:tcW w:w="5538" w:type="dxa"/>
                </w:tcPr>
                <w:p w14:paraId="0C90AD63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йдем область определения функции</w:t>
                  </w:r>
                </w:p>
              </w:tc>
            </w:tr>
            <w:tr w:rsidR="00332941" w:rsidRPr="00D171BD" w14:paraId="6EA9FC70" w14:textId="77777777" w:rsidTr="00A10FE2">
              <w:trPr>
                <w:trHeight w:val="264"/>
              </w:trPr>
              <w:tc>
                <w:tcPr>
                  <w:tcW w:w="5538" w:type="dxa"/>
                </w:tcPr>
                <w:p w14:paraId="4B3295CF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йдем производную функции</w:t>
                  </w:r>
                </w:p>
              </w:tc>
            </w:tr>
          </w:tbl>
          <w:p w14:paraId="47981C20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5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8"/>
            </w:tblGrid>
            <w:tr w:rsidR="00332941" w:rsidRPr="00D171BD" w14:paraId="73C6CEEE" w14:textId="77777777" w:rsidTr="00A10FE2">
              <w:trPr>
                <w:trHeight w:val="259"/>
              </w:trPr>
              <w:tc>
                <w:tcPr>
                  <w:tcW w:w="5538" w:type="dxa"/>
                </w:tcPr>
                <w:p w14:paraId="317BC1CE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нкция возрастает на промежутках</w:t>
                  </w:r>
                </w:p>
              </w:tc>
            </w:tr>
            <w:tr w:rsidR="00332941" w:rsidRPr="00D171BD" w14:paraId="1104D08D" w14:textId="77777777" w:rsidTr="00A10FE2">
              <w:trPr>
                <w:trHeight w:val="259"/>
              </w:trPr>
              <w:tc>
                <w:tcPr>
                  <w:tcW w:w="5538" w:type="dxa"/>
                </w:tcPr>
                <w:p w14:paraId="2CFD6B29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им, на каких промежутках производная положительна (на этих промежутках функция возрастает), на каких – отрицательна (на этих промежутках функция убывает)</w:t>
                  </w:r>
                </w:p>
              </w:tc>
            </w:tr>
            <w:tr w:rsidR="00332941" w:rsidRPr="00D171BD" w14:paraId="1535A4BB" w14:textId="77777777" w:rsidTr="00A10FE2">
              <w:trPr>
                <w:trHeight w:val="259"/>
              </w:trPr>
              <w:tc>
                <w:tcPr>
                  <w:tcW w:w="5538" w:type="dxa"/>
                </w:tcPr>
                <w:p w14:paraId="00C15DBC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нкция убывает на промежутках</w:t>
                  </w:r>
                </w:p>
              </w:tc>
            </w:tr>
          </w:tbl>
          <w:p w14:paraId="45FD4C96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tbl>
            <w:tblPr>
              <w:tblW w:w="55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8"/>
            </w:tblGrid>
            <w:tr w:rsidR="00332941" w:rsidRPr="00D171BD" w14:paraId="5EE688B4" w14:textId="77777777" w:rsidTr="00A10FE2">
              <w:trPr>
                <w:trHeight w:val="249"/>
              </w:trPr>
              <w:tc>
                <w:tcPr>
                  <w:tcW w:w="5538" w:type="dxa"/>
                </w:tcPr>
                <w:p w14:paraId="216FF3BE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959F83E" wp14:editId="1B9534DF">
                        <wp:extent cx="3444240" cy="576964"/>
                        <wp:effectExtent l="0" t="0" r="3810" b="0"/>
                        <wp:docPr id="16" name="Рисунок 16" descr="https://resh.edu.ru/uploads/lesson_extract/3966/20190730120519/OEBPS/objects/c_matan_11_15_1/83c3db90-1295-4b83-817a-b0f272767d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resh.edu.ru/uploads/lesson_extract/3966/20190730120519/OEBPS/objects/c_matan_11_15_1/83c3db90-1295-4b83-817a-b0f272767d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colorTemperature colorTemp="59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8263" cy="579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2941" w:rsidRPr="00D171BD" w14:paraId="1061CB6F" w14:textId="77777777" w:rsidTr="00A10FE2">
              <w:trPr>
                <w:trHeight w:val="264"/>
              </w:trPr>
              <w:tc>
                <w:tcPr>
                  <w:tcW w:w="5538" w:type="dxa"/>
                </w:tcPr>
                <w:p w14:paraId="4D174292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[</w:t>
                  </w:r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;1</m:t>
                    </m:r>
                  </m:oMath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</w:tr>
            <w:tr w:rsidR="00332941" w:rsidRPr="00D171BD" w14:paraId="56BF2F9F" w14:textId="77777777" w:rsidTr="00A10FE2">
              <w:trPr>
                <w:trHeight w:val="264"/>
              </w:trPr>
              <w:tc>
                <w:tcPr>
                  <w:tcW w:w="5538" w:type="dxa"/>
                </w:tcPr>
                <w:p w14:paraId="12C6267C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42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-∞;</w:t>
                  </w:r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oMath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[1; +∞)</w:t>
                  </w:r>
                  <w:proofErr w:type="gramEnd"/>
                </w:p>
              </w:tc>
            </w:tr>
          </w:tbl>
          <w:p w14:paraId="7F92D906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CE3D5" w14:textId="77777777" w:rsidR="00D171BD" w:rsidRDefault="00D171BD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9CBB75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 2: </w:t>
            </w:r>
          </w:p>
          <w:p w14:paraId="7AD05024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рисунке изображён график функции, определённой на интервале (−9; 4). Найдите промежутки убывания функции f(x). В ответе укажите длину наибольшего из них.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14:paraId="72944ED0" w14:textId="0BBFE0BA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61A1A64" wp14:editId="72733DD3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-581025</wp:posOffset>
                  </wp:positionV>
                  <wp:extent cx="3040380" cy="1821180"/>
                  <wp:effectExtent l="0" t="0" r="7620" b="762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D0075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A07D6B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3:  Соберите правило: </w:t>
            </w:r>
          </w:p>
          <w:p w14:paraId="2DF85574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м из промежутков берут внутри точку </w:t>
            </w:r>
          </w:p>
          <w:p w14:paraId="2AF305FA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возрастает</w:t>
            </w:r>
          </w:p>
          <w:p w14:paraId="4839228F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и находят корни производной и те точки, в которых производная не существует</w:t>
            </w:r>
          </w:p>
          <w:p w14:paraId="52EFA083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навливают знак производной в них</w:t>
            </w:r>
          </w:p>
          <w:p w14:paraId="4DEDB641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бывает</w:t>
            </w:r>
          </w:p>
          <w:p w14:paraId="3375AE56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где  производные отрицательные</w:t>
            </w:r>
          </w:p>
          <w:p w14:paraId="44ADE119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 промежутках, где производные положительные</w:t>
            </w:r>
          </w:p>
          <w:p w14:paraId="5DA15D56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оизводную функции и критические точки, для этого приравнивают ее к нулю</w:t>
            </w:r>
          </w:p>
          <w:p w14:paraId="1286A39B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и корнями разбивают область определения функции на промежутки</w:t>
            </w:r>
          </w:p>
          <w:p w14:paraId="523F3258" w14:textId="77777777" w:rsidR="00332941" w:rsidRPr="00D171BD" w:rsidRDefault="00332941" w:rsidP="00332941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промежутков возрастания и убывания функции</w:t>
            </w:r>
          </w:p>
          <w:p w14:paraId="5D7B4D48" w14:textId="77777777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4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</w:tblGrid>
            <w:tr w:rsidR="00332941" w:rsidRPr="00D171BD" w14:paraId="1ABFED28" w14:textId="77777777" w:rsidTr="00A10FE2">
              <w:trPr>
                <w:trHeight w:val="269"/>
              </w:trPr>
              <w:tc>
                <w:tcPr>
                  <w:tcW w:w="1447" w:type="dxa"/>
                </w:tcPr>
                <w:p w14:paraId="5E50B1E6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93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ите работу</w:t>
                  </w:r>
                </w:p>
                <w:p w14:paraId="58C5B03A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93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3067B96" w14:textId="77777777" w:rsidR="00332941" w:rsidRPr="00D171BD" w:rsidRDefault="00332941" w:rsidP="00A10F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93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FF9CBD5" w14:textId="02A76DE3" w:rsidR="00332941" w:rsidRPr="00D171BD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ьте работу по 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листу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</w:tbl>
    <w:p w14:paraId="0BCB882D" w14:textId="77777777" w:rsidR="00D171BD" w:rsidRDefault="00D171BD" w:rsidP="00332941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51F8A6" w14:textId="77777777" w:rsidR="00D171BD" w:rsidRDefault="00D171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43C79B9" w14:textId="1A33E12B" w:rsidR="00D171BD" w:rsidRDefault="00D171BD" w:rsidP="00332941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221"/>
      </w:tblGrid>
      <w:tr w:rsidR="00D171BD" w:rsidRPr="00D171BD" w14:paraId="60BD50C4" w14:textId="77777777" w:rsidTr="00D171BD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D12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BBAF27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3B4F6B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BD6D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D9A8B9" w14:textId="77777777" w:rsid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u w:val="single"/>
              </w:rPr>
              <w:t>Девиз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u w:val="single"/>
              </w:rPr>
              <w:t xml:space="preserve"> :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  <w:t xml:space="preserve">   Успех решает не судьба, </w:t>
            </w:r>
          </w:p>
          <w:p w14:paraId="7F56CD82" w14:textId="4A6537B1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  <w:t xml:space="preserve">                 </w:t>
            </w:r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  <w:t>А только наши знания!</w:t>
            </w:r>
          </w:p>
          <w:p w14:paraId="4016F40E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92032" behindDoc="0" locked="0" layoutInCell="1" allowOverlap="1" wp14:anchorId="59D06883" wp14:editId="2B46465A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145415</wp:posOffset>
                  </wp:positionV>
                  <wp:extent cx="3068320" cy="179070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ние 1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B9D926E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рисунке изображен график функции y = f(x),</w:t>
            </w:r>
          </w:p>
          <w:p w14:paraId="77075B87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вале (−6; 8). Определите</w:t>
            </w:r>
          </w:p>
          <w:p w14:paraId="704F3483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целых точек, в которых производная</w:t>
            </w:r>
          </w:p>
          <w:p w14:paraId="299E8A24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а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22646FE" w14:textId="0B7D0899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вете запи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 выбранного ответа.</w:t>
            </w:r>
          </w:p>
          <w:p w14:paraId="76AE0637" w14:textId="3C92FAD6" w:rsidR="00D171BD" w:rsidRPr="00D171BD" w:rsidRDefault="00D171BD" w:rsidP="00D171BD">
            <w:pPr>
              <w:pStyle w:val="a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  2) 4    3) 5      4) 6</w:t>
            </w:r>
          </w:p>
          <w:p w14:paraId="6DADAC7F" w14:textId="77777777" w:rsidR="00D171BD" w:rsidRPr="00D171BD" w:rsidRDefault="00D171BD" w:rsidP="00D171B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315209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рисунке изображён график дифференцируемой</w:t>
            </w:r>
          </w:p>
          <w:p w14:paraId="3824E608" w14:textId="3A38EDAF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y = f(x). На оси абсцисс отмечены девять точек: x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71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4205BF97" wp14:editId="7193D5F9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-372745</wp:posOffset>
                  </wp:positionV>
                  <wp:extent cx="2887980" cy="1242060"/>
                  <wp:effectExtent l="0" t="0" r="762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x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x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…, x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еди этих точек найдите все точки, в которых производная функции f(x) отрицательна. В ответе укажите количество найденных точек.</w:t>
            </w:r>
          </w:p>
          <w:p w14:paraId="7A9994AC" w14:textId="56BF7B1F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ние 2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ста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авило пропущенные слова.</w:t>
            </w:r>
          </w:p>
          <w:p w14:paraId="70E98D88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оизводная функции в каждой точке некоторого промежутка положительная, то функция на этом промежутке ___________________.</w:t>
            </w:r>
          </w:p>
          <w:p w14:paraId="305CF8DA" w14:textId="5CAA18F0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роизводная в каждой точке промежутка _______________________, то функция на этом промежутке убывает.</w:t>
            </w:r>
          </w:p>
          <w:tbl>
            <w:tblPr>
              <w:tblW w:w="18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8"/>
            </w:tblGrid>
            <w:tr w:rsidR="00D171BD" w:rsidRPr="00D171BD" w14:paraId="2425B009" w14:textId="77777777" w:rsidTr="00D171BD">
              <w:trPr>
                <w:trHeight w:val="269"/>
              </w:trPr>
              <w:tc>
                <w:tcPr>
                  <w:tcW w:w="1878" w:type="dxa"/>
                </w:tcPr>
                <w:p w14:paraId="613E0A80" w14:textId="048BA906" w:rsidR="00D171BD" w:rsidRPr="00D171BD" w:rsidRDefault="00D171BD" w:rsidP="00D171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93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ите работу</w:t>
                  </w:r>
                </w:p>
              </w:tc>
            </w:tr>
          </w:tbl>
          <w:p w14:paraId="6C5A56B5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center" w:pos="3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 работу по 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14:paraId="7E37544A" w14:textId="77777777" w:rsidR="00D171BD" w:rsidRDefault="00D171BD" w:rsidP="00D171BD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BB6EAE" w14:textId="77777777" w:rsidR="00D171BD" w:rsidRDefault="00D171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C1FEFA3" w14:textId="2BA98761" w:rsidR="00D171BD" w:rsidRDefault="00D171BD" w:rsidP="00D171BD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776"/>
      </w:tblGrid>
      <w:tr w:rsidR="00D171BD" w:rsidRPr="00D171BD" w14:paraId="76A6D380" w14:textId="77777777" w:rsidTr="00D171BD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683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E99C65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18923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96D144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группа</w:t>
            </w:r>
          </w:p>
          <w:p w14:paraId="52E6F777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B0814D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D1E1E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59591D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BC93CF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6A28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u w:val="single"/>
              </w:rPr>
              <w:t>Девиз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  <w:u w:val="single"/>
              </w:rPr>
              <w:t xml:space="preserve"> :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  <w:t xml:space="preserve">   Успех решает не судьба, </w:t>
            </w:r>
          </w:p>
          <w:p w14:paraId="1018410C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b/>
                <w:color w:val="4F6228"/>
                <w:sz w:val="24"/>
                <w:szCs w:val="24"/>
              </w:rPr>
              <w:t xml:space="preserve">                А только наши знания!</w:t>
            </w:r>
          </w:p>
          <w:p w14:paraId="0D842BE6" w14:textId="77777777" w:rsidR="00D171BD" w:rsidRPr="00D171BD" w:rsidRDefault="00D171BD" w:rsidP="00D171BD">
            <w:pPr>
              <w:pStyle w:val="af1"/>
              <w:spacing w:before="120" w:beforeAutospacing="0" w:after="120" w:afterAutospacing="0" w:line="360" w:lineRule="atLeast"/>
              <w:textAlignment w:val="top"/>
              <w:rPr>
                <w:color w:val="000000"/>
              </w:rPr>
            </w:pPr>
            <w:r w:rsidRPr="00D171BD">
              <w:rPr>
                <w:color w:val="000000"/>
              </w:rPr>
              <w:t xml:space="preserve"> </w:t>
            </w:r>
            <w:r w:rsidRPr="00D171BD">
              <w:rPr>
                <w:color w:val="000000"/>
                <w:u w:val="single"/>
              </w:rPr>
              <w:t>Задание 1:</w:t>
            </w:r>
            <w:r w:rsidRPr="00D171BD">
              <w:rPr>
                <w:color w:val="000000"/>
              </w:rPr>
              <w:t xml:space="preserve">  На рисунке изображен график производной функции f(x), определенной на отрезке [−3; 7,5]. Найдите промежутки убывания функции f(x). В ответе укажите сумму целых чисел, входящих в эти промежутки.</w:t>
            </w:r>
          </w:p>
          <w:p w14:paraId="2294E0EC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CD912" wp14:editId="7CF0863D">
                  <wp:extent cx="2354580" cy="1714500"/>
                  <wp:effectExtent l="0" t="0" r="7620" b="0"/>
                  <wp:docPr id="12" name="Рисунок 12" descr="Нахождение интервалов убывания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хождение интервалов убывания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4858F12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сделали такой выбор? </w:t>
            </w:r>
          </w:p>
          <w:p w14:paraId="52CE72C0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551523BD" w14:textId="77777777" w:rsidR="00D171BD" w:rsidRPr="00D171BD" w:rsidRDefault="00D171BD" w:rsidP="00D171BD">
            <w:pPr>
              <w:pStyle w:val="af1"/>
              <w:spacing w:before="120" w:beforeAutospacing="0" w:after="120" w:afterAutospacing="0" w:line="360" w:lineRule="atLeast"/>
              <w:textAlignment w:val="top"/>
              <w:rPr>
                <w:color w:val="000000"/>
              </w:rPr>
            </w:pPr>
            <w:r w:rsidRPr="00D171BD">
              <w:rPr>
                <w:color w:val="000000"/>
              </w:rPr>
              <w:t>Задание 2:      На рисунке изображен график производной функции f(x), определенной на отрезке [−10; 4]. Найдите промежутки возрастания функции f(x). В ответе укажите длину наибольшего из них.</w:t>
            </w:r>
          </w:p>
          <w:p w14:paraId="2708EA65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noProof/>
                <w:sz w:val="24"/>
                <w:szCs w:val="24"/>
              </w:rPr>
              <w:drawing>
                <wp:inline distT="0" distB="0" distL="0" distR="0" wp14:anchorId="325AD85C" wp14:editId="622B012F">
                  <wp:extent cx="3208020" cy="1287780"/>
                  <wp:effectExtent l="0" t="0" r="0" b="7620"/>
                  <wp:docPr id="14" name="Рисунок 14" descr="Нахождение интервалов возрастания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хождение интервалов возрастания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92BA50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правило нахождения промежутков возрастания и убывания функции по графику производной: ____________________________________________________</w:t>
            </w:r>
          </w:p>
          <w:p w14:paraId="3D027FC1" w14:textId="77777777" w:rsidR="00D171BD" w:rsidRPr="00D171BD" w:rsidRDefault="00D171BD" w:rsidP="00D171BD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</w:t>
            </w:r>
          </w:p>
          <w:p w14:paraId="23EBF026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14:paraId="2D689DE6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3: Определите промежутки монотонности функции</w:t>
            </w:r>
          </w:p>
          <w:p w14:paraId="217E4DF5" w14:textId="77777777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= х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5х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5х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1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</w:t>
            </w:r>
          </w:p>
          <w:tbl>
            <w:tblPr>
              <w:tblW w:w="1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4"/>
            </w:tblGrid>
            <w:tr w:rsidR="00D171BD" w:rsidRPr="00D171BD" w14:paraId="4D0E6E0A" w14:textId="77777777" w:rsidTr="00D171BD">
              <w:trPr>
                <w:trHeight w:val="680"/>
              </w:trPr>
              <w:tc>
                <w:tcPr>
                  <w:tcW w:w="1594" w:type="dxa"/>
                </w:tcPr>
                <w:p w14:paraId="79AF16E6" w14:textId="064A175B" w:rsidR="00D171BD" w:rsidRPr="00D171BD" w:rsidRDefault="00D171BD" w:rsidP="00D171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935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цените работу</w:t>
                  </w:r>
                </w:p>
              </w:tc>
            </w:tr>
          </w:tbl>
          <w:p w14:paraId="4A88A175" w14:textId="486F4CFD" w:rsidR="00D171BD" w:rsidRPr="00D171BD" w:rsidRDefault="00D171BD" w:rsidP="00D17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по </w:t>
            </w:r>
            <w:proofErr w:type="gramStart"/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D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</w:tbl>
    <w:p w14:paraId="24CC2580" w14:textId="77777777" w:rsidR="00D171BD" w:rsidRDefault="00D171BD" w:rsidP="00D171BD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874B768" w14:textId="0D089BE3" w:rsidR="00332941" w:rsidRDefault="00332941" w:rsidP="00D171B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14:paraId="24498E45" w14:textId="13D63DEE" w:rsidR="00332941" w:rsidRPr="00CB4C84" w:rsidRDefault="00332941" w:rsidP="00332941">
      <w:pPr>
        <w:shd w:val="clear" w:color="auto" w:fill="FFFFFF"/>
        <w:tabs>
          <w:tab w:val="left" w:pos="6045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C84">
        <w:rPr>
          <w:rFonts w:ascii="Times New Roman" w:hAnsi="Times New Roman" w:cs="Times New Roman"/>
          <w:b/>
          <w:sz w:val="24"/>
          <w:szCs w:val="24"/>
        </w:rPr>
        <w:t xml:space="preserve">Чек-лист  </w:t>
      </w:r>
      <w:r w:rsidRPr="00CB4C84">
        <w:rPr>
          <w:rFonts w:ascii="Times New Roman" w:hAnsi="Times New Roman" w:cs="Times New Roman"/>
          <w:b/>
          <w:sz w:val="24"/>
          <w:szCs w:val="24"/>
          <w:u w:val="single"/>
        </w:rPr>
        <w:t>1 групп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93"/>
        <w:gridCol w:w="938"/>
        <w:gridCol w:w="5040"/>
      </w:tblGrid>
      <w:tr w:rsidR="00332941" w:rsidRPr="00CB4C84" w14:paraId="6031E2EC" w14:textId="77777777" w:rsidTr="00A10FE2">
        <w:trPr>
          <w:trHeight w:val="10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107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Параметры проверки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29B8" w14:textId="77777777" w:rsidR="00332941" w:rsidRPr="00CB4C84" w:rsidRDefault="00332941" w:rsidP="00A10FE2">
            <w:pPr>
              <w:pStyle w:val="Default"/>
            </w:pPr>
            <w:r w:rsidRPr="00CB4C84">
              <w:t>Да</w:t>
            </w:r>
            <w:proofErr w:type="gramStart"/>
            <w:r w:rsidRPr="00CB4C84">
              <w:t>/Н</w:t>
            </w:r>
            <w:proofErr w:type="gramEnd"/>
            <w:r w:rsidRPr="00CB4C84">
              <w:t xml:space="preserve">ет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38F5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Записи – свидетельства, примечания </w:t>
            </w:r>
          </w:p>
        </w:tc>
      </w:tr>
      <w:tr w:rsidR="00332941" w:rsidRPr="00CB4C84" w14:paraId="414B999E" w14:textId="77777777" w:rsidTr="00A10FE2">
        <w:trPr>
          <w:trHeight w:val="170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25B" w14:textId="77777777" w:rsidR="00332941" w:rsidRPr="00CB4C84" w:rsidRDefault="00332941" w:rsidP="00A10FE2">
            <w:pPr>
              <w:pStyle w:val="Default"/>
            </w:pPr>
            <w:r w:rsidRPr="00CB4C84">
              <w:t>1) Верно решено задание № 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91C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7F3" w14:textId="77777777" w:rsidR="00332941" w:rsidRPr="00CB4C84" w:rsidRDefault="00332941" w:rsidP="00A10FE2">
            <w:pPr>
              <w:pStyle w:val="Default"/>
            </w:pPr>
            <w:r w:rsidRPr="00CB4C84">
              <w:t xml:space="preserve">Имеется запись: </w:t>
            </w:r>
          </w:p>
          <w:p w14:paraId="792598A1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 xml:space="preserve">Ответ: Функция возрастает при х € [-1/9;1]; </w:t>
            </w:r>
          </w:p>
          <w:p w14:paraId="325D5326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функция убывает при х € (-∞;-1/9) и [1; +∞).</w:t>
            </w:r>
            <w:proofErr w:type="gramEnd"/>
          </w:p>
        </w:tc>
      </w:tr>
      <w:tr w:rsidR="00332941" w:rsidRPr="00CB4C84" w14:paraId="5D488D29" w14:textId="77777777" w:rsidTr="00A10FE2">
        <w:trPr>
          <w:trHeight w:val="69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0D0" w14:textId="77777777" w:rsidR="00332941" w:rsidRPr="00CB4C84" w:rsidRDefault="00332941" w:rsidP="00A10FE2">
            <w:pPr>
              <w:pStyle w:val="Default"/>
            </w:pPr>
            <w:r w:rsidRPr="00CB4C84">
              <w:t>2). Верно, с объяснениями</w:t>
            </w:r>
            <w:r>
              <w:t>,</w:t>
            </w:r>
            <w:r w:rsidRPr="00CB4C84">
              <w:t xml:space="preserve"> решено задание № 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9F2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FD19" w14:textId="77777777" w:rsidR="00332941" w:rsidRPr="00CB4C84" w:rsidRDefault="00332941" w:rsidP="00A10FE2">
            <w:pPr>
              <w:pStyle w:val="Default"/>
            </w:pPr>
            <w:r w:rsidRPr="00CB4C84">
              <w:t>Имеется запись: Функция убывает на следующих отрезках: [−8; −7], [−6; −4], [−3; 0] и [1; 2]. Наибольший из этих отрезков — [−3; 0], его длина равна 3. Ответ: 3</w:t>
            </w:r>
          </w:p>
        </w:tc>
      </w:tr>
      <w:tr w:rsidR="00332941" w:rsidRPr="00CB4C84" w14:paraId="25D997D3" w14:textId="77777777" w:rsidTr="00A10FE2">
        <w:trPr>
          <w:trHeight w:val="69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915" w14:textId="77777777" w:rsidR="00332941" w:rsidRPr="00CB4C84" w:rsidRDefault="00332941" w:rsidP="00A10FE2">
            <w:pPr>
              <w:pStyle w:val="Default"/>
              <w:rPr>
                <w:color w:val="auto"/>
              </w:rPr>
            </w:pPr>
            <w:r w:rsidRPr="00CB4C84">
              <w:rPr>
                <w:color w:val="auto"/>
              </w:rPr>
              <w:t xml:space="preserve">2. </w:t>
            </w:r>
            <w:proofErr w:type="gramStart"/>
            <w:r w:rsidRPr="00CB4C84">
              <w:rPr>
                <w:color w:val="auto"/>
              </w:rPr>
              <w:t>Верно</w:t>
            </w:r>
            <w:proofErr w:type="gramEnd"/>
            <w:r w:rsidRPr="00CB4C84">
              <w:rPr>
                <w:color w:val="auto"/>
              </w:rPr>
              <w:t xml:space="preserve"> сформулировано правило</w:t>
            </w:r>
            <w:r>
              <w:rPr>
                <w:color w:val="auto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6A4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D84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Имеется запись: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ределения промежутков возрастания и убывания функции находят производную функции и критические точки.  Для этого приравнивают производную к нулю, находят корни производной и те точки, в которых производная не существует. Этими корнями разбивают область определения функции на промежутки. В каждом из промежутков берут внутри точку и устанавливают знак производной в них. В тех промежутках, где производные положительные, функция возрастает, где производные отрицательные, функция убывает.</w:t>
            </w:r>
          </w:p>
          <w:p w14:paraId="2DD6D5EC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10.8.3.9.1.4.7.2.6.5</w:t>
            </w:r>
          </w:p>
        </w:tc>
      </w:tr>
      <w:tr w:rsidR="00332941" w:rsidRPr="00CB4C84" w14:paraId="193EBC63" w14:textId="77777777" w:rsidTr="00A10FE2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25F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Выводы: </w:t>
            </w:r>
            <w:r w:rsidRPr="00CB4C84">
              <w:t>верно</w:t>
            </w:r>
            <w:r>
              <w:t xml:space="preserve">, </w:t>
            </w:r>
            <w:r w:rsidRPr="00CB4C84">
              <w:t>с объяснениями</w:t>
            </w:r>
            <w:r>
              <w:t>,</w:t>
            </w:r>
            <w:r w:rsidRPr="00CB4C84">
              <w:t xml:space="preserve"> решены задания № 1, 2, № 3; нет обоснований решения заданий № 1, №2, № 3; допущена ошибка в заданиях № 1, №, № 3; не решено задание №1; №2, №3</w:t>
            </w:r>
          </w:p>
        </w:tc>
      </w:tr>
    </w:tbl>
    <w:p w14:paraId="16CDEC72" w14:textId="77777777" w:rsidR="00332941" w:rsidRPr="00CB4C84" w:rsidRDefault="00332941" w:rsidP="00332941">
      <w:pPr>
        <w:rPr>
          <w:rFonts w:ascii="Times New Roman" w:hAnsi="Times New Roman" w:cs="Times New Roman"/>
          <w:sz w:val="24"/>
          <w:szCs w:val="24"/>
        </w:rPr>
      </w:pPr>
      <w:r w:rsidRPr="00CB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49A04" w14:textId="77777777" w:rsidR="00332941" w:rsidRPr="00CB4C84" w:rsidRDefault="00332941" w:rsidP="003329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89"/>
        <w:tblW w:w="5000" w:type="pct"/>
        <w:tblLook w:val="04A0" w:firstRow="1" w:lastRow="0" w:firstColumn="1" w:lastColumn="0" w:noHBand="0" w:noVBand="1"/>
      </w:tblPr>
      <w:tblGrid>
        <w:gridCol w:w="8511"/>
        <w:gridCol w:w="1060"/>
      </w:tblGrid>
      <w:tr w:rsidR="00332941" w:rsidRPr="00CB4C84" w14:paraId="00C24D3D" w14:textId="77777777" w:rsidTr="00A10FE2">
        <w:trPr>
          <w:trHeight w:val="125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C07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D0E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332941" w:rsidRPr="00CB4C84" w14:paraId="12FCF989" w14:textId="77777777" w:rsidTr="00A10FE2">
        <w:trPr>
          <w:trHeight w:val="127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6E5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№1, №2 решены правильно,   даны обоснования в задании № 2.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улировано правило в задании № 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FB4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2941" w:rsidRPr="00CB4C84" w14:paraId="15F1C519" w14:textId="77777777" w:rsidTr="00A10FE2">
        <w:trPr>
          <w:trHeight w:val="288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8A4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№1, №2 решены правильно, но в описании хода решения не все шаги логически последовательно выстроены или обоснованы. 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улировано правило в задании № 3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13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941" w:rsidRPr="00CB4C84" w14:paraId="1535A8EE" w14:textId="77777777" w:rsidTr="00A10FE2">
        <w:trPr>
          <w:trHeight w:val="450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FB8A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решения заданий №1 и №2 верный, все его шаги присутствуют, но допущена описка или вычислительная ошибка. 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улировано правило в задании № 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C476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2941" w:rsidRPr="00CB4C84" w14:paraId="5A239D9B" w14:textId="77777777" w:rsidTr="00A10FE2">
        <w:trPr>
          <w:trHeight w:val="611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5F91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4DA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8CE2E0F" w14:textId="77777777" w:rsidR="00332941" w:rsidRDefault="00332941" w:rsidP="00332941">
      <w:pPr>
        <w:shd w:val="clear" w:color="auto" w:fill="FFFFFF"/>
        <w:tabs>
          <w:tab w:val="left" w:pos="6045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24D0E1A" w14:textId="1B7ED964" w:rsidR="00332941" w:rsidRPr="00A10FE2" w:rsidRDefault="00332941" w:rsidP="00A10FE2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10FE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14:paraId="022F2FA2" w14:textId="6C668FBE" w:rsidR="00332941" w:rsidRPr="00CB4C84" w:rsidRDefault="00332941" w:rsidP="00A10FE2">
      <w:pPr>
        <w:shd w:val="clear" w:color="auto" w:fill="FFFFFF"/>
        <w:tabs>
          <w:tab w:val="left" w:pos="6045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C84">
        <w:rPr>
          <w:rFonts w:ascii="Times New Roman" w:hAnsi="Times New Roman" w:cs="Times New Roman"/>
          <w:b/>
          <w:sz w:val="24"/>
          <w:szCs w:val="24"/>
        </w:rPr>
        <w:t xml:space="preserve">Чек-лист  </w:t>
      </w:r>
      <w:r w:rsidRPr="00CB4C84">
        <w:rPr>
          <w:rFonts w:ascii="Times New Roman" w:hAnsi="Times New Roman" w:cs="Times New Roman"/>
          <w:b/>
          <w:sz w:val="24"/>
          <w:szCs w:val="24"/>
          <w:u w:val="single"/>
        </w:rPr>
        <w:t>2 групп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93"/>
        <w:gridCol w:w="938"/>
        <w:gridCol w:w="5040"/>
      </w:tblGrid>
      <w:tr w:rsidR="00332941" w:rsidRPr="00CB4C84" w14:paraId="3E52975E" w14:textId="77777777" w:rsidTr="00A10FE2">
        <w:trPr>
          <w:trHeight w:val="10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138B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Параметры проверки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675" w14:textId="77777777" w:rsidR="00332941" w:rsidRPr="00CB4C84" w:rsidRDefault="00332941" w:rsidP="00A10FE2">
            <w:pPr>
              <w:pStyle w:val="Default"/>
            </w:pPr>
            <w:r w:rsidRPr="00CB4C84">
              <w:t>Да</w:t>
            </w:r>
            <w:proofErr w:type="gramStart"/>
            <w:r w:rsidRPr="00CB4C84">
              <w:t>/Н</w:t>
            </w:r>
            <w:proofErr w:type="gramEnd"/>
            <w:r w:rsidRPr="00CB4C84">
              <w:t xml:space="preserve">ет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73C1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Записи – свидетельства, примечания </w:t>
            </w:r>
          </w:p>
        </w:tc>
      </w:tr>
      <w:tr w:rsidR="00332941" w:rsidRPr="00CB4C84" w14:paraId="42630512" w14:textId="77777777" w:rsidTr="00A10FE2">
        <w:trPr>
          <w:trHeight w:val="170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C57" w14:textId="77777777" w:rsidR="00332941" w:rsidRPr="00CB4C84" w:rsidRDefault="00332941" w:rsidP="00A10FE2">
            <w:pPr>
              <w:pStyle w:val="Default"/>
            </w:pPr>
            <w:r w:rsidRPr="00CB4C84">
              <w:t>1)а Верно, с объяснениями</w:t>
            </w:r>
            <w:r>
              <w:t>,</w:t>
            </w:r>
            <w:r w:rsidRPr="00CB4C84">
              <w:t xml:space="preserve"> решено задание № 1)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B42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288C" w14:textId="77777777" w:rsidR="00332941" w:rsidRPr="00CB4C84" w:rsidRDefault="00332941" w:rsidP="00A10FE2">
            <w:pPr>
              <w:pStyle w:val="Default"/>
            </w:pPr>
            <w:r w:rsidRPr="00CB4C84">
              <w:t xml:space="preserve">Имеется запись: </w:t>
            </w:r>
          </w:p>
          <w:p w14:paraId="4A4489B0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Производная функции положительна на тех интервалах, на которых функция возрастает, т. е. на интервалах (−3; 0) и (4,2; 7). В них содержатся целые точки −2, −1, 5 и 6, всего их 4. Ответ: 2</w:t>
            </w:r>
          </w:p>
        </w:tc>
      </w:tr>
      <w:tr w:rsidR="00332941" w:rsidRPr="00CB4C84" w14:paraId="38D1EB08" w14:textId="77777777" w:rsidTr="00A10FE2">
        <w:trPr>
          <w:trHeight w:val="69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F19" w14:textId="77777777" w:rsidR="00332941" w:rsidRPr="00CB4C84" w:rsidRDefault="00332941" w:rsidP="00A10FE2">
            <w:pPr>
              <w:pStyle w:val="Default"/>
            </w:pPr>
            <w:r w:rsidRPr="00CB4C84">
              <w:t>1)б. Верно, с объяснениями</w:t>
            </w:r>
            <w:r>
              <w:t>,</w:t>
            </w:r>
            <w:r w:rsidRPr="00CB4C84">
              <w:t xml:space="preserve"> решено задание № 1)б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0F0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FE98" w14:textId="77777777" w:rsidR="00332941" w:rsidRPr="00CB4C84" w:rsidRDefault="00332941" w:rsidP="00A10FE2">
            <w:pPr>
              <w:pStyle w:val="Default"/>
            </w:pPr>
            <w:r w:rsidRPr="00CB4C84">
              <w:t xml:space="preserve">Имеется запись: Две из отмеченных точек являются точками экстремума функции f(x). Это точки x3 и x6. В них производная функции f(x) равна нулю. В точках x1 , x2 , x7 и x8 функция f(x) возрастает. В этих четырёх точках производная функции f(x) положительна. В точках x4 , x5 и x9 функция f(x) убывает. В трех </w:t>
            </w:r>
            <w:proofErr w:type="gramStart"/>
            <w:r w:rsidRPr="00CB4C84">
              <w:t>трёх</w:t>
            </w:r>
            <w:proofErr w:type="gramEnd"/>
            <w:r w:rsidRPr="00CB4C84">
              <w:t xml:space="preserve"> точках производная функции f(x) отрицательна. Ответ: 3.</w:t>
            </w:r>
          </w:p>
        </w:tc>
      </w:tr>
      <w:tr w:rsidR="00332941" w:rsidRPr="00CB4C84" w14:paraId="75BE9BCD" w14:textId="77777777" w:rsidTr="00A10FE2">
        <w:trPr>
          <w:trHeight w:val="69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544" w14:textId="77777777" w:rsidR="00332941" w:rsidRPr="00CB4C84" w:rsidRDefault="00332941" w:rsidP="00A10FE2">
            <w:pPr>
              <w:pStyle w:val="Default"/>
              <w:rPr>
                <w:color w:val="auto"/>
              </w:rPr>
            </w:pPr>
            <w:r w:rsidRPr="00CB4C84">
              <w:rPr>
                <w:color w:val="auto"/>
              </w:rPr>
              <w:t xml:space="preserve">2. </w:t>
            </w:r>
            <w:proofErr w:type="gramStart"/>
            <w:r w:rsidRPr="00CB4C84">
              <w:rPr>
                <w:color w:val="auto"/>
              </w:rPr>
              <w:t>Верно</w:t>
            </w:r>
            <w:proofErr w:type="gramEnd"/>
            <w:r w:rsidRPr="00CB4C84">
              <w:rPr>
                <w:color w:val="auto"/>
              </w:rPr>
              <w:t xml:space="preserve"> вставлены пропущенные слова</w:t>
            </w:r>
            <w:r>
              <w:rPr>
                <w:color w:val="auto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6DB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1A4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Имеется запись: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роизводная функции в каждой точке некоторого промежутка положительная, то функция на этом промежутке 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зрастает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559194" w14:textId="77777777" w:rsidR="00332941" w:rsidRPr="00CB4C84" w:rsidRDefault="00332941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производная в каждой точке промежутка 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рицательная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 функция на этом промежутке убывает.</w:t>
            </w:r>
          </w:p>
        </w:tc>
      </w:tr>
      <w:tr w:rsidR="00332941" w:rsidRPr="00CB4C84" w14:paraId="4580DFD7" w14:textId="77777777" w:rsidTr="00A10FE2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FACA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Выводы: </w:t>
            </w:r>
            <w:r w:rsidRPr="00CB4C84">
              <w:t>верно</w:t>
            </w:r>
            <w:r>
              <w:t xml:space="preserve">, </w:t>
            </w:r>
            <w:r w:rsidRPr="00CB4C84">
              <w:t>с объяснениями</w:t>
            </w:r>
            <w:r>
              <w:t>,</w:t>
            </w:r>
            <w:r w:rsidRPr="00CB4C84">
              <w:t xml:space="preserve"> решен</w:t>
            </w:r>
            <w:r>
              <w:t>ы</w:t>
            </w:r>
            <w:r w:rsidRPr="00CB4C84">
              <w:t xml:space="preserve"> задания № 1.а, 1..б,  № 2; нет обоснований решения заданий № 1.а, 1.б, № 2; допущена вычислительная ошибка в заданиях № 1.а, № 1.б, № 2; не решено задание № 1.а; 1.б, № 2.</w:t>
            </w:r>
          </w:p>
        </w:tc>
      </w:tr>
    </w:tbl>
    <w:p w14:paraId="7C180761" w14:textId="77777777" w:rsidR="00332941" w:rsidRPr="00CB4C84" w:rsidRDefault="00332941" w:rsidP="00332941">
      <w:pPr>
        <w:rPr>
          <w:rFonts w:ascii="Times New Roman" w:hAnsi="Times New Roman" w:cs="Times New Roman"/>
          <w:sz w:val="24"/>
          <w:szCs w:val="24"/>
        </w:rPr>
      </w:pPr>
      <w:r w:rsidRPr="00CB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010FF" w14:textId="77777777" w:rsidR="00332941" w:rsidRPr="00CB4C84" w:rsidRDefault="00332941" w:rsidP="003329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89"/>
        <w:tblW w:w="5000" w:type="pct"/>
        <w:tblLook w:val="04A0" w:firstRow="1" w:lastRow="0" w:firstColumn="1" w:lastColumn="0" w:noHBand="0" w:noVBand="1"/>
      </w:tblPr>
      <w:tblGrid>
        <w:gridCol w:w="8511"/>
        <w:gridCol w:w="1060"/>
      </w:tblGrid>
      <w:tr w:rsidR="00332941" w:rsidRPr="00CB4C84" w14:paraId="2638EA5F" w14:textId="77777777" w:rsidTr="00A10FE2">
        <w:trPr>
          <w:trHeight w:val="125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BE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DF7F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332941" w:rsidRPr="00CB4C84" w14:paraId="67B19328" w14:textId="77777777" w:rsidTr="00A10FE2">
        <w:trPr>
          <w:trHeight w:val="127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132E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1.а, 1.б решены правильно,   даны обоснования.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авлены пропущенные слова в задании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AF4B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2941" w:rsidRPr="00CB4C84" w14:paraId="7070DFFB" w14:textId="77777777" w:rsidTr="00A10FE2">
        <w:trPr>
          <w:trHeight w:val="288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73D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1.а, 1.б решены правильно, но в описании хода решения не все шаги логически последовательно выстроены или обоснованы. 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авлены пропущенные слова в задании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C39A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941" w:rsidRPr="00CB4C84" w14:paraId="498E88C8" w14:textId="77777777" w:rsidTr="00A10FE2">
        <w:trPr>
          <w:trHeight w:val="450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95E6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решения заданий 1.а и 1.б верный, все его шаги присутствуют, но допущена описка или вычислительная ошибка.  </w:t>
            </w:r>
            <w:proofErr w:type="gramStart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авлены пропущенные слова в задании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59D0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2941" w:rsidRPr="00CB4C84" w14:paraId="298D390F" w14:textId="77777777" w:rsidTr="00A10FE2">
        <w:trPr>
          <w:trHeight w:val="611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432F" w14:textId="77777777" w:rsidR="00332941" w:rsidRPr="00CB4C84" w:rsidRDefault="00332941" w:rsidP="00A1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5CCE" w14:textId="77777777" w:rsidR="00332941" w:rsidRPr="00CB4C84" w:rsidRDefault="00332941" w:rsidP="00A1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9D2AF58" w14:textId="77777777" w:rsidR="00332941" w:rsidRPr="00CB4C84" w:rsidRDefault="00332941" w:rsidP="00332941">
      <w:pPr>
        <w:rPr>
          <w:rFonts w:ascii="Times New Roman" w:hAnsi="Times New Roman" w:cs="Times New Roman"/>
          <w:sz w:val="24"/>
          <w:szCs w:val="24"/>
        </w:rPr>
      </w:pPr>
    </w:p>
    <w:p w14:paraId="129D93F8" w14:textId="77777777" w:rsidR="00332941" w:rsidRPr="00CB4C84" w:rsidRDefault="00332941" w:rsidP="0033294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C8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5A551A1" w14:textId="77777777" w:rsidR="00A10FE2" w:rsidRDefault="00A10FE2" w:rsidP="00A10FE2">
      <w:pPr>
        <w:tabs>
          <w:tab w:val="right" w:pos="9214"/>
        </w:tabs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14:paraId="0555AF4F" w14:textId="4501AC38" w:rsidR="00332941" w:rsidRPr="00CB4C84" w:rsidRDefault="00332941" w:rsidP="00332941">
      <w:pPr>
        <w:shd w:val="clear" w:color="auto" w:fill="FFFFFF"/>
        <w:tabs>
          <w:tab w:val="left" w:pos="6045"/>
        </w:tabs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C84">
        <w:rPr>
          <w:rFonts w:ascii="Times New Roman" w:hAnsi="Times New Roman" w:cs="Times New Roman"/>
          <w:b/>
          <w:sz w:val="24"/>
          <w:szCs w:val="24"/>
        </w:rPr>
        <w:t xml:space="preserve">Чек-лист  </w:t>
      </w:r>
      <w:r w:rsidRPr="00CB4C84">
        <w:rPr>
          <w:rFonts w:ascii="Times New Roman" w:hAnsi="Times New Roman" w:cs="Times New Roman"/>
          <w:b/>
          <w:sz w:val="24"/>
          <w:szCs w:val="24"/>
          <w:u w:val="single"/>
        </w:rPr>
        <w:t>3 групп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992"/>
        <w:gridCol w:w="5210"/>
      </w:tblGrid>
      <w:tr w:rsidR="00332941" w:rsidRPr="00CB4C84" w14:paraId="3C99F63C" w14:textId="77777777" w:rsidTr="00A10FE2">
        <w:trPr>
          <w:trHeight w:val="10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BB8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Параметры проверки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728" w14:textId="77777777" w:rsidR="00332941" w:rsidRPr="00CB4C84" w:rsidRDefault="00332941" w:rsidP="00A10FE2">
            <w:pPr>
              <w:pStyle w:val="Default"/>
            </w:pPr>
            <w:r w:rsidRPr="00CB4C84">
              <w:t>Да</w:t>
            </w:r>
            <w:proofErr w:type="gramStart"/>
            <w:r w:rsidRPr="00CB4C84">
              <w:t>/Н</w:t>
            </w:r>
            <w:proofErr w:type="gramEnd"/>
            <w:r w:rsidRPr="00CB4C84">
              <w:t xml:space="preserve">ет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4DAF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Записи – свидетельства, примечания </w:t>
            </w:r>
          </w:p>
        </w:tc>
      </w:tr>
      <w:tr w:rsidR="00332941" w:rsidRPr="00CB4C84" w14:paraId="4B351E6F" w14:textId="77777777" w:rsidTr="00A10FE2">
        <w:trPr>
          <w:trHeight w:val="170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675" w14:textId="77777777" w:rsidR="00332941" w:rsidRPr="00CB4C84" w:rsidRDefault="00332941" w:rsidP="00A10FE2">
            <w:pPr>
              <w:pStyle w:val="Default"/>
            </w:pPr>
            <w:r w:rsidRPr="00CB4C84">
              <w:t>1) Верно, с объяснениями</w:t>
            </w:r>
            <w:r>
              <w:t>,</w:t>
            </w:r>
            <w:r w:rsidRPr="00CB4C84">
              <w:t xml:space="preserve"> решено задание № 1</w:t>
            </w:r>
            <w: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E76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DBA" w14:textId="77777777" w:rsidR="00332941" w:rsidRPr="00CB4C84" w:rsidRDefault="00332941" w:rsidP="00A10FE2">
            <w:pPr>
              <w:pStyle w:val="Default"/>
            </w:pPr>
            <w:r w:rsidRPr="00CB4C84">
              <w:t xml:space="preserve">Имеется запись: </w:t>
            </w:r>
          </w:p>
          <w:p w14:paraId="1D60F1F6" w14:textId="77777777" w:rsidR="00332941" w:rsidRPr="00CB4C84" w:rsidRDefault="00332941" w:rsidP="00A10FE2">
            <w:pPr>
              <w:shd w:val="clear" w:color="auto" w:fill="FFFFFF"/>
              <w:spacing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ртим график и отметим границы [−3; 7,5], а также нули производной x = −1,5 и x = 5,3. Затем отметим знаки производной. Имеем:</w:t>
            </w:r>
          </w:p>
          <w:p w14:paraId="2B2F3898" w14:textId="77777777" w:rsidR="00332941" w:rsidRPr="00CB4C84" w:rsidRDefault="00332941" w:rsidP="00A10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C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BBB85" wp14:editId="5FB5A5D8">
                  <wp:extent cx="2377440" cy="403860"/>
                  <wp:effectExtent l="0" t="0" r="3810" b="0"/>
                  <wp:docPr id="15" name="Рисунок 15" descr="Нахождение интервалов убывания функции - без лишней инфор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хождение интервалов убывания функции - без лишней инфор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AEAF9" w14:textId="77777777" w:rsidR="00332941" w:rsidRPr="00CB4C84" w:rsidRDefault="00332941" w:rsidP="00A10FE2">
            <w:pPr>
              <w:shd w:val="clear" w:color="auto" w:fill="FFFFFF"/>
              <w:spacing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льку на интервале (− 1,5) производная отрицательна, это и есть интервал убывания функции. Осталось просуммировать все целые числа, которые находятся внутри этого интервала:</w:t>
            </w:r>
            <w:r w:rsidRPr="00CB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−1 + 0 + 1 + 2 + 3 + 4 + 5 = 14. Ответ: 14</w:t>
            </w:r>
          </w:p>
        </w:tc>
      </w:tr>
      <w:tr w:rsidR="00332941" w:rsidRPr="00CB4C84" w14:paraId="04F65CD0" w14:textId="77777777" w:rsidTr="00A10FE2">
        <w:trPr>
          <w:trHeight w:val="69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935" w14:textId="77777777" w:rsidR="00332941" w:rsidRPr="00CB4C84" w:rsidRDefault="00332941" w:rsidP="00A10FE2">
            <w:pPr>
              <w:pStyle w:val="Default"/>
            </w:pPr>
            <w:r w:rsidRPr="00CB4C84">
              <w:t>2). Верно, с объяснениями</w:t>
            </w:r>
            <w:r>
              <w:t>,</w:t>
            </w:r>
            <w:r w:rsidRPr="00CB4C84">
              <w:t xml:space="preserve"> решено задание № 2</w:t>
            </w:r>
            <w: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AC5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8394" w14:textId="77777777" w:rsidR="00332941" w:rsidRPr="00CB4C84" w:rsidRDefault="00332941" w:rsidP="00A10FE2">
            <w:pPr>
              <w:pStyle w:val="Default"/>
            </w:pPr>
            <w:r w:rsidRPr="00CB4C84">
              <w:t>Имеется запись: На промежутке [−10; 4] нулями производной являются следующие значения х: x = −8, x = −6, x = −3 и x = 2. Отметим знаки производной. Найдем промежутки возрастания функции, т.е. такие, где f’(x) ≥ 0. На графике таких промежутков два: (−8; −6) и (−3; 2). Вычислим их длины:</w:t>
            </w:r>
          </w:p>
          <w:p w14:paraId="70D4698E" w14:textId="77777777" w:rsidR="00332941" w:rsidRPr="00CB4C84" w:rsidRDefault="00332941" w:rsidP="00A10FE2">
            <w:pPr>
              <w:pStyle w:val="Default"/>
            </w:pPr>
            <w:r w:rsidRPr="00CB4C84">
              <w:t>l1 = − 6 − (−8) = 2;</w:t>
            </w:r>
          </w:p>
          <w:p w14:paraId="1FE24D8C" w14:textId="77777777" w:rsidR="00332941" w:rsidRPr="00CB4C84" w:rsidRDefault="00332941" w:rsidP="00A10FE2">
            <w:pPr>
              <w:pStyle w:val="Default"/>
            </w:pPr>
            <w:r w:rsidRPr="00CB4C84">
              <w:t xml:space="preserve">l2 = 2 − (−3) = 5. Требуется найти длину наибольшего из интервалов. </w:t>
            </w:r>
          </w:p>
          <w:p w14:paraId="47C5A922" w14:textId="77777777" w:rsidR="00332941" w:rsidRPr="00CB4C84" w:rsidRDefault="00332941" w:rsidP="00A10FE2">
            <w:pPr>
              <w:pStyle w:val="Default"/>
            </w:pPr>
            <w:r w:rsidRPr="00CB4C84">
              <w:t>Ответ: 12</w:t>
            </w:r>
          </w:p>
        </w:tc>
      </w:tr>
      <w:tr w:rsidR="00332941" w:rsidRPr="00CB4C84" w14:paraId="40264027" w14:textId="77777777" w:rsidTr="00A10FE2">
        <w:trPr>
          <w:trHeight w:val="69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AC5" w14:textId="77777777" w:rsidR="00332941" w:rsidRPr="00CB4C84" w:rsidRDefault="00332941" w:rsidP="00A10FE2">
            <w:pPr>
              <w:pStyle w:val="Default"/>
              <w:rPr>
                <w:color w:val="auto"/>
              </w:rPr>
            </w:pPr>
            <w:r w:rsidRPr="00CB4C84">
              <w:rPr>
                <w:color w:val="auto"/>
              </w:rPr>
              <w:t>2. Верно, с объяснениями</w:t>
            </w:r>
            <w:r>
              <w:rPr>
                <w:color w:val="auto"/>
              </w:rPr>
              <w:t>,</w:t>
            </w:r>
            <w:r w:rsidRPr="00CB4C84">
              <w:rPr>
                <w:color w:val="auto"/>
              </w:rPr>
              <w:t xml:space="preserve"> </w:t>
            </w:r>
            <w:r>
              <w:rPr>
                <w:color w:val="auto"/>
              </w:rPr>
              <w:t>решено задание № 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525" w14:textId="77777777" w:rsidR="00332941" w:rsidRPr="00CB4C84" w:rsidRDefault="00332941" w:rsidP="00A10FE2">
            <w:pPr>
              <w:pStyle w:val="Default"/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6C5" w14:textId="77777777" w:rsidR="00332941" w:rsidRPr="00CB4C84" w:rsidRDefault="00332941" w:rsidP="00332941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Имеется запись: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)=(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∞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∞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2454D73" w14:textId="77777777" w:rsidR="00332941" w:rsidRPr="00CB4C84" w:rsidRDefault="00332941" w:rsidP="00332941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' = 5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47B92339" w14:textId="77777777" w:rsidR="00332941" w:rsidRPr="00CB4C84" w:rsidRDefault="00332941" w:rsidP="00A10FE2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' =5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х+3)</w:t>
            </w:r>
          </w:p>
          <w:p w14:paraId="24891182" w14:textId="77777777" w:rsidR="00332941" w:rsidRPr="00CB4C84" w:rsidRDefault="00332941" w:rsidP="00A10FE2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'=5х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-1)(х-3)</w:t>
            </w:r>
          </w:p>
          <w:p w14:paraId="39716CDD" w14:textId="77777777" w:rsidR="00332941" w:rsidRPr="00CB4C84" w:rsidRDefault="00332941" w:rsidP="00A10FE2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'=0  х=0, х=1, х=3</w:t>
            </w:r>
          </w:p>
          <w:p w14:paraId="4F6A1C72" w14:textId="77777777" w:rsidR="00332941" w:rsidRPr="00CB4C84" w:rsidRDefault="00332941" w:rsidP="00332941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A84914" wp14:editId="1108568A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13995</wp:posOffset>
                      </wp:positionV>
                      <wp:extent cx="182880" cy="137160"/>
                      <wp:effectExtent l="38100" t="38100" r="64770" b="9144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371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84.95pt;margin-top:16.85pt;width:14.4pt;height:10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" strokecolor="black [3213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CB08C" wp14:editId="1E3D981E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06375</wp:posOffset>
                      </wp:positionV>
                      <wp:extent cx="182880" cy="144780"/>
                      <wp:effectExtent l="38100" t="19050" r="83820" b="10287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32.15pt;margin-top:16.25pt;width:14.4pt;height:11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" strokecolor="black [3213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185A6" wp14:editId="2171077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21615</wp:posOffset>
                      </wp:positionV>
                      <wp:extent cx="182880" cy="137160"/>
                      <wp:effectExtent l="38100" t="38100" r="64770" b="9144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371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78.15pt;margin-top:17.45pt;width:14.4pt;height:10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" strokecolor="black [3213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88274" wp14:editId="7AF1594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21615</wp:posOffset>
                      </wp:positionV>
                      <wp:extent cx="182880" cy="137160"/>
                      <wp:effectExtent l="38100" t="38100" r="64770" b="9144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371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49.95pt;margin-top:17.45pt;width:14.4pt;height:10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" strokecolor="black [3213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FB0164" wp14:editId="137111E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5260</wp:posOffset>
                      </wp:positionV>
                      <wp:extent cx="2286000" cy="0"/>
                      <wp:effectExtent l="0" t="76200" r="19050" b="1524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46pt;margin-top:13.8pt;width:180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" strokecolor="black [3213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C883B6" wp14:editId="6E71D12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51765</wp:posOffset>
                      </wp:positionV>
                      <wp:extent cx="0" cy="60960"/>
                      <wp:effectExtent l="57150" t="19050" r="76200" b="7239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5pt,11.95pt" to="68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72B97D" wp14:editId="0F42B9E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59385</wp:posOffset>
                      </wp:positionV>
                      <wp:extent cx="0" cy="60960"/>
                      <wp:effectExtent l="57150" t="19050" r="76200" b="723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2.55pt" to="165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E3271E" wp14:editId="5E606CF5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51765</wp:posOffset>
                      </wp:positionV>
                      <wp:extent cx="0" cy="60960"/>
                      <wp:effectExtent l="57150" t="19050" r="76200" b="7239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5pt,11.95pt" to="10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'  +  0   +    1    -              3          +       х       </w:t>
            </w:r>
            <w:r w:rsidRPr="00CB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</w:t>
            </w:r>
          </w:p>
          <w:p w14:paraId="7DA8648C" w14:textId="6C38B28A" w:rsidR="00332941" w:rsidRPr="00CB4C84" w:rsidRDefault="00332941" w:rsidP="00332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: Функция возрастает на (-∞;1] и [3;+∞); функция убывает на [1;3].</w:t>
            </w:r>
          </w:p>
        </w:tc>
      </w:tr>
      <w:tr w:rsidR="00332941" w:rsidRPr="00CB4C84" w14:paraId="107B2033" w14:textId="77777777" w:rsidTr="00A10FE2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E439" w14:textId="77777777" w:rsidR="00332941" w:rsidRPr="00CB4C84" w:rsidRDefault="00332941" w:rsidP="00A10FE2">
            <w:pPr>
              <w:pStyle w:val="Default"/>
            </w:pPr>
            <w:r w:rsidRPr="00CB4C84">
              <w:rPr>
                <w:b/>
                <w:bCs/>
              </w:rPr>
              <w:t xml:space="preserve">Выводы: </w:t>
            </w:r>
            <w:r w:rsidRPr="00CB4C84">
              <w:t>верно, с объяснениями, решены задания № 1, 2, № 3; нет обоснований решения заданий № 1, №2, № 3; допущена ошибка в заданиях № 1, №, № 3; не решено задание №1; №2, №3</w:t>
            </w:r>
          </w:p>
        </w:tc>
      </w:tr>
    </w:tbl>
    <w:tbl>
      <w:tblPr>
        <w:tblStyle w:val="a5"/>
        <w:tblpPr w:leftFromText="180" w:rightFromText="180" w:vertAnchor="text" w:horzAnchor="margin" w:tblpY="192"/>
        <w:tblW w:w="5000" w:type="pct"/>
        <w:tblLook w:val="04A0" w:firstRow="1" w:lastRow="0" w:firstColumn="1" w:lastColumn="0" w:noHBand="0" w:noVBand="1"/>
      </w:tblPr>
      <w:tblGrid>
        <w:gridCol w:w="8511"/>
        <w:gridCol w:w="1060"/>
      </w:tblGrid>
      <w:tr w:rsidR="00332941" w:rsidRPr="00CB4C84" w14:paraId="3263D9DF" w14:textId="77777777" w:rsidTr="00332941">
        <w:trPr>
          <w:trHeight w:val="125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529D" w14:textId="77777777" w:rsidR="00332941" w:rsidRPr="00CB4C84" w:rsidRDefault="00332941" w:rsidP="0033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ED0" w14:textId="77777777" w:rsidR="00332941" w:rsidRPr="00CB4C84" w:rsidRDefault="00332941" w:rsidP="0033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332941" w:rsidRPr="00CB4C84" w14:paraId="382CFD2A" w14:textId="77777777" w:rsidTr="00332941">
        <w:trPr>
          <w:trHeight w:val="127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FE5A" w14:textId="77777777" w:rsidR="00332941" w:rsidRPr="00CB4C84" w:rsidRDefault="00332941" w:rsidP="0033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№1, №2 решены правильно,  даны обоснования в заданиях № 1,2,3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A155" w14:textId="77777777" w:rsidR="00332941" w:rsidRPr="00CB4C84" w:rsidRDefault="00332941" w:rsidP="0033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2941" w:rsidRPr="00CB4C84" w14:paraId="2664112A" w14:textId="77777777" w:rsidTr="00332941">
        <w:trPr>
          <w:trHeight w:val="288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272" w14:textId="77777777" w:rsidR="00332941" w:rsidRPr="00CB4C84" w:rsidRDefault="00332941" w:rsidP="0033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№1, №2, №3 решены правильно, но в описании хода решения не все шаги логически последовательно выстроены или обоснованы.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F40" w14:textId="77777777" w:rsidR="00332941" w:rsidRPr="00CB4C84" w:rsidRDefault="00332941" w:rsidP="0033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941" w:rsidRPr="00CB4C84" w14:paraId="6F7186B8" w14:textId="77777777" w:rsidTr="00332941">
        <w:trPr>
          <w:trHeight w:val="450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5D9" w14:textId="77777777" w:rsidR="00332941" w:rsidRPr="00CB4C84" w:rsidRDefault="00332941" w:rsidP="0033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 решения заданий №1 и №2, №3 верный, все его шаги присутствуют, но допущена описка или вычислительная ошибка.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B82" w14:textId="77777777" w:rsidR="00332941" w:rsidRPr="00CB4C84" w:rsidRDefault="00332941" w:rsidP="0033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2941" w:rsidRPr="00CB4C84" w14:paraId="5151AA5E" w14:textId="77777777" w:rsidTr="00332941">
        <w:trPr>
          <w:trHeight w:val="611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41A5" w14:textId="77777777" w:rsidR="00332941" w:rsidRPr="00CB4C84" w:rsidRDefault="00332941" w:rsidP="0033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A12" w14:textId="77777777" w:rsidR="00332941" w:rsidRPr="00CB4C84" w:rsidRDefault="00332941" w:rsidP="0033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845AAC9" w14:textId="77777777" w:rsidR="00A10FE2" w:rsidRPr="009404EF" w:rsidRDefault="00A10FE2" w:rsidP="00A10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404E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6</w:t>
      </w:r>
    </w:p>
    <w:tbl>
      <w:tblPr>
        <w:tblW w:w="50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446"/>
        <w:gridCol w:w="3119"/>
        <w:gridCol w:w="2782"/>
      </w:tblGrid>
      <w:tr w:rsidR="00A10FE2" w:rsidRPr="00E33577" w14:paraId="5EE52F0C" w14:textId="77777777" w:rsidTr="00A10FE2">
        <w:tc>
          <w:tcPr>
            <w:tcW w:w="5000" w:type="pct"/>
            <w:gridSpan w:val="4"/>
          </w:tcPr>
          <w:p w14:paraId="33B5C221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ршрутный лист групп </w:t>
            </w:r>
          </w:p>
        </w:tc>
      </w:tr>
      <w:tr w:rsidR="00A10FE2" w:rsidRPr="00E33577" w14:paraId="678DD6B6" w14:textId="77777777" w:rsidTr="00A10FE2">
        <w:tc>
          <w:tcPr>
            <w:tcW w:w="196" w:type="pct"/>
          </w:tcPr>
          <w:p w14:paraId="194ACF01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1" w:type="pct"/>
          </w:tcPr>
          <w:p w14:paraId="65F42590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1 группа</w:t>
            </w:r>
          </w:p>
        </w:tc>
        <w:tc>
          <w:tcPr>
            <w:tcW w:w="1603" w:type="pct"/>
          </w:tcPr>
          <w:p w14:paraId="6251FB19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2 группа</w:t>
            </w:r>
          </w:p>
        </w:tc>
        <w:tc>
          <w:tcPr>
            <w:tcW w:w="1430" w:type="pct"/>
          </w:tcPr>
          <w:p w14:paraId="7E1ADC99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3 группа</w:t>
            </w:r>
          </w:p>
        </w:tc>
      </w:tr>
      <w:tr w:rsidR="00A10FE2" w:rsidRPr="00E33577" w14:paraId="0F6815B7" w14:textId="77777777" w:rsidTr="00A10FE2">
        <w:trPr>
          <w:cantSplit/>
          <w:trHeight w:val="1134"/>
        </w:trPr>
        <w:tc>
          <w:tcPr>
            <w:tcW w:w="196" w:type="pct"/>
          </w:tcPr>
          <w:p w14:paraId="4772EB25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t>1  поток</w:t>
            </w:r>
          </w:p>
        </w:tc>
        <w:tc>
          <w:tcPr>
            <w:tcW w:w="1771" w:type="pct"/>
          </w:tcPr>
          <w:p w14:paraId="1EB3BAEB" w14:textId="77777777" w:rsidR="00A10FE2" w:rsidRPr="00C3217A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2A391D13" w14:textId="1F963AC7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:</w:t>
            </w:r>
          </w:p>
          <w:p w14:paraId="6C1D27A9" w14:textId="24A74E3F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  №1-3  и упражнение контрольного характера  № 4-6 или 7-8 «Задание по теме «Исследование функций на монотонность»»</w:t>
            </w:r>
            <w:r w:rsidRPr="00D11CF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dDLxiuPRDECS4zQbglRC3g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875C5B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24EEE082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3A26E3B5" w14:textId="33D22305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00FA6176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7 (в), 5.58 (а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  </w:t>
            </w:r>
          </w:p>
          <w:p w14:paraId="2079A304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. Найти промежутки убывания функции </w:t>
            </w:r>
          </w:p>
          <w:p w14:paraId="756F9E4D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=х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х+8. Укажите номера верных ответов без пробелов и дополнительных знаков.</w:t>
            </w:r>
          </w:p>
          <w:p w14:paraId="5618F11C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[3; +∞);</w:t>
            </w:r>
            <w:proofErr w:type="gramEnd"/>
          </w:p>
          <w:p w14:paraId="15E6AE71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[-3;3];</w:t>
            </w:r>
          </w:p>
          <w:p w14:paraId="4DBEF4C6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(-∞;3].</w:t>
            </w:r>
            <w:proofErr w:type="gramEnd"/>
          </w:p>
        </w:tc>
        <w:tc>
          <w:tcPr>
            <w:tcW w:w="1430" w:type="pct"/>
          </w:tcPr>
          <w:p w14:paraId="31C133F6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F32AA6" w14:textId="77777777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1AB80AAF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7E9007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A10FE2" w:rsidRPr="00E33577" w14:paraId="08DD7012" w14:textId="77777777" w:rsidTr="00A10FE2">
        <w:trPr>
          <w:cantSplit/>
          <w:trHeight w:val="1134"/>
        </w:trPr>
        <w:tc>
          <w:tcPr>
            <w:tcW w:w="196" w:type="pct"/>
          </w:tcPr>
          <w:p w14:paraId="2715D7A9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</w:rPr>
              <w:t>2  поток</w:t>
            </w:r>
          </w:p>
        </w:tc>
        <w:tc>
          <w:tcPr>
            <w:tcW w:w="1771" w:type="pct"/>
          </w:tcPr>
          <w:p w14:paraId="0BFF417E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059B55D4" w14:textId="69AC67BE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33385286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0-5.51 (в), 5.57 (б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</w:t>
            </w:r>
          </w:p>
          <w:p w14:paraId="12C2B47A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. Найти промежутки монотонности функции </w:t>
            </w:r>
          </w:p>
          <w:p w14:paraId="52925EF9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. </m:t>
              </m:r>
            </m:oMath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 номера верных ответов без пробелов и дополнительных знаков.</w:t>
            </w:r>
          </w:p>
          <w:p w14:paraId="54524834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(-∞;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 U (0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]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3A8D33F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-∞;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 U [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∞)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BD085B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-1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0)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;1).</w:t>
            </w:r>
            <w:proofErr w:type="gramEnd"/>
          </w:p>
        </w:tc>
        <w:tc>
          <w:tcPr>
            <w:tcW w:w="1603" w:type="pct"/>
          </w:tcPr>
          <w:p w14:paraId="197E74C4" w14:textId="1614C1B0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</w:p>
          <w:p w14:paraId="2721DF31" w14:textId="1370CE70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е задание. </w:t>
            </w:r>
          </w:p>
          <w:p w14:paraId="6D33E0D1" w14:textId="77777777" w:rsid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7C1B50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0930B4F7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</w:tcPr>
          <w:p w14:paraId="57247E44" w14:textId="3557325D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4074CA75" w14:textId="4B72F012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:</w:t>
            </w:r>
          </w:p>
          <w:p w14:paraId="5B87B80E" w14:textId="77777777" w:rsid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  №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упражнение контрольного характера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«Задание по теме «Исследование функций на монотонность»»</w:t>
            </w:r>
          </w:p>
          <w:p w14:paraId="00ACCADB" w14:textId="3D2788A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CF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Zr5XTstDzkmQ9bW9yyf3KA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EED7E5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FE2" w:rsidRPr="00E33577" w14:paraId="343FA032" w14:textId="77777777" w:rsidTr="00A10FE2">
        <w:trPr>
          <w:cantSplit/>
          <w:trHeight w:val="1134"/>
        </w:trPr>
        <w:tc>
          <w:tcPr>
            <w:tcW w:w="196" w:type="pct"/>
          </w:tcPr>
          <w:p w14:paraId="32211591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577">
              <w:rPr>
                <w:rFonts w:ascii="Times New Roman" w:eastAsia="Times New Roman" w:hAnsi="Times New Roman" w:cs="Times New Roman"/>
                <w:b/>
                <w:color w:val="000000"/>
              </w:rPr>
              <w:t>3  поток</w:t>
            </w:r>
          </w:p>
        </w:tc>
        <w:tc>
          <w:tcPr>
            <w:tcW w:w="1771" w:type="pct"/>
          </w:tcPr>
          <w:p w14:paraId="3A4529E7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в группе</w:t>
            </w:r>
          </w:p>
          <w:p w14:paraId="0A654EAD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EDD7C0" w14:textId="31169C32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7A449341" w14:textId="77777777" w:rsid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AB558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308BCD95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7E5A9415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она Онлайн Обучения</w:t>
            </w:r>
          </w:p>
          <w:p w14:paraId="55FE814B" w14:textId="021FDAB4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1FB30B2A" w14:textId="77777777" w:rsid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ренировочное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1-3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пражнение контрольного характера  № 4-6 или 7-8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дание по теме «Иссл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функций на м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тонность»»</w:t>
            </w:r>
          </w:p>
          <w:p w14:paraId="32C019D5" w14:textId="3F4FFA88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CF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TestWork/Info?jid=QPfSkl1ihU--Sg6ZPkPMBQ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0" w:type="pct"/>
          </w:tcPr>
          <w:p w14:paraId="0EABD67A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абота с учителем</w:t>
            </w:r>
          </w:p>
          <w:p w14:paraId="18E58C50" w14:textId="1B15DEF2" w:rsidR="00A10FE2" w:rsidRPr="00A10FE2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е задание.</w:t>
            </w:r>
          </w:p>
          <w:p w14:paraId="394494A2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.58 (г), 5.56 (б) (С.М.  Никольский,  М.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отапов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Н.Н.  Решетников,  А.  В.  </w:t>
            </w:r>
            <w:proofErr w:type="spellStart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а</w:t>
            </w:r>
            <w:proofErr w:type="spellEnd"/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  и  начала  математического  анализа. 11 класс»)</w:t>
            </w:r>
          </w:p>
          <w:p w14:paraId="1706CDD7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E33577">
              <w:rPr>
                <w:sz w:val="24"/>
                <w:szCs w:val="24"/>
              </w:rPr>
              <w:t xml:space="preserve"> </w:t>
            </w:r>
            <w:r w:rsidRPr="00E3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ти промежутки монотонности функции </w:t>
            </w:r>
          </w:p>
          <w:p w14:paraId="7B13736A" w14:textId="77777777" w:rsidR="00A10FE2" w:rsidRPr="00E33577" w:rsidRDefault="00A10FE2" w:rsidP="00A1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. </m:t>
                </m:r>
              </m:oMath>
            </m:oMathPara>
          </w:p>
        </w:tc>
      </w:tr>
    </w:tbl>
    <w:p w14:paraId="07F16D38" w14:textId="77777777" w:rsidR="00A10FE2" w:rsidRDefault="00A10FE2" w:rsidP="00A10FE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200" w:line="276" w:lineRule="auto"/>
        <w:rPr>
          <w:color w:val="000000"/>
        </w:rPr>
      </w:pPr>
    </w:p>
    <w:tbl>
      <w:tblPr>
        <w:tblStyle w:val="a5"/>
        <w:tblpPr w:leftFromText="180" w:rightFromText="180" w:vertAnchor="text" w:horzAnchor="margin" w:tblpY="-268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10FE2" w14:paraId="1B947B0D" w14:textId="77777777" w:rsidTr="00A10FE2">
        <w:tc>
          <w:tcPr>
            <w:tcW w:w="5000" w:type="pct"/>
          </w:tcPr>
          <w:p w14:paraId="21643759" w14:textId="77777777" w:rsidR="00A10FE2" w:rsidRDefault="00A10FE2" w:rsidP="00A10FE2">
            <w:r w:rsidRPr="006728CB"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D964DD9" wp14:editId="1A355A13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15240</wp:posOffset>
                  </wp:positionV>
                  <wp:extent cx="3162300" cy="3238500"/>
                  <wp:effectExtent l="0" t="0" r="0" b="0"/>
                  <wp:wrapThrough wrapText="bothSides">
                    <wp:wrapPolygon edited="0">
                      <wp:start x="21600" y="21600"/>
                      <wp:lineTo x="21600" y="127"/>
                      <wp:lineTo x="130" y="127"/>
                      <wp:lineTo x="130" y="21600"/>
                      <wp:lineTo x="21600" y="21600"/>
                    </wp:wrapPolygon>
                  </wp:wrapThrough>
                  <wp:docPr id="91" name="Google Shape;91;p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oogle Shape;91;p14"/>
                          <pic:cNvPicPr preferRelativeResize="0"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1" r="14932" b="14686"/>
                          <a:stretch/>
                        </pic:blipFill>
                        <pic:spPr>
                          <a:xfrm rot="10800000">
                            <a:off x="0" y="0"/>
                            <a:ext cx="31623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C172B" w14:textId="77777777" w:rsidR="00A10FE2" w:rsidRDefault="00A10FE2" w:rsidP="00A10FE2"/>
          <w:p w14:paraId="11018B30" w14:textId="77777777" w:rsidR="00A10FE2" w:rsidRDefault="00A10FE2" w:rsidP="00A10FE2"/>
          <w:p w14:paraId="03457D9E" w14:textId="77777777" w:rsidR="00A10FE2" w:rsidRDefault="00A10FE2" w:rsidP="00A10FE2"/>
          <w:p w14:paraId="1BF0CD53" w14:textId="77777777" w:rsidR="00A10FE2" w:rsidRDefault="00A10FE2" w:rsidP="00A10FE2"/>
          <w:p w14:paraId="0001A21B" w14:textId="77777777" w:rsidR="00A10FE2" w:rsidRDefault="00A10FE2" w:rsidP="00A10FE2"/>
          <w:p w14:paraId="59B48BB9" w14:textId="77777777" w:rsidR="00A10FE2" w:rsidRDefault="00A10FE2" w:rsidP="00A10FE2"/>
          <w:p w14:paraId="7E610E99" w14:textId="77777777" w:rsidR="00A10FE2" w:rsidRDefault="00A10FE2" w:rsidP="00A10FE2"/>
          <w:p w14:paraId="6C79FBD7" w14:textId="77777777" w:rsidR="00A10FE2" w:rsidRDefault="00A10FE2" w:rsidP="00A10FE2"/>
          <w:p w14:paraId="1EBF557A" w14:textId="77777777" w:rsidR="00A10FE2" w:rsidRDefault="00A10FE2" w:rsidP="00A10FE2"/>
          <w:p w14:paraId="2D3EF23A" w14:textId="77777777" w:rsidR="00A10FE2" w:rsidRDefault="00A10FE2" w:rsidP="00A10FE2"/>
          <w:p w14:paraId="62DF6ACB" w14:textId="77777777" w:rsidR="00A10FE2" w:rsidRDefault="00A10FE2" w:rsidP="00A10FE2"/>
          <w:p w14:paraId="3010D1C7" w14:textId="77777777" w:rsidR="00A10FE2" w:rsidRDefault="00A10FE2" w:rsidP="00A10FE2"/>
          <w:p w14:paraId="104C8594" w14:textId="77777777" w:rsidR="00A10FE2" w:rsidRDefault="00A10FE2" w:rsidP="00A10FE2"/>
          <w:p w14:paraId="62AD40C7" w14:textId="77777777" w:rsidR="00A10FE2" w:rsidRDefault="00A10FE2" w:rsidP="00A10FE2"/>
          <w:p w14:paraId="2B9AED1C" w14:textId="77777777" w:rsidR="00A10FE2" w:rsidRDefault="00A10FE2" w:rsidP="00A10FE2"/>
          <w:p w14:paraId="71870457" w14:textId="77777777" w:rsidR="00A10FE2" w:rsidRDefault="00A10FE2" w:rsidP="00A10FE2"/>
          <w:p w14:paraId="63BE6E25" w14:textId="77777777" w:rsidR="00A10FE2" w:rsidRDefault="00A10FE2" w:rsidP="00A10FE2"/>
        </w:tc>
      </w:tr>
      <w:tr w:rsidR="00A10FE2" w14:paraId="3316726D" w14:textId="77777777" w:rsidTr="00A10FE2">
        <w:tc>
          <w:tcPr>
            <w:tcW w:w="5000" w:type="pct"/>
          </w:tcPr>
          <w:p w14:paraId="2A4173FF" w14:textId="77777777" w:rsidR="00A10FE2" w:rsidRDefault="00A10FE2" w:rsidP="00A10FE2"/>
          <w:p w14:paraId="2C0BC20C" w14:textId="77777777" w:rsidR="00A10FE2" w:rsidRDefault="00A10FE2" w:rsidP="00A10F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CD3A7C" wp14:editId="5B4967A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9060</wp:posOffset>
                      </wp:positionV>
                      <wp:extent cx="5676900" cy="2743200"/>
                      <wp:effectExtent l="0" t="0" r="0" b="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B503EC" w14:textId="77777777" w:rsidR="00B6382F" w:rsidRPr="006728CB" w:rsidRDefault="00B6382F" w:rsidP="00A10FE2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50"/>
                                      <w:szCs w:val="150"/>
                                      <w:lang w:eastAsia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28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50"/>
                                      <w:szCs w:val="150"/>
                                    </w:rPr>
                                    <w:t>Работа с учител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6" o:spid="_x0000_s1032" type="#_x0000_t202" style="position:absolute;margin-left:9.45pt;margin-top:7.8pt;width:447pt;height:3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" filled="f" stroked="f">
                      <v:textbox>
                        <w:txbxContent>
                          <w:p w14:paraId="1EB503EC" w14:textId="77777777" w:rsidR="00D171BD" w:rsidRPr="006728CB" w:rsidRDefault="00D171BD" w:rsidP="00A10FE2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150"/>
                                <w:szCs w:val="150"/>
                                <w:lang w:eastAsia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8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0"/>
                                <w:szCs w:val="150"/>
                              </w:rPr>
                              <w:t>Работа с учител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2019FA" w14:textId="77777777" w:rsidR="00A10FE2" w:rsidRDefault="00A10FE2" w:rsidP="00A10FE2"/>
          <w:p w14:paraId="1C9180F0" w14:textId="77777777" w:rsidR="00A10FE2" w:rsidRDefault="00A10FE2" w:rsidP="00A10FE2"/>
          <w:p w14:paraId="150C26FF" w14:textId="77777777" w:rsidR="00A10FE2" w:rsidRDefault="00A10FE2" w:rsidP="00A10FE2"/>
          <w:p w14:paraId="0E40B3C5" w14:textId="77777777" w:rsidR="00A10FE2" w:rsidRDefault="00A10FE2" w:rsidP="00A10FE2"/>
          <w:p w14:paraId="633D49B5" w14:textId="77777777" w:rsidR="00A10FE2" w:rsidRDefault="00A10FE2" w:rsidP="00A10FE2"/>
          <w:p w14:paraId="414186FC" w14:textId="77777777" w:rsidR="00A10FE2" w:rsidRDefault="00A10FE2" w:rsidP="00A10FE2"/>
          <w:p w14:paraId="09E45069" w14:textId="77777777" w:rsidR="00A10FE2" w:rsidRDefault="00A10FE2" w:rsidP="00A10FE2"/>
          <w:p w14:paraId="16ED7DFA" w14:textId="77777777" w:rsidR="00A10FE2" w:rsidRDefault="00A10FE2" w:rsidP="00A10FE2"/>
          <w:p w14:paraId="30068B48" w14:textId="77777777" w:rsidR="00A10FE2" w:rsidRDefault="00A10FE2" w:rsidP="00A10FE2"/>
          <w:p w14:paraId="061A0A1F" w14:textId="77777777" w:rsidR="00A10FE2" w:rsidRDefault="00A10FE2" w:rsidP="00A10FE2"/>
          <w:p w14:paraId="30030D3F" w14:textId="77777777" w:rsidR="00A10FE2" w:rsidRDefault="00A10FE2" w:rsidP="00A10FE2"/>
          <w:p w14:paraId="001FF665" w14:textId="77777777" w:rsidR="00A10FE2" w:rsidRDefault="00A10FE2" w:rsidP="00A10FE2"/>
          <w:p w14:paraId="653C1F43" w14:textId="77777777" w:rsidR="00A10FE2" w:rsidRDefault="00A10FE2" w:rsidP="00A10FE2"/>
          <w:p w14:paraId="4E882B60" w14:textId="77777777" w:rsidR="00A10FE2" w:rsidRDefault="00A10FE2" w:rsidP="00A10FE2"/>
          <w:p w14:paraId="58F4E887" w14:textId="77777777" w:rsidR="00A10FE2" w:rsidRDefault="00A10FE2" w:rsidP="00A10FE2"/>
          <w:p w14:paraId="2C722C33" w14:textId="77777777" w:rsidR="00A10FE2" w:rsidRDefault="00A10FE2" w:rsidP="00A10FE2"/>
        </w:tc>
      </w:tr>
      <w:tr w:rsidR="00A10FE2" w14:paraId="008D738B" w14:textId="77777777" w:rsidTr="00A10FE2">
        <w:tc>
          <w:tcPr>
            <w:tcW w:w="5000" w:type="pct"/>
          </w:tcPr>
          <w:p w14:paraId="7F308786" w14:textId="77777777" w:rsidR="00A10FE2" w:rsidRDefault="00A10FE2" w:rsidP="00A10FE2"/>
          <w:p w14:paraId="03CC2E46" w14:textId="77777777" w:rsidR="00A10FE2" w:rsidRDefault="00A10FE2" w:rsidP="00A10FE2"/>
          <w:p w14:paraId="4B17DA04" w14:textId="77777777" w:rsidR="00A10FE2" w:rsidRDefault="00A10FE2" w:rsidP="00A10FE2"/>
          <w:p w14:paraId="6D13BA32" w14:textId="77777777" w:rsidR="00A10FE2" w:rsidRDefault="00A10FE2" w:rsidP="00A10FE2"/>
          <w:p w14:paraId="28DAFBD6" w14:textId="77777777" w:rsidR="00A10FE2" w:rsidRDefault="00A10FE2" w:rsidP="00A10FE2"/>
          <w:p w14:paraId="73FC1B54" w14:textId="77777777" w:rsidR="00A10FE2" w:rsidRDefault="00A10FE2" w:rsidP="00A10FE2"/>
          <w:p w14:paraId="29B15682" w14:textId="77777777" w:rsidR="00A10FE2" w:rsidRDefault="00A10FE2" w:rsidP="00A10FE2"/>
          <w:p w14:paraId="13508FC6" w14:textId="77777777" w:rsidR="00A10FE2" w:rsidRDefault="00A10FE2" w:rsidP="00A10FE2"/>
          <w:p w14:paraId="14A84A8A" w14:textId="77777777" w:rsidR="00A10FE2" w:rsidRDefault="00A10FE2" w:rsidP="00A10FE2"/>
          <w:p w14:paraId="17405F09" w14:textId="77777777" w:rsidR="00A10FE2" w:rsidRDefault="00A10FE2" w:rsidP="00A10FE2"/>
          <w:p w14:paraId="1B8A9A03" w14:textId="77777777" w:rsidR="00A10FE2" w:rsidRDefault="00A10FE2" w:rsidP="00A10FE2"/>
          <w:p w14:paraId="2F433258" w14:textId="77777777" w:rsidR="00A10FE2" w:rsidRDefault="00A10FE2" w:rsidP="00A10FE2"/>
          <w:p w14:paraId="3FEF17DC" w14:textId="77777777" w:rsidR="00A10FE2" w:rsidRDefault="00A10FE2" w:rsidP="00A10FE2"/>
          <w:p w14:paraId="52732E1C" w14:textId="77777777" w:rsidR="00A10FE2" w:rsidRDefault="00A10FE2" w:rsidP="00A10FE2"/>
          <w:p w14:paraId="27BCC430" w14:textId="77777777" w:rsidR="00A10FE2" w:rsidRDefault="00A10FE2" w:rsidP="00A10FE2"/>
          <w:p w14:paraId="0FBF1B04" w14:textId="77777777" w:rsidR="00A10FE2" w:rsidRDefault="00A10FE2" w:rsidP="00A10FE2"/>
          <w:p w14:paraId="317C170F" w14:textId="77777777" w:rsidR="00A10FE2" w:rsidRDefault="00A10FE2" w:rsidP="00A10FE2"/>
        </w:tc>
      </w:tr>
      <w:tr w:rsidR="00A10FE2" w14:paraId="5E74DBEF" w14:textId="77777777" w:rsidTr="00A10FE2">
        <w:tc>
          <w:tcPr>
            <w:tcW w:w="5000" w:type="pct"/>
          </w:tcPr>
          <w:p w14:paraId="0AA8E19E" w14:textId="77777777" w:rsidR="00A10FE2" w:rsidRDefault="00A10FE2" w:rsidP="00A10FE2">
            <w:r w:rsidRPr="006728CB"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304D721E" wp14:editId="261FC21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288925</wp:posOffset>
                  </wp:positionV>
                  <wp:extent cx="3429000" cy="3124200"/>
                  <wp:effectExtent l="0" t="0" r="0" b="0"/>
                  <wp:wrapThrough wrapText="bothSides">
                    <wp:wrapPolygon edited="0">
                      <wp:start x="21600" y="21600"/>
                      <wp:lineTo x="21600" y="132"/>
                      <wp:lineTo x="120" y="132"/>
                      <wp:lineTo x="120" y="21600"/>
                      <wp:lineTo x="21600" y="21600"/>
                    </wp:wrapPolygon>
                  </wp:wrapThrough>
                  <wp:docPr id="64" name="Google Shape;64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oogle Shape;64;p13"/>
                          <pic:cNvPicPr preferRelativeResize="0"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r="14815" b="14546"/>
                          <a:stretch/>
                        </pic:blipFill>
                        <pic:spPr bwMode="auto">
                          <a:xfrm rot="10800000">
                            <a:off x="0" y="0"/>
                            <a:ext cx="34290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41004" w14:textId="77777777" w:rsidR="00A10FE2" w:rsidRDefault="00A10FE2" w:rsidP="00A10FE2"/>
          <w:p w14:paraId="474723F9" w14:textId="77777777" w:rsidR="00A10FE2" w:rsidRDefault="00A10FE2" w:rsidP="00A10FE2"/>
          <w:p w14:paraId="0F3BDBFB" w14:textId="77777777" w:rsidR="00A10FE2" w:rsidRDefault="00A10FE2" w:rsidP="00A10FE2"/>
          <w:p w14:paraId="0672DB78" w14:textId="77777777" w:rsidR="00A10FE2" w:rsidRDefault="00A10FE2" w:rsidP="00A10FE2"/>
          <w:p w14:paraId="7F5A2F4E" w14:textId="77777777" w:rsidR="00A10FE2" w:rsidRDefault="00A10FE2" w:rsidP="00A10FE2"/>
          <w:p w14:paraId="41D5C3B0" w14:textId="77777777" w:rsidR="00A10FE2" w:rsidRDefault="00A10FE2" w:rsidP="00A10FE2"/>
          <w:p w14:paraId="40C1169F" w14:textId="77777777" w:rsidR="00A10FE2" w:rsidRDefault="00A10FE2" w:rsidP="00A10FE2"/>
          <w:p w14:paraId="4A8DA9E1" w14:textId="77777777" w:rsidR="00A10FE2" w:rsidRDefault="00A10FE2" w:rsidP="00A10FE2"/>
          <w:p w14:paraId="37BAE798" w14:textId="77777777" w:rsidR="00A10FE2" w:rsidRDefault="00A10FE2" w:rsidP="00A10FE2"/>
          <w:p w14:paraId="1853774E" w14:textId="77777777" w:rsidR="00A10FE2" w:rsidRDefault="00A10FE2" w:rsidP="00A10FE2"/>
          <w:p w14:paraId="5514B0F2" w14:textId="77777777" w:rsidR="00A10FE2" w:rsidRDefault="00A10FE2" w:rsidP="00A10FE2"/>
          <w:p w14:paraId="15D503F1" w14:textId="77777777" w:rsidR="00A10FE2" w:rsidRDefault="00A10FE2" w:rsidP="00A10FE2"/>
          <w:p w14:paraId="2804E7BB" w14:textId="77777777" w:rsidR="00A10FE2" w:rsidRDefault="00A10FE2" w:rsidP="00A10FE2"/>
          <w:p w14:paraId="5F3AA6BB" w14:textId="77777777" w:rsidR="00A10FE2" w:rsidRDefault="00A10FE2" w:rsidP="00A10FE2"/>
          <w:p w14:paraId="681B3DCE" w14:textId="77777777" w:rsidR="00A10FE2" w:rsidRDefault="00A10FE2" w:rsidP="00A10FE2"/>
          <w:p w14:paraId="781EFAEC" w14:textId="77777777" w:rsidR="00A10FE2" w:rsidRDefault="00A10FE2" w:rsidP="00A10FE2"/>
          <w:p w14:paraId="578D2FF0" w14:textId="77777777" w:rsidR="00A10FE2" w:rsidRDefault="00A10FE2" w:rsidP="00A10FE2"/>
        </w:tc>
      </w:tr>
      <w:tr w:rsidR="00A10FE2" w14:paraId="4F30D39C" w14:textId="77777777" w:rsidTr="00A10FE2">
        <w:tc>
          <w:tcPr>
            <w:tcW w:w="5000" w:type="pct"/>
          </w:tcPr>
          <w:p w14:paraId="4426402F" w14:textId="77777777" w:rsidR="00A10FE2" w:rsidRDefault="00A10FE2" w:rsidP="00A10FE2"/>
          <w:p w14:paraId="0A79152F" w14:textId="77777777" w:rsidR="00A10FE2" w:rsidRDefault="00A10FE2" w:rsidP="00A10FE2"/>
          <w:p w14:paraId="622E51D6" w14:textId="77777777" w:rsidR="00A10FE2" w:rsidRDefault="00A10FE2" w:rsidP="00A10F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4BF7F" wp14:editId="5313434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7470</wp:posOffset>
                      </wp:positionV>
                      <wp:extent cx="5676900" cy="2743200"/>
                      <wp:effectExtent l="0" t="0" r="0" b="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01B579" w14:textId="77777777" w:rsidR="00B6382F" w:rsidRPr="006728CB" w:rsidRDefault="00B6382F" w:rsidP="00A10FE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50"/>
                                      <w:szCs w:val="150"/>
                                    </w:rPr>
                                  </w:pPr>
                                  <w:r w:rsidRPr="006728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50"/>
                                      <w:szCs w:val="150"/>
                                    </w:rPr>
                                    <w:t>Зона Онлайн Обучения</w:t>
                                  </w:r>
                                </w:p>
                                <w:p w14:paraId="199BD78C" w14:textId="77777777" w:rsidR="00B6382F" w:rsidRPr="006728CB" w:rsidRDefault="00B6382F" w:rsidP="00A10FE2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50"/>
                                      <w:szCs w:val="150"/>
                                      <w:lang w:eastAsia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33" type="#_x0000_t202" style="position:absolute;margin-left:10.95pt;margin-top:6.1pt;width:447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" filled="f" stroked="f">
                      <v:textbox>
                        <w:txbxContent>
                          <w:p w14:paraId="6101B579" w14:textId="77777777" w:rsidR="00D171BD" w:rsidRPr="006728CB" w:rsidRDefault="00D171BD" w:rsidP="00A10FE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0"/>
                                <w:szCs w:val="150"/>
                              </w:rPr>
                            </w:pPr>
                            <w:r w:rsidRPr="006728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0"/>
                                <w:szCs w:val="150"/>
                              </w:rPr>
                              <w:t>Зона Онлайн Обучения</w:t>
                            </w:r>
                          </w:p>
                          <w:p w14:paraId="199BD78C" w14:textId="77777777" w:rsidR="00D171BD" w:rsidRPr="006728CB" w:rsidRDefault="00D171BD" w:rsidP="00A10FE2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150"/>
                                <w:szCs w:val="150"/>
                                <w:lang w:eastAsia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66D90" w14:textId="77777777" w:rsidR="00A10FE2" w:rsidRDefault="00A10FE2" w:rsidP="00A10FE2"/>
          <w:p w14:paraId="5FA5F997" w14:textId="77777777" w:rsidR="00A10FE2" w:rsidRDefault="00A10FE2" w:rsidP="00A10FE2"/>
          <w:p w14:paraId="7D64EC3F" w14:textId="77777777" w:rsidR="00A10FE2" w:rsidRDefault="00A10FE2" w:rsidP="00A10FE2"/>
          <w:p w14:paraId="23C81749" w14:textId="77777777" w:rsidR="00A10FE2" w:rsidRDefault="00A10FE2" w:rsidP="00A10FE2"/>
          <w:p w14:paraId="4E3222A9" w14:textId="77777777" w:rsidR="00A10FE2" w:rsidRDefault="00A10FE2" w:rsidP="00A10FE2"/>
          <w:p w14:paraId="746890BF" w14:textId="77777777" w:rsidR="00A10FE2" w:rsidRDefault="00A10FE2" w:rsidP="00A10FE2"/>
          <w:p w14:paraId="6A85EA0B" w14:textId="77777777" w:rsidR="00A10FE2" w:rsidRDefault="00A10FE2" w:rsidP="00A10FE2"/>
          <w:p w14:paraId="2E708F2C" w14:textId="77777777" w:rsidR="00A10FE2" w:rsidRDefault="00A10FE2" w:rsidP="00A10FE2"/>
          <w:p w14:paraId="2F316965" w14:textId="77777777" w:rsidR="00A10FE2" w:rsidRDefault="00A10FE2" w:rsidP="00A10FE2"/>
          <w:p w14:paraId="15A51C70" w14:textId="77777777" w:rsidR="00A10FE2" w:rsidRDefault="00A10FE2" w:rsidP="00A10FE2"/>
          <w:p w14:paraId="7A40B8DE" w14:textId="77777777" w:rsidR="00A10FE2" w:rsidRDefault="00A10FE2" w:rsidP="00A10FE2"/>
          <w:p w14:paraId="20012818" w14:textId="77777777" w:rsidR="00A10FE2" w:rsidRDefault="00A10FE2" w:rsidP="00A10FE2"/>
          <w:p w14:paraId="384BCE29" w14:textId="77777777" w:rsidR="00A10FE2" w:rsidRDefault="00A10FE2" w:rsidP="00A10FE2"/>
        </w:tc>
      </w:tr>
      <w:tr w:rsidR="00A10FE2" w14:paraId="3210244D" w14:textId="77777777" w:rsidTr="00A10FE2">
        <w:tc>
          <w:tcPr>
            <w:tcW w:w="5000" w:type="pct"/>
          </w:tcPr>
          <w:p w14:paraId="1F32E3E9" w14:textId="77777777" w:rsidR="00A10FE2" w:rsidRDefault="00A10FE2" w:rsidP="00A10FE2"/>
          <w:p w14:paraId="7E5E2C1F" w14:textId="77777777" w:rsidR="00A10FE2" w:rsidRDefault="00A10FE2" w:rsidP="00A10FE2"/>
          <w:p w14:paraId="7DCF903A" w14:textId="77777777" w:rsidR="00A10FE2" w:rsidRDefault="00A10FE2" w:rsidP="00A10FE2"/>
          <w:p w14:paraId="1EDD01B9" w14:textId="77777777" w:rsidR="00A10FE2" w:rsidRDefault="00A10FE2" w:rsidP="00A10FE2"/>
          <w:p w14:paraId="1F97EB67" w14:textId="77777777" w:rsidR="00A10FE2" w:rsidRDefault="00A10FE2" w:rsidP="00A10FE2"/>
          <w:p w14:paraId="222E960D" w14:textId="77777777" w:rsidR="00A10FE2" w:rsidRDefault="00A10FE2" w:rsidP="00A10FE2"/>
          <w:p w14:paraId="703F3D12" w14:textId="77777777" w:rsidR="00A10FE2" w:rsidRDefault="00A10FE2" w:rsidP="00A10FE2"/>
          <w:p w14:paraId="4516DF43" w14:textId="77777777" w:rsidR="00A10FE2" w:rsidRDefault="00A10FE2" w:rsidP="00A10FE2"/>
          <w:p w14:paraId="197FF3C5" w14:textId="77777777" w:rsidR="00A10FE2" w:rsidRDefault="00A10FE2" w:rsidP="00A10FE2"/>
          <w:p w14:paraId="5CB78BA8" w14:textId="77777777" w:rsidR="00A10FE2" w:rsidRDefault="00A10FE2" w:rsidP="00A10FE2"/>
          <w:p w14:paraId="087583A0" w14:textId="77777777" w:rsidR="00A10FE2" w:rsidRDefault="00A10FE2" w:rsidP="00A10FE2"/>
          <w:p w14:paraId="1F475191" w14:textId="77777777" w:rsidR="00A10FE2" w:rsidRDefault="00A10FE2" w:rsidP="00A10FE2"/>
          <w:p w14:paraId="0E10E33F" w14:textId="77777777" w:rsidR="00A10FE2" w:rsidRDefault="00A10FE2" w:rsidP="00A10FE2"/>
          <w:p w14:paraId="38EAAAE0" w14:textId="77777777" w:rsidR="00A10FE2" w:rsidRDefault="00A10FE2" w:rsidP="00A10FE2"/>
          <w:p w14:paraId="1DAA15B0" w14:textId="77777777" w:rsidR="00A10FE2" w:rsidRDefault="00A10FE2" w:rsidP="00A10FE2"/>
          <w:p w14:paraId="210ED143" w14:textId="77777777" w:rsidR="00A10FE2" w:rsidRDefault="00A10FE2" w:rsidP="00A10FE2"/>
          <w:p w14:paraId="507EC663" w14:textId="77777777" w:rsidR="00A10FE2" w:rsidRDefault="00A10FE2" w:rsidP="00A10FE2"/>
          <w:p w14:paraId="2A8DB602" w14:textId="77777777" w:rsidR="00A10FE2" w:rsidRDefault="00A10FE2" w:rsidP="00A10FE2"/>
          <w:p w14:paraId="198C2FBD" w14:textId="77777777" w:rsidR="00A10FE2" w:rsidRDefault="00A10FE2" w:rsidP="00A10FE2"/>
        </w:tc>
      </w:tr>
      <w:tr w:rsidR="00A10FE2" w14:paraId="3E83E303" w14:textId="77777777" w:rsidTr="00A10FE2">
        <w:tc>
          <w:tcPr>
            <w:tcW w:w="5000" w:type="pct"/>
          </w:tcPr>
          <w:p w14:paraId="7F68E2C1" w14:textId="77777777" w:rsidR="00A10FE2" w:rsidRDefault="00A10FE2" w:rsidP="00A10FE2">
            <w:r w:rsidRPr="006728CB"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59C0D3C7" wp14:editId="55895D9F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34290</wp:posOffset>
                  </wp:positionV>
                  <wp:extent cx="3200400" cy="3066415"/>
                  <wp:effectExtent l="0" t="0" r="0" b="635"/>
                  <wp:wrapThrough wrapText="bothSides">
                    <wp:wrapPolygon edited="0">
                      <wp:start x="21600" y="21600"/>
                      <wp:lineTo x="21600" y="130"/>
                      <wp:lineTo x="129" y="130"/>
                      <wp:lineTo x="129" y="21600"/>
                      <wp:lineTo x="21600" y="21600"/>
                    </wp:wrapPolygon>
                  </wp:wrapThrough>
                  <wp:docPr id="69" name="Google Shape;67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oogle Shape;67;p13"/>
                          <pic:cNvPicPr preferRelativeResize="0"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r="15633" b="14969"/>
                          <a:stretch/>
                        </pic:blipFill>
                        <pic:spPr>
                          <a:xfrm rot="10800000">
                            <a:off x="0" y="0"/>
                            <a:ext cx="3200400" cy="306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CFFFCB" w14:textId="77777777" w:rsidR="00A10FE2" w:rsidRDefault="00A10FE2" w:rsidP="00A10FE2"/>
          <w:p w14:paraId="47950E59" w14:textId="77777777" w:rsidR="00A10FE2" w:rsidRDefault="00A10FE2" w:rsidP="00A10FE2"/>
          <w:p w14:paraId="3C54530F" w14:textId="77777777" w:rsidR="00A10FE2" w:rsidRDefault="00A10FE2" w:rsidP="00A10FE2"/>
          <w:p w14:paraId="0A03416A" w14:textId="77777777" w:rsidR="00A10FE2" w:rsidRDefault="00A10FE2" w:rsidP="00A10FE2"/>
          <w:p w14:paraId="39F1469E" w14:textId="77777777" w:rsidR="00A10FE2" w:rsidRDefault="00A10FE2" w:rsidP="00A10FE2"/>
          <w:p w14:paraId="782EDD55" w14:textId="77777777" w:rsidR="00A10FE2" w:rsidRDefault="00A10FE2" w:rsidP="00A10FE2"/>
          <w:p w14:paraId="38EE0016" w14:textId="77777777" w:rsidR="00A10FE2" w:rsidRDefault="00A10FE2" w:rsidP="00A10FE2"/>
          <w:p w14:paraId="1D862FB9" w14:textId="77777777" w:rsidR="00A10FE2" w:rsidRDefault="00A10FE2" w:rsidP="00A10FE2"/>
          <w:p w14:paraId="3FE19CFB" w14:textId="77777777" w:rsidR="00A10FE2" w:rsidRDefault="00A10FE2" w:rsidP="00A10FE2"/>
          <w:p w14:paraId="4D501BAE" w14:textId="77777777" w:rsidR="00A10FE2" w:rsidRDefault="00A10FE2" w:rsidP="00A10FE2"/>
          <w:p w14:paraId="1542BB87" w14:textId="77777777" w:rsidR="00A10FE2" w:rsidRDefault="00A10FE2" w:rsidP="00A10FE2"/>
          <w:p w14:paraId="3C20F14D" w14:textId="77777777" w:rsidR="00A10FE2" w:rsidRDefault="00A10FE2" w:rsidP="00A10FE2"/>
          <w:p w14:paraId="56D5E6D8" w14:textId="77777777" w:rsidR="00A10FE2" w:rsidRDefault="00A10FE2" w:rsidP="00A10FE2"/>
          <w:p w14:paraId="6705DE6F" w14:textId="77777777" w:rsidR="00A10FE2" w:rsidRDefault="00A10FE2" w:rsidP="00A10FE2"/>
          <w:p w14:paraId="67332CBA" w14:textId="77777777" w:rsidR="00A10FE2" w:rsidRDefault="00A10FE2" w:rsidP="00A10FE2"/>
          <w:p w14:paraId="3147C4B2" w14:textId="77777777" w:rsidR="00A10FE2" w:rsidRDefault="00A10FE2" w:rsidP="00A10FE2"/>
          <w:p w14:paraId="2951B470" w14:textId="77777777" w:rsidR="00A10FE2" w:rsidRDefault="00A10FE2" w:rsidP="00A10FE2"/>
        </w:tc>
      </w:tr>
      <w:tr w:rsidR="00A10FE2" w14:paraId="10BF1415" w14:textId="77777777" w:rsidTr="00A10FE2">
        <w:tc>
          <w:tcPr>
            <w:tcW w:w="5000" w:type="pct"/>
          </w:tcPr>
          <w:p w14:paraId="64A8B803" w14:textId="77777777" w:rsidR="00A10FE2" w:rsidRDefault="00A10FE2" w:rsidP="00A10FE2"/>
          <w:p w14:paraId="37A847B2" w14:textId="77777777" w:rsidR="00A10FE2" w:rsidRDefault="00A10FE2" w:rsidP="00A10F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D97EEC" wp14:editId="5FE6D54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8110</wp:posOffset>
                      </wp:positionV>
                      <wp:extent cx="5676900" cy="2743200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ED1C71" w14:textId="77777777" w:rsidR="00B6382F" w:rsidRPr="006728CB" w:rsidRDefault="00B6382F" w:rsidP="00A10FE2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50"/>
                                      <w:szCs w:val="150"/>
                                      <w:lang w:eastAsia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28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50"/>
                                      <w:szCs w:val="150"/>
                                    </w:rPr>
                                    <w:t>Работа в групп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34" type="#_x0000_t202" style="position:absolute;margin-left:10.95pt;margin-top:9.3pt;width:447pt;height:3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" filled="f" stroked="f">
                      <v:textbox>
                        <w:txbxContent>
                          <w:p w14:paraId="0CED1C71" w14:textId="77777777" w:rsidR="00D171BD" w:rsidRPr="006728CB" w:rsidRDefault="00D171BD" w:rsidP="00A10FE2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150"/>
                                <w:szCs w:val="150"/>
                                <w:lang w:eastAsia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8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0"/>
                                <w:szCs w:val="150"/>
                              </w:rPr>
                              <w:t>Работа в групп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35420" w14:textId="77777777" w:rsidR="00A10FE2" w:rsidRDefault="00A10FE2" w:rsidP="00A10FE2"/>
          <w:p w14:paraId="3F4F2F02" w14:textId="77777777" w:rsidR="00A10FE2" w:rsidRDefault="00A10FE2" w:rsidP="00A10FE2"/>
          <w:p w14:paraId="5BCB4255" w14:textId="77777777" w:rsidR="00A10FE2" w:rsidRDefault="00A10FE2" w:rsidP="00A10FE2"/>
          <w:p w14:paraId="1FBC9238" w14:textId="77777777" w:rsidR="00A10FE2" w:rsidRDefault="00A10FE2" w:rsidP="00A10FE2"/>
          <w:p w14:paraId="204231EE" w14:textId="77777777" w:rsidR="00A10FE2" w:rsidRDefault="00A10FE2" w:rsidP="00A10FE2"/>
          <w:p w14:paraId="26824B28" w14:textId="77777777" w:rsidR="00A10FE2" w:rsidRDefault="00A10FE2" w:rsidP="00A10FE2"/>
          <w:p w14:paraId="6F8A133F" w14:textId="77777777" w:rsidR="00A10FE2" w:rsidRDefault="00A10FE2" w:rsidP="00A10FE2"/>
          <w:p w14:paraId="1F11504C" w14:textId="77777777" w:rsidR="00A10FE2" w:rsidRDefault="00A10FE2" w:rsidP="00A10FE2"/>
          <w:p w14:paraId="7642498D" w14:textId="77777777" w:rsidR="00A10FE2" w:rsidRDefault="00A10FE2" w:rsidP="00A10FE2"/>
          <w:p w14:paraId="680C8D2C" w14:textId="77777777" w:rsidR="00A10FE2" w:rsidRDefault="00A10FE2" w:rsidP="00A10FE2"/>
          <w:p w14:paraId="4490C101" w14:textId="77777777" w:rsidR="00A10FE2" w:rsidRDefault="00A10FE2" w:rsidP="00A10FE2"/>
          <w:p w14:paraId="00490C0C" w14:textId="77777777" w:rsidR="00A10FE2" w:rsidRDefault="00A10FE2" w:rsidP="00A10FE2"/>
          <w:p w14:paraId="0D5FE32E" w14:textId="77777777" w:rsidR="00A10FE2" w:rsidRDefault="00A10FE2" w:rsidP="00A10FE2"/>
          <w:p w14:paraId="111FEC76" w14:textId="77777777" w:rsidR="00A10FE2" w:rsidRDefault="00A10FE2" w:rsidP="00A10FE2"/>
        </w:tc>
      </w:tr>
      <w:tr w:rsidR="00A10FE2" w14:paraId="10BDBB22" w14:textId="77777777" w:rsidTr="00A10FE2">
        <w:tc>
          <w:tcPr>
            <w:tcW w:w="5000" w:type="pct"/>
          </w:tcPr>
          <w:p w14:paraId="0D72195D" w14:textId="77777777" w:rsidR="00A10FE2" w:rsidRDefault="00A10FE2" w:rsidP="00A10FE2"/>
          <w:p w14:paraId="6D43ACF2" w14:textId="77777777" w:rsidR="00A10FE2" w:rsidRDefault="00A10FE2" w:rsidP="00A10FE2"/>
          <w:p w14:paraId="584EA78A" w14:textId="77777777" w:rsidR="00A10FE2" w:rsidRDefault="00A10FE2" w:rsidP="00A10FE2"/>
          <w:p w14:paraId="5C7E3B10" w14:textId="77777777" w:rsidR="00A10FE2" w:rsidRDefault="00A10FE2" w:rsidP="00A10FE2"/>
          <w:p w14:paraId="71ACBE29" w14:textId="77777777" w:rsidR="00A10FE2" w:rsidRDefault="00A10FE2" w:rsidP="00A10FE2"/>
          <w:p w14:paraId="0B081393" w14:textId="77777777" w:rsidR="00A10FE2" w:rsidRDefault="00A10FE2" w:rsidP="00A10FE2"/>
          <w:p w14:paraId="4FE39870" w14:textId="77777777" w:rsidR="00A10FE2" w:rsidRDefault="00A10FE2" w:rsidP="00A10FE2"/>
          <w:p w14:paraId="695BD6B4" w14:textId="77777777" w:rsidR="00A10FE2" w:rsidRDefault="00A10FE2" w:rsidP="00A10FE2"/>
          <w:p w14:paraId="0348A551" w14:textId="77777777" w:rsidR="00A10FE2" w:rsidRDefault="00A10FE2" w:rsidP="00A10FE2"/>
          <w:p w14:paraId="14FAB373" w14:textId="77777777" w:rsidR="00A10FE2" w:rsidRDefault="00A10FE2" w:rsidP="00A10FE2"/>
          <w:p w14:paraId="70C2FDE5" w14:textId="77777777" w:rsidR="00A10FE2" w:rsidRDefault="00A10FE2" w:rsidP="00A10FE2"/>
          <w:p w14:paraId="0393371A" w14:textId="77777777" w:rsidR="00A10FE2" w:rsidRDefault="00A10FE2" w:rsidP="00A10FE2"/>
          <w:p w14:paraId="41B58C21" w14:textId="77777777" w:rsidR="00A10FE2" w:rsidRDefault="00A10FE2" w:rsidP="00A10FE2"/>
          <w:p w14:paraId="6CCDA3DB" w14:textId="77777777" w:rsidR="00A10FE2" w:rsidRDefault="00A10FE2" w:rsidP="00A10FE2"/>
          <w:p w14:paraId="2813E88B" w14:textId="77777777" w:rsidR="00A10FE2" w:rsidRDefault="00A10FE2" w:rsidP="00A10FE2"/>
          <w:p w14:paraId="1ECCEA33" w14:textId="77777777" w:rsidR="00A10FE2" w:rsidRDefault="00A10FE2" w:rsidP="00A10FE2"/>
          <w:p w14:paraId="0B387A6F" w14:textId="77777777" w:rsidR="00A10FE2" w:rsidRDefault="00A10FE2" w:rsidP="00A10FE2"/>
        </w:tc>
      </w:tr>
    </w:tbl>
    <w:p w14:paraId="5E8EEE90" w14:textId="3440E2A6" w:rsidR="00332941" w:rsidRPr="00CB4C84" w:rsidRDefault="00332941" w:rsidP="008F7B1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32941" w:rsidRPr="00CB4C84">
      <w:headerReference w:type="default" r:id="rId2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17ED1" w14:textId="77777777" w:rsidR="006417B4" w:rsidRDefault="006417B4">
      <w:pPr>
        <w:spacing w:after="0" w:line="240" w:lineRule="auto"/>
      </w:pPr>
      <w:r>
        <w:separator/>
      </w:r>
    </w:p>
  </w:endnote>
  <w:endnote w:type="continuationSeparator" w:id="0">
    <w:p w14:paraId="6EC8B490" w14:textId="77777777" w:rsidR="006417B4" w:rsidRDefault="0064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aphikL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DE00" w14:textId="77777777" w:rsidR="006417B4" w:rsidRDefault="006417B4">
      <w:pPr>
        <w:spacing w:after="0" w:line="240" w:lineRule="auto"/>
      </w:pPr>
      <w:r>
        <w:separator/>
      </w:r>
    </w:p>
  </w:footnote>
  <w:footnote w:type="continuationSeparator" w:id="0">
    <w:p w14:paraId="6938F6C0" w14:textId="77777777" w:rsidR="006417B4" w:rsidRDefault="0064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F" w14:textId="4CE569FF" w:rsidR="00B6382F" w:rsidRDefault="00B63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14:paraId="000000B0" w14:textId="77777777" w:rsidR="00B6382F" w:rsidRDefault="00B63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23C"/>
    <w:multiLevelType w:val="hybridMultilevel"/>
    <w:tmpl w:val="9576476E"/>
    <w:lvl w:ilvl="0" w:tplc="051E976C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4B52"/>
    <w:multiLevelType w:val="multilevel"/>
    <w:tmpl w:val="7818D05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7C25851"/>
    <w:multiLevelType w:val="multilevel"/>
    <w:tmpl w:val="BBF8B9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848DB"/>
    <w:multiLevelType w:val="hybridMultilevel"/>
    <w:tmpl w:val="EFC2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E3E6F"/>
    <w:multiLevelType w:val="hybridMultilevel"/>
    <w:tmpl w:val="63A2C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7680"/>
    <w:multiLevelType w:val="hybridMultilevel"/>
    <w:tmpl w:val="9B6E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7D95"/>
    <w:rsid w:val="00124787"/>
    <w:rsid w:val="001F20F9"/>
    <w:rsid w:val="0021486C"/>
    <w:rsid w:val="0027078B"/>
    <w:rsid w:val="002C440F"/>
    <w:rsid w:val="00332941"/>
    <w:rsid w:val="00353F88"/>
    <w:rsid w:val="00380381"/>
    <w:rsid w:val="003C5DBA"/>
    <w:rsid w:val="005F206A"/>
    <w:rsid w:val="006417B4"/>
    <w:rsid w:val="007B69A0"/>
    <w:rsid w:val="007D12C5"/>
    <w:rsid w:val="007D5529"/>
    <w:rsid w:val="00835FE8"/>
    <w:rsid w:val="008E0CDC"/>
    <w:rsid w:val="008F7B18"/>
    <w:rsid w:val="00A10639"/>
    <w:rsid w:val="00A10FE2"/>
    <w:rsid w:val="00AB25FB"/>
    <w:rsid w:val="00B4217A"/>
    <w:rsid w:val="00B6382F"/>
    <w:rsid w:val="00D11CFF"/>
    <w:rsid w:val="00D171BD"/>
    <w:rsid w:val="00D21236"/>
    <w:rsid w:val="00D546CD"/>
    <w:rsid w:val="00DA1591"/>
    <w:rsid w:val="00DB7D95"/>
    <w:rsid w:val="00DC6A29"/>
    <w:rsid w:val="00E60B05"/>
    <w:rsid w:val="00E73C91"/>
    <w:rsid w:val="00FA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FA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0B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0B0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6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05"/>
  </w:style>
  <w:style w:type="paragraph" w:styleId="aa">
    <w:name w:val="footer"/>
    <w:basedOn w:val="a"/>
    <w:link w:val="ab"/>
    <w:uiPriority w:val="99"/>
    <w:unhideWhenUsed/>
    <w:rsid w:val="00E6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B05"/>
  </w:style>
  <w:style w:type="character" w:styleId="ac">
    <w:name w:val="footnote reference"/>
    <w:basedOn w:val="a0"/>
    <w:uiPriority w:val="99"/>
    <w:semiHidden/>
    <w:unhideWhenUsed/>
    <w:rsid w:val="00353F88"/>
    <w:rPr>
      <w:vertAlign w:val="superscript"/>
    </w:rPr>
  </w:style>
  <w:style w:type="character" w:styleId="ad">
    <w:name w:val="Hyperlink"/>
    <w:basedOn w:val="a0"/>
    <w:uiPriority w:val="99"/>
    <w:unhideWhenUsed/>
    <w:rsid w:val="00DC6A2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73C9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B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25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941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1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FA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0B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0B0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6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05"/>
  </w:style>
  <w:style w:type="paragraph" w:styleId="aa">
    <w:name w:val="footer"/>
    <w:basedOn w:val="a"/>
    <w:link w:val="ab"/>
    <w:uiPriority w:val="99"/>
    <w:unhideWhenUsed/>
    <w:rsid w:val="00E6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B05"/>
  </w:style>
  <w:style w:type="character" w:styleId="ac">
    <w:name w:val="footnote reference"/>
    <w:basedOn w:val="a0"/>
    <w:uiPriority w:val="99"/>
    <w:semiHidden/>
    <w:unhideWhenUsed/>
    <w:rsid w:val="00353F88"/>
    <w:rPr>
      <w:vertAlign w:val="superscript"/>
    </w:rPr>
  </w:style>
  <w:style w:type="character" w:styleId="ad">
    <w:name w:val="Hyperlink"/>
    <w:basedOn w:val="a0"/>
    <w:uiPriority w:val="99"/>
    <w:unhideWhenUsed/>
    <w:rsid w:val="00DC6A2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73C9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B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25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941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1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2F9-87E8-47EB-88BE-3FAD6FA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ьева И.В.</dc:creator>
  <cp:lastModifiedBy>User</cp:lastModifiedBy>
  <cp:revision>6</cp:revision>
  <dcterms:created xsi:type="dcterms:W3CDTF">2023-03-19T14:17:00Z</dcterms:created>
  <dcterms:modified xsi:type="dcterms:W3CDTF">2023-03-19T15:28:00Z</dcterms:modified>
</cp:coreProperties>
</file>